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47352" w14:textId="77777777" w:rsidR="00C10F66" w:rsidRDefault="00C10F66" w:rsidP="00C10F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2C6A"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68E8DA37" w14:textId="77777777" w:rsidR="00C10F66" w:rsidRPr="00C42C6A" w:rsidRDefault="00C10F66" w:rsidP="00C10F66">
      <w:pPr>
        <w:widowControl w:val="0"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4808707B" w14:textId="77777777" w:rsidR="00C10F66" w:rsidRPr="00C42C6A" w:rsidRDefault="00C10F66" w:rsidP="00C10F66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06D00C3C" w14:textId="77777777" w:rsidR="00C10F66" w:rsidRPr="00C42C6A" w:rsidRDefault="00C10F66" w:rsidP="00C10F66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 w:rsidRPr="00C42C6A"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7671FC56" w14:textId="77777777" w:rsidR="00C10F66" w:rsidRPr="00C42C6A" w:rsidRDefault="00C10F66" w:rsidP="00C10F66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0DEA6555" w14:textId="77777777" w:rsidR="00C10F66" w:rsidRPr="00C42C6A" w:rsidRDefault="00C10F66" w:rsidP="00C10F66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4E8D29D8" w14:textId="14D69251" w:rsidR="002F2509" w:rsidRDefault="00C10F66" w:rsidP="00C10F66">
      <w:pPr>
        <w:widowControl w:val="0"/>
        <w:autoSpaceDE w:val="0"/>
        <w:autoSpaceDN w:val="0"/>
        <w:adjustRightInd w:val="0"/>
      </w:pPr>
      <w:r w:rsidRPr="00C42C6A">
        <w:rPr>
          <w:rFonts w:eastAsia="DejaVu Sans"/>
          <w:color w:val="000000"/>
          <w:kern w:val="2"/>
          <w:sz w:val="28"/>
          <w:szCs w:val="28"/>
        </w:rPr>
        <w:t>от 26.12.2022  года №  13</w:t>
      </w:r>
      <w:r>
        <w:rPr>
          <w:rFonts w:eastAsia="DejaVu Sans"/>
          <w:color w:val="000000"/>
          <w:kern w:val="2"/>
          <w:sz w:val="28"/>
          <w:szCs w:val="28"/>
        </w:rPr>
        <w:t>37</w:t>
      </w:r>
    </w:p>
    <w:p w14:paraId="2E2957C4" w14:textId="77777777" w:rsidR="002F2509" w:rsidRDefault="002F2509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2F2509" w14:paraId="007E52FD" w14:textId="77777777" w:rsidTr="002F2509">
        <w:tc>
          <w:tcPr>
            <w:tcW w:w="4815" w:type="dxa"/>
          </w:tcPr>
          <w:p w14:paraId="16240FC9" w14:textId="12111CB8" w:rsidR="002F2509" w:rsidRPr="002F2509" w:rsidRDefault="002F2509" w:rsidP="002F25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539">
              <w:rPr>
                <w:rFonts w:ascii="Times New Roman" w:hAnsi="Times New Roman" w:cs="Times New Roman"/>
                <w:sz w:val="28"/>
                <w:szCs w:val="28"/>
              </w:rPr>
              <w:t>О проведени</w:t>
            </w:r>
            <w:r w:rsidR="00764D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539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53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539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селенных пунктов Картал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53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64D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-2025 годы</w:t>
            </w:r>
            <w:r w:rsidRPr="002B45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4A5776D8" w14:textId="77777777" w:rsidR="000C6336" w:rsidRPr="002B4539" w:rsidRDefault="000C6336" w:rsidP="000C6336">
      <w:pPr>
        <w:ind w:firstLine="709"/>
        <w:jc w:val="both"/>
        <w:rPr>
          <w:sz w:val="28"/>
          <w:szCs w:val="28"/>
        </w:rPr>
      </w:pPr>
    </w:p>
    <w:p w14:paraId="68ED8E4A" w14:textId="77777777" w:rsidR="002F2509" w:rsidRDefault="002F2509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71F27" w14:textId="7CA0333E" w:rsidR="000C6336" w:rsidRPr="0077533C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53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 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2F250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97BA4" w:rsidRPr="00397BA4">
        <w:rPr>
          <w:rFonts w:ascii="Times New Roman" w:hAnsi="Times New Roman" w:cs="Times New Roman"/>
          <w:sz w:val="28"/>
          <w:szCs w:val="28"/>
        </w:rPr>
        <w:t>от 10</w:t>
      </w:r>
      <w:r w:rsidR="006535E5">
        <w:rPr>
          <w:rFonts w:ascii="Times New Roman" w:hAnsi="Times New Roman" w:cs="Times New Roman"/>
          <w:sz w:val="28"/>
          <w:szCs w:val="28"/>
        </w:rPr>
        <w:t>.02.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2B45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целях осуществления участия заинтересованных лиц в процессе принятия решений и реализации проектов благоустройства дворовых территорий и территорий общего пользования</w:t>
      </w:r>
      <w:r w:rsidRPr="002B453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CF2D71D" w14:textId="77777777" w:rsidR="000C6336" w:rsidRPr="002B4539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3332FF" w14:textId="38D577F0" w:rsidR="000C6336" w:rsidRPr="002B4539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539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оведения общественного обсуждения проекта муниципальной программы </w:t>
      </w:r>
      <w:r w:rsidRPr="002B45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Формирование современной городской среды</w:t>
      </w:r>
      <w:r w:rsidRPr="002B4539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7A4267" w:rsidRPr="002B4539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 w:rsidRPr="002B453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535E5">
        <w:rPr>
          <w:rFonts w:ascii="Times New Roman" w:hAnsi="Times New Roman" w:cs="Times New Roman"/>
          <w:sz w:val="28"/>
          <w:szCs w:val="28"/>
        </w:rPr>
        <w:t>20</w:t>
      </w:r>
      <w:r w:rsidR="00292D68">
        <w:rPr>
          <w:rFonts w:ascii="Times New Roman" w:hAnsi="Times New Roman" w:cs="Times New Roman"/>
          <w:sz w:val="28"/>
          <w:szCs w:val="28"/>
        </w:rPr>
        <w:t>23</w:t>
      </w:r>
      <w:r w:rsidR="006535E5">
        <w:rPr>
          <w:rFonts w:ascii="Times New Roman" w:hAnsi="Times New Roman" w:cs="Times New Roman"/>
          <w:sz w:val="28"/>
          <w:szCs w:val="28"/>
        </w:rPr>
        <w:t>-202</w:t>
      </w:r>
      <w:r w:rsidR="00292D68">
        <w:rPr>
          <w:rFonts w:ascii="Times New Roman" w:hAnsi="Times New Roman" w:cs="Times New Roman"/>
          <w:sz w:val="28"/>
          <w:szCs w:val="28"/>
        </w:rPr>
        <w:t>5</w:t>
      </w:r>
      <w:r w:rsidR="006535E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B4539">
        <w:rPr>
          <w:rFonts w:ascii="Times New Roman" w:hAnsi="Times New Roman" w:cs="Times New Roman"/>
          <w:sz w:val="28"/>
          <w:szCs w:val="28"/>
        </w:rPr>
        <w:t>».</w:t>
      </w:r>
    </w:p>
    <w:p w14:paraId="76385B11" w14:textId="310F12AA" w:rsidR="000C6336" w:rsidRPr="002B4539" w:rsidRDefault="006535E5" w:rsidP="00397B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336" w:rsidRPr="002B4539">
        <w:rPr>
          <w:rFonts w:ascii="Times New Roman" w:hAnsi="Times New Roman" w:cs="Times New Roman"/>
          <w:sz w:val="28"/>
          <w:szCs w:val="28"/>
        </w:rPr>
        <w:t xml:space="preserve">2. Утвердить прилагаемый Порядок и сроки представления, рассмотрения и оценки предложений граждан, организаций о включении в муниципальную программу </w:t>
      </w:r>
      <w:r w:rsidR="000C6336" w:rsidRPr="002B45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Формирование современной городской среды</w:t>
      </w:r>
      <w:r w:rsidR="000C6336" w:rsidRPr="002B4539">
        <w:rPr>
          <w:rFonts w:ascii="Times New Roman" w:hAnsi="Times New Roman" w:cs="Times New Roman"/>
          <w:sz w:val="28"/>
          <w:szCs w:val="28"/>
        </w:rPr>
        <w:t xml:space="preserve"> населенных пунктов Карталинского муниципального района</w:t>
      </w:r>
      <w:r w:rsidR="000C6336">
        <w:rPr>
          <w:rFonts w:ascii="Times New Roman" w:hAnsi="Times New Roman" w:cs="Times New Roman"/>
          <w:sz w:val="28"/>
          <w:szCs w:val="28"/>
        </w:rPr>
        <w:t xml:space="preserve"> на </w:t>
      </w:r>
      <w:r w:rsidR="002F250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97BA4">
        <w:rPr>
          <w:rFonts w:ascii="Times New Roman" w:hAnsi="Times New Roman" w:cs="Times New Roman"/>
          <w:sz w:val="28"/>
          <w:szCs w:val="28"/>
        </w:rPr>
        <w:t>20</w:t>
      </w:r>
      <w:r w:rsidR="00292D68">
        <w:rPr>
          <w:rFonts w:ascii="Times New Roman" w:hAnsi="Times New Roman" w:cs="Times New Roman"/>
          <w:sz w:val="28"/>
          <w:szCs w:val="28"/>
        </w:rPr>
        <w:t>23</w:t>
      </w:r>
      <w:r w:rsidR="00397BA4">
        <w:rPr>
          <w:rFonts w:ascii="Times New Roman" w:hAnsi="Times New Roman" w:cs="Times New Roman"/>
          <w:sz w:val="28"/>
          <w:szCs w:val="28"/>
        </w:rPr>
        <w:t>-202</w:t>
      </w:r>
      <w:r w:rsidR="00292D68">
        <w:rPr>
          <w:rFonts w:ascii="Times New Roman" w:hAnsi="Times New Roman" w:cs="Times New Roman"/>
          <w:sz w:val="28"/>
          <w:szCs w:val="28"/>
        </w:rPr>
        <w:t>5</w:t>
      </w:r>
      <w:r w:rsidR="00397BA4">
        <w:rPr>
          <w:rFonts w:ascii="Times New Roman" w:hAnsi="Times New Roman" w:cs="Times New Roman"/>
          <w:sz w:val="28"/>
          <w:szCs w:val="28"/>
        </w:rPr>
        <w:t xml:space="preserve"> годы</w:t>
      </w:r>
      <w:r w:rsidR="000C6336" w:rsidRPr="002B4539">
        <w:rPr>
          <w:rFonts w:ascii="Times New Roman" w:hAnsi="Times New Roman" w:cs="Times New Roman"/>
          <w:sz w:val="28"/>
          <w:szCs w:val="28"/>
        </w:rPr>
        <w:t>».</w:t>
      </w:r>
    </w:p>
    <w:p w14:paraId="6B0A93E2" w14:textId="77777777" w:rsidR="000C6336" w:rsidRPr="002B4539" w:rsidRDefault="000C6336" w:rsidP="000C6336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14:paraId="0FD836EC" w14:textId="3587705F" w:rsidR="000C6336" w:rsidRPr="002B4539" w:rsidRDefault="000C6336" w:rsidP="000C6336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>4. Организацию исполнения настоящего постановления возложить на заместителя главы Карталинского муниципального района Ломовцева С.В.</w:t>
      </w:r>
    </w:p>
    <w:p w14:paraId="3D730CA3" w14:textId="06B7DDE9" w:rsidR="002F2509" w:rsidRPr="00C10F66" w:rsidRDefault="000C6336" w:rsidP="00C10F66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>5. Контроль за исполнением настоящего</w:t>
      </w:r>
      <w:r w:rsidRPr="00B43C1A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>постановления оставляю за собой.</w:t>
      </w:r>
    </w:p>
    <w:p w14:paraId="21AAB4E6" w14:textId="77777777" w:rsidR="002F2509" w:rsidRDefault="002F2509" w:rsidP="000C6336">
      <w:pPr>
        <w:jc w:val="both"/>
        <w:rPr>
          <w:sz w:val="28"/>
          <w:szCs w:val="28"/>
        </w:rPr>
      </w:pPr>
    </w:p>
    <w:p w14:paraId="077C5C6A" w14:textId="01B897F8" w:rsidR="000C6336" w:rsidRPr="002B4539" w:rsidRDefault="000C6336" w:rsidP="000C6336">
      <w:pPr>
        <w:jc w:val="both"/>
        <w:rPr>
          <w:sz w:val="28"/>
          <w:szCs w:val="28"/>
        </w:rPr>
      </w:pPr>
      <w:r w:rsidRPr="002B4539">
        <w:rPr>
          <w:sz w:val="28"/>
          <w:szCs w:val="28"/>
        </w:rPr>
        <w:t>Глава Карталинского</w:t>
      </w:r>
    </w:p>
    <w:p w14:paraId="6D1BA600" w14:textId="24C55E4F" w:rsidR="00C10F66" w:rsidRDefault="000C6336" w:rsidP="00C10F6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2F2509">
        <w:rPr>
          <w:sz w:val="28"/>
          <w:szCs w:val="28"/>
        </w:rPr>
        <w:t xml:space="preserve"> </w:t>
      </w:r>
      <w:r w:rsidR="00397BA4">
        <w:rPr>
          <w:sz w:val="28"/>
          <w:szCs w:val="28"/>
        </w:rPr>
        <w:t>А.Г. Вдовин</w:t>
      </w:r>
    </w:p>
    <w:p w14:paraId="5CFDE720" w14:textId="2C26F1EC" w:rsidR="000C6336" w:rsidRPr="00AB23D0" w:rsidRDefault="000C6336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14:paraId="1398963D" w14:textId="77777777" w:rsidR="000C6336" w:rsidRPr="00AB23D0" w:rsidRDefault="000C6336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B23D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AB23D0">
        <w:rPr>
          <w:bCs/>
          <w:sz w:val="28"/>
          <w:szCs w:val="28"/>
        </w:rPr>
        <w:t xml:space="preserve"> администрации</w:t>
      </w:r>
    </w:p>
    <w:p w14:paraId="5FC84CF1" w14:textId="77777777" w:rsidR="000C6336" w:rsidRPr="00AB23D0" w:rsidRDefault="000C6336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B23D0">
        <w:rPr>
          <w:bCs/>
          <w:sz w:val="28"/>
          <w:szCs w:val="28"/>
        </w:rPr>
        <w:t>Карталинского муниципального района</w:t>
      </w:r>
    </w:p>
    <w:p w14:paraId="72C2E843" w14:textId="0AF38443" w:rsidR="000C6336" w:rsidRDefault="000C6336" w:rsidP="002A0D1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B23D0">
        <w:rPr>
          <w:bCs/>
          <w:sz w:val="28"/>
          <w:szCs w:val="28"/>
        </w:rPr>
        <w:t xml:space="preserve">от </w:t>
      </w:r>
      <w:r w:rsidR="00937F5F">
        <w:rPr>
          <w:bCs/>
          <w:sz w:val="28"/>
          <w:szCs w:val="28"/>
        </w:rPr>
        <w:t>26.12.</w:t>
      </w:r>
      <w:r>
        <w:rPr>
          <w:bCs/>
          <w:sz w:val="28"/>
          <w:szCs w:val="28"/>
        </w:rPr>
        <w:t>20</w:t>
      </w:r>
      <w:r w:rsidR="00397BA4">
        <w:rPr>
          <w:bCs/>
          <w:sz w:val="28"/>
          <w:szCs w:val="28"/>
        </w:rPr>
        <w:t>22</w:t>
      </w:r>
      <w:r w:rsidRPr="00AB23D0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</w:t>
      </w:r>
      <w:r w:rsidR="00937F5F">
        <w:rPr>
          <w:bCs/>
          <w:sz w:val="28"/>
          <w:szCs w:val="28"/>
        </w:rPr>
        <w:t>1337</w:t>
      </w:r>
    </w:p>
    <w:p w14:paraId="35051956" w14:textId="1FA9C845" w:rsidR="002A0D17" w:rsidRDefault="002A0D17" w:rsidP="002A0D1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F74B23E" w14:textId="4AE6D0AF" w:rsidR="002A0D17" w:rsidRDefault="002A0D17" w:rsidP="002A0D1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3E0B373" w14:textId="77777777" w:rsidR="002A0D17" w:rsidRPr="002A0D17" w:rsidRDefault="002A0D17" w:rsidP="002A0D1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22A9FD5" w14:textId="76CCA1B3" w:rsidR="000C6336" w:rsidRPr="002B4539" w:rsidRDefault="000C6336" w:rsidP="002A0D17">
      <w:pPr>
        <w:jc w:val="center"/>
        <w:rPr>
          <w:sz w:val="28"/>
          <w:szCs w:val="28"/>
        </w:rPr>
      </w:pPr>
      <w:r w:rsidRPr="002B4539">
        <w:rPr>
          <w:sz w:val="28"/>
          <w:szCs w:val="28"/>
        </w:rPr>
        <w:t>Порядок</w:t>
      </w:r>
      <w:r w:rsidR="002A0D17">
        <w:rPr>
          <w:sz w:val="28"/>
          <w:szCs w:val="28"/>
        </w:rPr>
        <w:t xml:space="preserve"> </w:t>
      </w:r>
      <w:r w:rsidRPr="002B4539">
        <w:rPr>
          <w:sz w:val="28"/>
          <w:szCs w:val="28"/>
        </w:rPr>
        <w:t>проведения общественного обсуждения проекта</w:t>
      </w:r>
    </w:p>
    <w:p w14:paraId="3DE2C3DC" w14:textId="77777777" w:rsidR="002A0D17" w:rsidRDefault="000C6336" w:rsidP="002A0D17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B453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2B45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Формиров</w:t>
      </w:r>
      <w:r w:rsidRPr="00590E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ние современно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8F6C191" w14:textId="77777777" w:rsidR="002A0D17" w:rsidRDefault="000C6336" w:rsidP="002A0D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0E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родской среды</w:t>
      </w:r>
      <w:r w:rsidRPr="00590E4F">
        <w:rPr>
          <w:rFonts w:ascii="Times New Roman" w:hAnsi="Times New Roman" w:cs="Times New Roman"/>
          <w:sz w:val="28"/>
          <w:szCs w:val="28"/>
        </w:rPr>
        <w:t xml:space="preserve"> населенных пунктов Карталинского </w:t>
      </w:r>
    </w:p>
    <w:p w14:paraId="2F2F1755" w14:textId="582F304D" w:rsidR="000C6336" w:rsidRPr="00590E4F" w:rsidRDefault="000C6336" w:rsidP="00F818DC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90E4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292D68">
        <w:rPr>
          <w:rFonts w:ascii="Times New Roman" w:hAnsi="Times New Roman" w:cs="Times New Roman"/>
          <w:sz w:val="28"/>
          <w:szCs w:val="28"/>
        </w:rPr>
        <w:t>23</w:t>
      </w:r>
      <w:r w:rsidR="00B83AC0">
        <w:rPr>
          <w:rFonts w:ascii="Times New Roman" w:hAnsi="Times New Roman" w:cs="Times New Roman"/>
          <w:sz w:val="28"/>
          <w:szCs w:val="28"/>
        </w:rPr>
        <w:t>-20</w:t>
      </w:r>
      <w:r w:rsidR="00292D6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83AC0">
        <w:rPr>
          <w:rFonts w:ascii="Times New Roman" w:hAnsi="Times New Roman" w:cs="Times New Roman"/>
          <w:sz w:val="28"/>
          <w:szCs w:val="28"/>
        </w:rPr>
        <w:t>ы</w:t>
      </w:r>
      <w:r w:rsidRPr="00590E4F">
        <w:rPr>
          <w:rFonts w:ascii="Times New Roman" w:hAnsi="Times New Roman" w:cs="Times New Roman"/>
          <w:sz w:val="28"/>
          <w:szCs w:val="28"/>
        </w:rPr>
        <w:t>»</w:t>
      </w:r>
    </w:p>
    <w:p w14:paraId="3C9EF145" w14:textId="77777777" w:rsidR="000C6336" w:rsidRDefault="000C6336" w:rsidP="000C6336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(далее именуется </w:t>
      </w:r>
      <w:r>
        <w:rPr>
          <w:sz w:val="28"/>
          <w:szCs w:val="28"/>
        </w:rPr>
        <w:t xml:space="preserve">– </w:t>
      </w:r>
      <w:r w:rsidRPr="00590E4F">
        <w:rPr>
          <w:sz w:val="28"/>
          <w:szCs w:val="28"/>
        </w:rPr>
        <w:t>Порядок)</w:t>
      </w:r>
    </w:p>
    <w:p w14:paraId="389AB24B" w14:textId="7D6C82FB" w:rsidR="000C6336" w:rsidRDefault="000C6336" w:rsidP="000C6336">
      <w:pPr>
        <w:jc w:val="both"/>
        <w:rPr>
          <w:sz w:val="28"/>
          <w:szCs w:val="28"/>
        </w:rPr>
      </w:pPr>
    </w:p>
    <w:p w14:paraId="46E9D6F0" w14:textId="77777777" w:rsidR="002A0D17" w:rsidRPr="00590E4F" w:rsidRDefault="002A0D17" w:rsidP="000C6336">
      <w:pPr>
        <w:jc w:val="both"/>
        <w:rPr>
          <w:sz w:val="28"/>
          <w:szCs w:val="28"/>
        </w:rPr>
      </w:pPr>
    </w:p>
    <w:p w14:paraId="21B6B300" w14:textId="2DF87B63" w:rsidR="000C6336" w:rsidRPr="00590E4F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4F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форму, порядок и сроки проведения общественного обсуждения проекта муниципальной программы </w:t>
      </w:r>
      <w:r w:rsidRPr="00590E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Формирование современной городской среды</w:t>
      </w:r>
      <w:r w:rsidRPr="00590E4F">
        <w:rPr>
          <w:rFonts w:ascii="Times New Roman" w:hAnsi="Times New Roman" w:cs="Times New Roman"/>
          <w:sz w:val="28"/>
          <w:szCs w:val="28"/>
        </w:rPr>
        <w:t xml:space="preserve"> населенных пунктов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292D68">
        <w:rPr>
          <w:rFonts w:ascii="Times New Roman" w:hAnsi="Times New Roman" w:cs="Times New Roman"/>
          <w:sz w:val="28"/>
          <w:szCs w:val="28"/>
        </w:rPr>
        <w:t>23</w:t>
      </w:r>
      <w:r w:rsidR="00397BA4">
        <w:rPr>
          <w:rFonts w:ascii="Times New Roman" w:hAnsi="Times New Roman" w:cs="Times New Roman"/>
          <w:sz w:val="28"/>
          <w:szCs w:val="28"/>
        </w:rPr>
        <w:t xml:space="preserve"> - 202</w:t>
      </w:r>
      <w:r w:rsidR="00292D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267">
        <w:rPr>
          <w:rFonts w:ascii="Times New Roman" w:hAnsi="Times New Roman" w:cs="Times New Roman"/>
          <w:sz w:val="28"/>
          <w:szCs w:val="28"/>
        </w:rPr>
        <w:t>годы</w:t>
      </w:r>
      <w:r w:rsidR="007A4267" w:rsidRPr="00590E4F">
        <w:rPr>
          <w:rFonts w:ascii="Times New Roman" w:hAnsi="Times New Roman" w:cs="Times New Roman"/>
          <w:sz w:val="28"/>
          <w:szCs w:val="28"/>
        </w:rPr>
        <w:t>»</w:t>
      </w:r>
      <w:r w:rsidR="006637E9">
        <w:rPr>
          <w:rFonts w:ascii="Times New Roman" w:hAnsi="Times New Roman" w:cs="Times New Roman"/>
          <w:sz w:val="28"/>
          <w:szCs w:val="28"/>
        </w:rPr>
        <w:t xml:space="preserve"> </w:t>
      </w:r>
      <w:r w:rsidR="007A4267" w:rsidRPr="00590E4F">
        <w:rPr>
          <w:rFonts w:ascii="Times New Roman" w:hAnsi="Times New Roman" w:cs="Times New Roman"/>
          <w:sz w:val="28"/>
          <w:szCs w:val="28"/>
        </w:rPr>
        <w:t>(</w:t>
      </w:r>
      <w:r w:rsidRPr="00590E4F">
        <w:rPr>
          <w:rFonts w:ascii="Times New Roman" w:hAnsi="Times New Roman" w:cs="Times New Roman"/>
          <w:sz w:val="28"/>
          <w:szCs w:val="28"/>
        </w:rPr>
        <w:t xml:space="preserve">далее именуется – </w:t>
      </w:r>
      <w:r w:rsidR="006637E9">
        <w:rPr>
          <w:rFonts w:ascii="Times New Roman" w:hAnsi="Times New Roman" w:cs="Times New Roman"/>
          <w:sz w:val="28"/>
          <w:szCs w:val="28"/>
        </w:rPr>
        <w:t>П</w:t>
      </w:r>
      <w:r w:rsidRPr="00590E4F">
        <w:rPr>
          <w:rFonts w:ascii="Times New Roman" w:hAnsi="Times New Roman" w:cs="Times New Roman"/>
          <w:sz w:val="28"/>
          <w:szCs w:val="28"/>
        </w:rPr>
        <w:t>рограмма).</w:t>
      </w:r>
    </w:p>
    <w:p w14:paraId="78FDD2F9" w14:textId="052A871D"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 xml:space="preserve">2. Общественные обсуждения проекта </w:t>
      </w:r>
      <w:r w:rsidR="00FC4421">
        <w:rPr>
          <w:sz w:val="28"/>
          <w:szCs w:val="28"/>
        </w:rPr>
        <w:t>П</w:t>
      </w:r>
      <w:r w:rsidRPr="00590E4F">
        <w:rPr>
          <w:sz w:val="28"/>
          <w:szCs w:val="28"/>
        </w:rPr>
        <w:t>рограммы проводятся в целях:</w:t>
      </w:r>
    </w:p>
    <w:p w14:paraId="3C93A1B4" w14:textId="6AAB97D3" w:rsidR="000C6336" w:rsidRPr="00590E4F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4F">
        <w:rPr>
          <w:rFonts w:ascii="Times New Roman" w:hAnsi="Times New Roman" w:cs="Times New Roman"/>
          <w:sz w:val="28"/>
          <w:szCs w:val="28"/>
        </w:rPr>
        <w:t xml:space="preserve">1) информирования граждан, организаций и общественных объединений Карталинского муниципального района о разработанном проекте </w:t>
      </w:r>
      <w:r w:rsidR="0003473C">
        <w:rPr>
          <w:rFonts w:ascii="Times New Roman" w:hAnsi="Times New Roman" w:cs="Times New Roman"/>
          <w:sz w:val="28"/>
          <w:szCs w:val="28"/>
        </w:rPr>
        <w:t>П</w:t>
      </w:r>
      <w:r w:rsidRPr="00590E4F">
        <w:rPr>
          <w:rFonts w:ascii="Times New Roman" w:hAnsi="Times New Roman" w:cs="Times New Roman"/>
          <w:sz w:val="28"/>
          <w:szCs w:val="28"/>
        </w:rPr>
        <w:t>рограммы;</w:t>
      </w:r>
    </w:p>
    <w:p w14:paraId="6913EA27" w14:textId="7A7EBC0A" w:rsidR="00397BA4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4F">
        <w:rPr>
          <w:rFonts w:ascii="Times New Roman" w:hAnsi="Times New Roman" w:cs="Times New Roman"/>
          <w:sz w:val="28"/>
          <w:szCs w:val="28"/>
        </w:rPr>
        <w:t xml:space="preserve">2) выявление и учет мнения граждан, организаций, объединений Карталинского муниципального района о разработанном проекте </w:t>
      </w:r>
      <w:r w:rsidR="00D115B2">
        <w:rPr>
          <w:rFonts w:ascii="Times New Roman" w:hAnsi="Times New Roman" w:cs="Times New Roman"/>
          <w:sz w:val="28"/>
          <w:szCs w:val="28"/>
        </w:rPr>
        <w:t>П</w:t>
      </w:r>
      <w:r w:rsidRPr="00590E4F">
        <w:rPr>
          <w:rFonts w:ascii="Times New Roman" w:hAnsi="Times New Roman" w:cs="Times New Roman"/>
          <w:sz w:val="28"/>
          <w:szCs w:val="28"/>
        </w:rPr>
        <w:t>рограммы</w:t>
      </w:r>
      <w:r w:rsidR="002A0D17">
        <w:rPr>
          <w:rFonts w:ascii="Times New Roman" w:hAnsi="Times New Roman" w:cs="Times New Roman"/>
          <w:sz w:val="28"/>
          <w:szCs w:val="28"/>
        </w:rPr>
        <w:t>;</w:t>
      </w:r>
    </w:p>
    <w:p w14:paraId="06AF4AFD" w14:textId="05878A94" w:rsidR="000C6336" w:rsidRPr="00590E4F" w:rsidRDefault="00397BA4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97BA4">
        <w:rPr>
          <w:rFonts w:ascii="Times New Roman" w:hAnsi="Times New Roman" w:cs="Times New Roman"/>
          <w:sz w:val="28"/>
          <w:szCs w:val="28"/>
        </w:rPr>
        <w:t>оценки предложений заинтересованных лиц.</w:t>
      </w:r>
    </w:p>
    <w:p w14:paraId="0D5E2F2F" w14:textId="327E930F" w:rsidR="00773AFF" w:rsidRDefault="00773AFF" w:rsidP="00773AFF">
      <w:pPr>
        <w:pStyle w:val="20"/>
        <w:shd w:val="clear" w:color="auto" w:fill="auto"/>
        <w:tabs>
          <w:tab w:val="left" w:pos="327"/>
        </w:tabs>
        <w:spacing w:line="331" w:lineRule="exact"/>
        <w:ind w:firstLine="0"/>
        <w:jc w:val="both"/>
      </w:pPr>
      <w:r>
        <w:tab/>
      </w:r>
      <w:r>
        <w:tab/>
      </w:r>
      <w:r w:rsidR="000C6336" w:rsidRPr="00590E4F">
        <w:t xml:space="preserve">3. </w:t>
      </w:r>
      <w:r>
        <w:t xml:space="preserve">В целях организации общественного обсуждения проекта </w:t>
      </w:r>
      <w:r w:rsidR="00C07BF7">
        <w:t>П</w:t>
      </w:r>
      <w:r>
        <w:t xml:space="preserve">рограммы, оценки предложений заинтересованных лиц к проекту </w:t>
      </w:r>
      <w:r w:rsidR="0003473C">
        <w:t>П</w:t>
      </w:r>
      <w:r>
        <w:t xml:space="preserve">рограммы, поступивших в рамках общественного обсуждения, контроля и координации реализации </w:t>
      </w:r>
      <w:r w:rsidR="00E7448D">
        <w:t>П</w:t>
      </w:r>
      <w:r>
        <w:t xml:space="preserve">рограммы создается общественная комиссия по реализации </w:t>
      </w:r>
      <w:r w:rsidR="00292D68">
        <w:t xml:space="preserve">мероприятий </w:t>
      </w:r>
      <w:r w:rsidR="00E7448D">
        <w:t xml:space="preserve">в рамках муниципальной </w:t>
      </w:r>
      <w:r>
        <w:t xml:space="preserve">программы </w:t>
      </w:r>
      <w:r w:rsidR="00E7448D">
        <w:t>«Ф</w:t>
      </w:r>
      <w:r>
        <w:t>ормировани</w:t>
      </w:r>
      <w:r w:rsidR="00E7448D">
        <w:t>е</w:t>
      </w:r>
      <w:r>
        <w:t xml:space="preserve"> </w:t>
      </w:r>
      <w:r w:rsidR="00292D68">
        <w:t>современной</w:t>
      </w:r>
      <w:r>
        <w:t xml:space="preserve"> городской среды</w:t>
      </w:r>
      <w:r w:rsidR="00E7448D">
        <w:t xml:space="preserve">» </w:t>
      </w:r>
      <w:r>
        <w:t>(далее</w:t>
      </w:r>
      <w:r w:rsidR="007757C2">
        <w:t xml:space="preserve"> именуется -</w:t>
      </w:r>
      <w:r>
        <w:t xml:space="preserve"> </w:t>
      </w:r>
      <w:r w:rsidR="00311E81">
        <w:t>К</w:t>
      </w:r>
      <w:r>
        <w:t>омиссия) из числа представителей органов местного самоуправления Карталинского муниципального района, политических партий и движений, общественных</w:t>
      </w:r>
      <w:r w:rsidR="006F79D6">
        <w:t xml:space="preserve"> </w:t>
      </w:r>
      <w:r>
        <w:t xml:space="preserve">организаций, иных лиц. Состав и положение о работе </w:t>
      </w:r>
      <w:r w:rsidR="005F05DC">
        <w:t>К</w:t>
      </w:r>
      <w:r>
        <w:t>омиссии утверждается постановлением администрации Карталинского муниципального района.</w:t>
      </w:r>
    </w:p>
    <w:p w14:paraId="65F89159" w14:textId="69A09EBA" w:rsidR="00C7685B" w:rsidRDefault="00773AFF" w:rsidP="00C7685B">
      <w:pPr>
        <w:pStyle w:val="20"/>
        <w:shd w:val="clear" w:color="auto" w:fill="auto"/>
        <w:tabs>
          <w:tab w:val="left" w:pos="327"/>
        </w:tabs>
        <w:spacing w:line="331" w:lineRule="exact"/>
        <w:ind w:firstLine="0"/>
        <w:jc w:val="both"/>
      </w:pPr>
      <w:r>
        <w:tab/>
      </w:r>
      <w:r>
        <w:tab/>
      </w:r>
      <w:r w:rsidR="000C6336" w:rsidRPr="00590E4F">
        <w:t xml:space="preserve">4. </w:t>
      </w:r>
      <w:r>
        <w:t xml:space="preserve">Для проведения общественного обсуждения </w:t>
      </w:r>
      <w:r w:rsidR="00D52F06">
        <w:t>К</w:t>
      </w:r>
      <w:r>
        <w:t xml:space="preserve">омиссия размещает не позднее, чем за 1 день до начала проведения общественных обсуждений на официальном сайте администрации Карталинского муниципального района в информационно-телекоммуникационной сети «Интернет» </w:t>
      </w:r>
      <w:r w:rsidRPr="00773AFF">
        <w:t>https://www.kartalyraion.ru/</w:t>
      </w:r>
      <w:r w:rsidRPr="00833131">
        <w:rPr>
          <w:lang w:eastAsia="en-US" w:bidi="en-US"/>
        </w:rPr>
        <w:t xml:space="preserve"> </w:t>
      </w:r>
      <w:r>
        <w:t xml:space="preserve">(далее </w:t>
      </w:r>
      <w:r w:rsidR="006F79D6">
        <w:t xml:space="preserve">именуется </w:t>
      </w:r>
      <w:r>
        <w:t>- официальный сайт):</w:t>
      </w:r>
    </w:p>
    <w:p w14:paraId="1AD8FF2B" w14:textId="74156FA9" w:rsidR="00773AFF" w:rsidRDefault="00773AFF" w:rsidP="00C7685B">
      <w:pPr>
        <w:pStyle w:val="20"/>
        <w:shd w:val="clear" w:color="auto" w:fill="auto"/>
        <w:tabs>
          <w:tab w:val="left" w:pos="327"/>
        </w:tabs>
        <w:spacing w:line="331" w:lineRule="exact"/>
        <w:ind w:firstLine="709"/>
        <w:jc w:val="both"/>
      </w:pPr>
      <w:r>
        <w:t xml:space="preserve">1) текст проекта </w:t>
      </w:r>
      <w:r w:rsidR="009B5724">
        <w:t>П</w:t>
      </w:r>
      <w:r>
        <w:t>рограммы, вынесенный на общественное обсуждение;</w:t>
      </w:r>
    </w:p>
    <w:p w14:paraId="11C1CBD9" w14:textId="368B6813" w:rsidR="00773AFF" w:rsidRDefault="00773AFF" w:rsidP="00C7685B">
      <w:pPr>
        <w:pStyle w:val="20"/>
        <w:tabs>
          <w:tab w:val="left" w:pos="386"/>
        </w:tabs>
        <w:spacing w:line="326" w:lineRule="exact"/>
        <w:ind w:firstLine="0"/>
        <w:jc w:val="both"/>
      </w:pPr>
      <w:r>
        <w:tab/>
      </w:r>
      <w:r>
        <w:tab/>
        <w:t>2)</w:t>
      </w:r>
      <w:r>
        <w:tab/>
        <w:t xml:space="preserve">информацию о сроках общественного обсуждения проекта </w:t>
      </w:r>
      <w:r w:rsidR="00877521">
        <w:t>П</w:t>
      </w:r>
      <w:r>
        <w:t>рограммы;</w:t>
      </w:r>
    </w:p>
    <w:p w14:paraId="52B5F249" w14:textId="4044921B" w:rsidR="00773AFF" w:rsidRDefault="00773AFF" w:rsidP="00C7685B">
      <w:pPr>
        <w:pStyle w:val="20"/>
        <w:tabs>
          <w:tab w:val="left" w:pos="386"/>
        </w:tabs>
        <w:spacing w:line="326" w:lineRule="exact"/>
        <w:ind w:firstLine="0"/>
        <w:jc w:val="both"/>
      </w:pPr>
      <w:r>
        <w:tab/>
      </w:r>
      <w:r>
        <w:tab/>
        <w:t>3)</w:t>
      </w:r>
      <w:r>
        <w:tab/>
        <w:t xml:space="preserve">информацию о сроке приема предложений по проекту </w:t>
      </w:r>
      <w:r w:rsidR="009316DF">
        <w:t>П</w:t>
      </w:r>
      <w:r>
        <w:t>рограммы и способах их предоставления;</w:t>
      </w:r>
    </w:p>
    <w:p w14:paraId="291CCC0A" w14:textId="4BFB20AC" w:rsidR="00773AFF" w:rsidRDefault="00773AFF" w:rsidP="00C7685B">
      <w:pPr>
        <w:pStyle w:val="20"/>
        <w:tabs>
          <w:tab w:val="left" w:pos="386"/>
        </w:tabs>
        <w:spacing w:line="326" w:lineRule="exact"/>
        <w:ind w:firstLine="0"/>
        <w:jc w:val="both"/>
      </w:pPr>
      <w:r>
        <w:lastRenderedPageBreak/>
        <w:tab/>
      </w:r>
      <w:r>
        <w:tab/>
        <w:t>4)</w:t>
      </w:r>
      <w:r>
        <w:tab/>
        <w:t xml:space="preserve">контактный телефон (телефоны), электронный и почтовый адрес ответственных лиц, осуществляющих прием и обобщение предложений по проекту </w:t>
      </w:r>
      <w:r w:rsidR="00FF1A40">
        <w:t>П</w:t>
      </w:r>
      <w:r>
        <w:t>рограммы.</w:t>
      </w:r>
    </w:p>
    <w:p w14:paraId="50CC563A" w14:textId="73A5BEF8" w:rsidR="00773AFF" w:rsidRDefault="00773AFF" w:rsidP="00C7685B">
      <w:pPr>
        <w:pStyle w:val="20"/>
        <w:tabs>
          <w:tab w:val="left" w:pos="386"/>
        </w:tabs>
        <w:spacing w:line="326" w:lineRule="exact"/>
        <w:ind w:firstLine="0"/>
        <w:jc w:val="both"/>
      </w:pPr>
      <w:r>
        <w:tab/>
      </w:r>
      <w:r>
        <w:tab/>
        <w:t>5.</w:t>
      </w:r>
      <w:r>
        <w:tab/>
        <w:t xml:space="preserve">Общественное обсуждение проекта </w:t>
      </w:r>
      <w:r w:rsidR="009316DF">
        <w:t>П</w:t>
      </w:r>
      <w:r>
        <w:t xml:space="preserve">рограммы проводится в течение 30 календарных дней со дня размещения на официальном сайте информации, указанной в пункте </w:t>
      </w:r>
      <w:r w:rsidR="00B83AC0">
        <w:t>4</w:t>
      </w:r>
      <w:r>
        <w:t xml:space="preserve"> настоящего Порядка.</w:t>
      </w:r>
    </w:p>
    <w:p w14:paraId="4A14CA8F" w14:textId="70AD25B0" w:rsidR="00773AFF" w:rsidRDefault="00773AFF" w:rsidP="00C7685B">
      <w:pPr>
        <w:pStyle w:val="20"/>
        <w:tabs>
          <w:tab w:val="left" w:pos="386"/>
        </w:tabs>
        <w:spacing w:line="326" w:lineRule="exact"/>
        <w:ind w:firstLine="0"/>
        <w:jc w:val="both"/>
      </w:pPr>
      <w:r>
        <w:tab/>
      </w:r>
      <w:r>
        <w:tab/>
        <w:t>6.</w:t>
      </w:r>
      <w:r>
        <w:tab/>
        <w:t xml:space="preserve">Предложения направляются в </w:t>
      </w:r>
      <w:r w:rsidR="009316DF">
        <w:t>К</w:t>
      </w:r>
      <w:r>
        <w:t xml:space="preserve">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к проекту </w:t>
      </w:r>
      <w:r w:rsidR="00141E0F">
        <w:t>П</w:t>
      </w:r>
      <w:r>
        <w:t>рограммы, им может быть представлено также письменное обоснование соответствующего предложения.</w:t>
      </w:r>
    </w:p>
    <w:p w14:paraId="1AABA179" w14:textId="24B8AA4A" w:rsidR="00773AFF" w:rsidRDefault="00773AFF" w:rsidP="00C7685B">
      <w:pPr>
        <w:pStyle w:val="20"/>
        <w:tabs>
          <w:tab w:val="left" w:pos="386"/>
        </w:tabs>
        <w:spacing w:line="326" w:lineRule="exact"/>
        <w:ind w:firstLine="0"/>
        <w:jc w:val="both"/>
      </w:pPr>
      <w:r>
        <w:tab/>
      </w:r>
      <w:r>
        <w:tab/>
        <w:t xml:space="preserve">7. </w:t>
      </w:r>
      <w:r w:rsidR="007D65DF">
        <w:t>К</w:t>
      </w:r>
      <w:r>
        <w:t xml:space="preserve">омиссия осуществляет оценку предложений заинтересованных лиц к проекту </w:t>
      </w:r>
      <w:r w:rsidR="00FF1A40">
        <w:t>П</w:t>
      </w:r>
      <w:r>
        <w:t xml:space="preserve">рограммы на заседаниях </w:t>
      </w:r>
      <w:r w:rsidR="005E2D7D">
        <w:t>К</w:t>
      </w:r>
      <w:r>
        <w:t xml:space="preserve">омиссии. Результаты оценки предложений заинтересованных лиц отражаются в протоколах заседаний </w:t>
      </w:r>
      <w:r w:rsidR="005E2D7D">
        <w:t>К</w:t>
      </w:r>
      <w:r>
        <w:t>омиссии.</w:t>
      </w:r>
    </w:p>
    <w:p w14:paraId="455E6A69" w14:textId="7C9AFF87" w:rsidR="00773AFF" w:rsidRDefault="00773AFF" w:rsidP="00C7685B">
      <w:pPr>
        <w:pStyle w:val="20"/>
        <w:tabs>
          <w:tab w:val="left" w:pos="386"/>
        </w:tabs>
        <w:spacing w:line="326" w:lineRule="exact"/>
        <w:ind w:firstLine="0"/>
        <w:jc w:val="both"/>
      </w:pPr>
      <w:r>
        <w:tab/>
      </w:r>
      <w:r>
        <w:tab/>
        <w:t>8.</w:t>
      </w:r>
      <w:r w:rsidR="00C7685B">
        <w:t xml:space="preserve"> </w:t>
      </w:r>
      <w:r>
        <w:t>Не подлежат рассмотрению предложения:</w:t>
      </w:r>
    </w:p>
    <w:p w14:paraId="5225149C" w14:textId="68561A6D" w:rsidR="00773AFF" w:rsidRDefault="00773AFF" w:rsidP="00C7685B">
      <w:pPr>
        <w:pStyle w:val="20"/>
        <w:tabs>
          <w:tab w:val="left" w:pos="386"/>
        </w:tabs>
        <w:spacing w:line="326" w:lineRule="exact"/>
        <w:ind w:firstLine="0"/>
        <w:jc w:val="both"/>
      </w:pPr>
      <w:r>
        <w:tab/>
      </w:r>
      <w:r>
        <w:tab/>
        <w:t>1)</w:t>
      </w:r>
      <w:r w:rsidR="00C7685B">
        <w:t xml:space="preserve"> </w:t>
      </w:r>
      <w:r>
        <w:t>в которых не указаны фамилия, имя, отчество (последнее - при наличии) участника общественного обсуждения проекта программы;</w:t>
      </w:r>
    </w:p>
    <w:p w14:paraId="73949609" w14:textId="2CE2B2D6" w:rsidR="00773AFF" w:rsidRDefault="00773AFF" w:rsidP="00C7685B">
      <w:pPr>
        <w:pStyle w:val="20"/>
        <w:tabs>
          <w:tab w:val="left" w:pos="386"/>
        </w:tabs>
        <w:spacing w:line="326" w:lineRule="exact"/>
        <w:ind w:firstLine="0"/>
        <w:jc w:val="both"/>
      </w:pPr>
      <w:r>
        <w:tab/>
      </w:r>
      <w:r>
        <w:tab/>
        <w:t>2)</w:t>
      </w:r>
      <w:r w:rsidR="00C7685B">
        <w:t xml:space="preserve"> </w:t>
      </w:r>
      <w:r>
        <w:t>неподдающиеся прочтению;</w:t>
      </w:r>
    </w:p>
    <w:p w14:paraId="264CD0A8" w14:textId="0A4ED9E3" w:rsidR="00773AFF" w:rsidRDefault="00773AFF" w:rsidP="00C7685B">
      <w:pPr>
        <w:pStyle w:val="20"/>
        <w:tabs>
          <w:tab w:val="left" w:pos="386"/>
        </w:tabs>
        <w:spacing w:line="326" w:lineRule="exact"/>
        <w:ind w:firstLine="0"/>
        <w:jc w:val="both"/>
      </w:pPr>
      <w:r>
        <w:tab/>
      </w:r>
      <w:r>
        <w:tab/>
        <w:t>3)</w:t>
      </w:r>
      <w:r w:rsidR="00C7685B">
        <w:t xml:space="preserve"> </w:t>
      </w:r>
      <w:r>
        <w:t>экстремистской направленности;</w:t>
      </w:r>
    </w:p>
    <w:p w14:paraId="6BED7A65" w14:textId="21DACF6B" w:rsidR="00773AFF" w:rsidRDefault="00773AFF" w:rsidP="00C7685B">
      <w:pPr>
        <w:pStyle w:val="20"/>
        <w:tabs>
          <w:tab w:val="left" w:pos="386"/>
        </w:tabs>
        <w:spacing w:line="326" w:lineRule="exact"/>
        <w:ind w:firstLine="0"/>
        <w:jc w:val="both"/>
      </w:pPr>
      <w:r>
        <w:tab/>
      </w:r>
      <w:r>
        <w:tab/>
        <w:t>4)</w:t>
      </w:r>
      <w:r w:rsidR="00C7685B">
        <w:t xml:space="preserve"> </w:t>
      </w:r>
      <w:r>
        <w:t>содержащие нецензурные либо оскорбительные выражения;</w:t>
      </w:r>
    </w:p>
    <w:p w14:paraId="516720AB" w14:textId="40014FD1" w:rsidR="00773AFF" w:rsidRDefault="00773AFF" w:rsidP="00C7685B">
      <w:pPr>
        <w:pStyle w:val="20"/>
        <w:tabs>
          <w:tab w:val="left" w:pos="386"/>
        </w:tabs>
        <w:spacing w:line="326" w:lineRule="exact"/>
        <w:ind w:firstLine="0"/>
        <w:jc w:val="both"/>
      </w:pPr>
      <w:r>
        <w:tab/>
      </w:r>
      <w:r>
        <w:tab/>
        <w:t>5)</w:t>
      </w:r>
      <w:r w:rsidR="00C7685B">
        <w:t xml:space="preserve"> </w:t>
      </w:r>
      <w:r>
        <w:t xml:space="preserve">поступившие по истечении установленного срока проведения общественного обсуждения проекта </w:t>
      </w:r>
      <w:r w:rsidR="00F83D81">
        <w:t>П</w:t>
      </w:r>
      <w:r>
        <w:t>рограммы.</w:t>
      </w:r>
    </w:p>
    <w:p w14:paraId="6C0AF68E" w14:textId="449C7A7C" w:rsidR="000C6336" w:rsidRPr="00590E4F" w:rsidRDefault="00773AFF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6336" w:rsidRPr="00590E4F">
        <w:rPr>
          <w:rFonts w:ascii="Times New Roman" w:hAnsi="Times New Roman" w:cs="Times New Roman"/>
          <w:sz w:val="28"/>
          <w:szCs w:val="28"/>
        </w:rPr>
        <w:t>. В общественных обсуждениях участвуют граждане, проживающие на территории Карталинского муниципального района Челябинской области, достигшие возраста 18 лет, а также представители организаций и общественных объединений, политических партий и движений, представители органов местного самоуправления Карталинского муниципального района Челябинской области.</w:t>
      </w:r>
    </w:p>
    <w:p w14:paraId="699C8F46" w14:textId="486BFA1F" w:rsidR="00773AFF" w:rsidRDefault="00773AFF" w:rsidP="00773AFF">
      <w:pPr>
        <w:pStyle w:val="20"/>
        <w:shd w:val="clear" w:color="auto" w:fill="auto"/>
        <w:tabs>
          <w:tab w:val="left" w:pos="626"/>
        </w:tabs>
        <w:spacing w:line="331" w:lineRule="exact"/>
        <w:ind w:firstLine="0"/>
        <w:jc w:val="both"/>
      </w:pPr>
      <w:r>
        <w:tab/>
        <w:t>1</w:t>
      </w:r>
      <w:r w:rsidR="00B83AC0">
        <w:t>0</w:t>
      </w:r>
      <w:r>
        <w:t xml:space="preserve">. Не позднее 7 рабочих дней после истечения срока общественного обсуждения проекта </w:t>
      </w:r>
      <w:r w:rsidR="00E30BD8">
        <w:t>П</w:t>
      </w:r>
      <w:r>
        <w:t>рограммы, указанного в пункте 6 настоящего Порядка,</w:t>
      </w:r>
    </w:p>
    <w:p w14:paraId="53707777" w14:textId="64006D82" w:rsidR="00773AFF" w:rsidRDefault="006E4F0B" w:rsidP="00773AFF">
      <w:pPr>
        <w:pStyle w:val="20"/>
        <w:shd w:val="clear" w:color="auto" w:fill="auto"/>
        <w:tabs>
          <w:tab w:val="left" w:pos="626"/>
        </w:tabs>
        <w:spacing w:line="326" w:lineRule="exact"/>
        <w:ind w:firstLine="0"/>
        <w:jc w:val="both"/>
      </w:pPr>
      <w:r>
        <w:t>К</w:t>
      </w:r>
      <w:r w:rsidR="00773AFF">
        <w:t xml:space="preserve">омиссией оформляется итоговый протокол проведения общественного обсуждения проекта </w:t>
      </w:r>
      <w:r w:rsidR="00A54432">
        <w:t>П</w:t>
      </w:r>
      <w:r w:rsidR="00773AFF">
        <w:t xml:space="preserve">рограммы (далее </w:t>
      </w:r>
      <w:r w:rsidR="00A54432">
        <w:t xml:space="preserve">именуется </w:t>
      </w:r>
      <w:r w:rsidR="00773AFF">
        <w:t xml:space="preserve">- итоговый протокол) по форме согласно приложению 2 к настоящему Порядку. Итоговый протокол подписывается председателем </w:t>
      </w:r>
      <w:r w:rsidR="00DD472E">
        <w:t>К</w:t>
      </w:r>
      <w:r w:rsidR="00773AFF">
        <w:t xml:space="preserve">омиссии или лицом его замещающим и секретарем. В итоговом протоколе указывается содержание всех поступивших в ходе общественных обсуждений предложений участников общественного обсуждения, а также результаты рассмотрения указанных предложений и рекомендации по изменению проекта </w:t>
      </w:r>
      <w:r w:rsidR="00290761">
        <w:t>П</w:t>
      </w:r>
      <w:r w:rsidR="00773AFF">
        <w:t>рограммы.</w:t>
      </w:r>
    </w:p>
    <w:p w14:paraId="55890339" w14:textId="1FB56C1A" w:rsidR="00773AFF" w:rsidRDefault="00773AFF" w:rsidP="00773AFF">
      <w:pPr>
        <w:pStyle w:val="20"/>
        <w:shd w:val="clear" w:color="auto" w:fill="auto"/>
        <w:tabs>
          <w:tab w:val="left" w:pos="626"/>
        </w:tabs>
        <w:spacing w:line="326" w:lineRule="exact"/>
        <w:ind w:firstLine="0"/>
        <w:jc w:val="both"/>
      </w:pPr>
      <w:r>
        <w:tab/>
      </w:r>
      <w:r w:rsidR="00B83AC0">
        <w:t xml:space="preserve"> </w:t>
      </w:r>
      <w:r w:rsidRPr="00773AFF">
        <w:t>1</w:t>
      </w:r>
      <w:r w:rsidR="00B83AC0">
        <w:t>1</w:t>
      </w:r>
      <w:r w:rsidRPr="00773AFF">
        <w:t>.</w:t>
      </w:r>
      <w:r w:rsidRPr="00773AFF">
        <w:tab/>
        <w:t xml:space="preserve">Итоговый протокол в течение 1 дня после его подписания размещается на официальном сайте </w:t>
      </w:r>
      <w:r>
        <w:t>а</w:t>
      </w:r>
      <w:r w:rsidRPr="00773AFF">
        <w:t xml:space="preserve">дминистрации </w:t>
      </w:r>
      <w:r>
        <w:t xml:space="preserve">Карталинского </w:t>
      </w:r>
      <w:r w:rsidRPr="00773AFF">
        <w:t>муниципального района.</w:t>
      </w:r>
    </w:p>
    <w:p w14:paraId="324FC78D" w14:textId="579D1DD2" w:rsidR="00773AFF" w:rsidRPr="00590E4F" w:rsidRDefault="00773AFF" w:rsidP="00773AFF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lastRenderedPageBreak/>
        <w:t>1</w:t>
      </w:r>
      <w:r w:rsidR="00B83AC0">
        <w:rPr>
          <w:sz w:val="28"/>
          <w:szCs w:val="28"/>
        </w:rPr>
        <w:t>2</w:t>
      </w:r>
      <w:r w:rsidRPr="00590E4F">
        <w:rPr>
          <w:sz w:val="28"/>
          <w:szCs w:val="28"/>
        </w:rPr>
        <w:t xml:space="preserve">. Комиссия по рассмотрению и оценки предложений граждан, организаций о включении в муниципальную программу </w:t>
      </w:r>
      <w:r w:rsidRPr="00590E4F">
        <w:rPr>
          <w:sz w:val="28"/>
          <w:szCs w:val="28"/>
          <w:bdr w:val="none" w:sz="0" w:space="0" w:color="auto" w:frame="1"/>
          <w:shd w:val="clear" w:color="auto" w:fill="FFFFFF"/>
        </w:rPr>
        <w:t>«Формирование современной городской среды</w:t>
      </w:r>
      <w:r w:rsidRPr="00590E4F">
        <w:rPr>
          <w:sz w:val="28"/>
          <w:szCs w:val="28"/>
        </w:rPr>
        <w:t xml:space="preserve"> населенных пунктов Карталинского муниципального района на </w:t>
      </w:r>
      <w:r>
        <w:rPr>
          <w:sz w:val="28"/>
          <w:szCs w:val="28"/>
        </w:rPr>
        <w:t>20</w:t>
      </w:r>
      <w:r w:rsidR="00292D68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292D6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A4267">
        <w:rPr>
          <w:sz w:val="28"/>
          <w:szCs w:val="28"/>
        </w:rPr>
        <w:t>годы</w:t>
      </w:r>
      <w:r w:rsidR="007A4267" w:rsidRPr="00590E4F">
        <w:rPr>
          <w:sz w:val="28"/>
          <w:szCs w:val="28"/>
        </w:rPr>
        <w:t>» рассматривает</w:t>
      </w:r>
      <w:r w:rsidRPr="00590E4F">
        <w:rPr>
          <w:sz w:val="28"/>
          <w:szCs w:val="28"/>
        </w:rPr>
        <w:t xml:space="preserve">, обобщает, анализирует замечания (предложения), поступившие в рамках общественного обсуждения проекта </w:t>
      </w:r>
      <w:r w:rsidR="00466F8E">
        <w:rPr>
          <w:sz w:val="28"/>
          <w:szCs w:val="28"/>
        </w:rPr>
        <w:t>П</w:t>
      </w:r>
      <w:r w:rsidRPr="00590E4F">
        <w:rPr>
          <w:sz w:val="28"/>
          <w:szCs w:val="28"/>
        </w:rPr>
        <w:t xml:space="preserve">рограммы. В случае целесообразности и обоснованности замечания (предложения) ответственный исполнитель </w:t>
      </w:r>
      <w:r w:rsidR="00466F8E">
        <w:rPr>
          <w:sz w:val="28"/>
          <w:szCs w:val="28"/>
        </w:rPr>
        <w:t>П</w:t>
      </w:r>
      <w:r w:rsidRPr="00590E4F">
        <w:rPr>
          <w:sz w:val="28"/>
          <w:szCs w:val="28"/>
        </w:rPr>
        <w:t xml:space="preserve">рограммы дорабатывает проект </w:t>
      </w:r>
      <w:r w:rsidR="00466F8E">
        <w:rPr>
          <w:sz w:val="28"/>
          <w:szCs w:val="28"/>
        </w:rPr>
        <w:t>П</w:t>
      </w:r>
      <w:r w:rsidRPr="00590E4F">
        <w:rPr>
          <w:sz w:val="28"/>
          <w:szCs w:val="28"/>
        </w:rPr>
        <w:t>рограммы.</w:t>
      </w:r>
    </w:p>
    <w:p w14:paraId="2D5814B4" w14:textId="1002950A"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</w:t>
      </w:r>
      <w:r w:rsidR="00B83AC0">
        <w:rPr>
          <w:sz w:val="28"/>
          <w:szCs w:val="28"/>
        </w:rPr>
        <w:t>3</w:t>
      </w:r>
      <w:r w:rsidRPr="00590E4F">
        <w:rPr>
          <w:sz w:val="28"/>
          <w:szCs w:val="28"/>
        </w:rPr>
        <w:t xml:space="preserve">. В случае отсутствия замечаний проект </w:t>
      </w:r>
      <w:r w:rsidR="00466F8E">
        <w:rPr>
          <w:sz w:val="28"/>
          <w:szCs w:val="28"/>
        </w:rPr>
        <w:t>П</w:t>
      </w:r>
      <w:r w:rsidRPr="00590E4F">
        <w:rPr>
          <w:sz w:val="28"/>
          <w:szCs w:val="28"/>
        </w:rPr>
        <w:t>рограммы остается без изменений.</w:t>
      </w:r>
    </w:p>
    <w:p w14:paraId="0C5AFED2" w14:textId="77777777" w:rsidR="00B83AC0" w:rsidRDefault="00B83AC0" w:rsidP="000C6336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</w:p>
    <w:p w14:paraId="7FD5070B" w14:textId="77777777" w:rsidR="00C7685B" w:rsidRDefault="00B83AC0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6F18072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188D5FE8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120EA9CB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78733DF0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698F3406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6106DDFC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26B48376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5EE7A235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6C4F5A5B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28B97682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31618DC6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439BC4D0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5309FF67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7AB74402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4CC9EC2C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44EB7348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3440B8FB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0E5F85C1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31F54C8B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7B4C3485" w14:textId="77777777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19AEBBB3" w14:textId="7DC7DE57" w:rsidR="00C7685B" w:rsidRDefault="00C7685B" w:rsidP="00125F79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77A9B32D" w14:textId="77777777" w:rsidR="00125F79" w:rsidRDefault="00125F79" w:rsidP="00125F79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09B31898" w14:textId="11366756" w:rsidR="00C7685B" w:rsidRDefault="00C7685B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6F26F833" w14:textId="450CB1F1" w:rsidR="00125F79" w:rsidRDefault="00125F79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1313364E" w14:textId="4C2D5794" w:rsidR="00125F79" w:rsidRDefault="00A13603" w:rsidP="00A13603">
      <w:pPr>
        <w:pStyle w:val="a5"/>
        <w:tabs>
          <w:tab w:val="left" w:pos="5550"/>
        </w:tabs>
        <w:spacing w:before="0" w:beforeAutospacing="0" w:after="0" w:afterAutospacing="0"/>
        <w:ind w:left="4253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285A8C1" w14:textId="5CA79B60" w:rsidR="00A13603" w:rsidRDefault="00A13603" w:rsidP="00A13603">
      <w:pPr>
        <w:pStyle w:val="a5"/>
        <w:tabs>
          <w:tab w:val="left" w:pos="5550"/>
        </w:tabs>
        <w:spacing w:before="0" w:beforeAutospacing="0" w:after="0" w:afterAutospacing="0"/>
        <w:ind w:left="4253"/>
        <w:rPr>
          <w:sz w:val="28"/>
          <w:szCs w:val="28"/>
        </w:rPr>
      </w:pPr>
    </w:p>
    <w:p w14:paraId="2500929D" w14:textId="22054842" w:rsidR="00A13603" w:rsidRDefault="00A13603" w:rsidP="00A13603">
      <w:pPr>
        <w:pStyle w:val="a5"/>
        <w:tabs>
          <w:tab w:val="left" w:pos="5550"/>
        </w:tabs>
        <w:spacing w:before="0" w:beforeAutospacing="0" w:after="0" w:afterAutospacing="0"/>
        <w:ind w:left="4253"/>
        <w:rPr>
          <w:sz w:val="28"/>
          <w:szCs w:val="28"/>
        </w:rPr>
      </w:pPr>
    </w:p>
    <w:p w14:paraId="3FB1E0CC" w14:textId="2609BD44" w:rsidR="00A13603" w:rsidRDefault="00A13603" w:rsidP="00A13603">
      <w:pPr>
        <w:pStyle w:val="a5"/>
        <w:tabs>
          <w:tab w:val="left" w:pos="5550"/>
        </w:tabs>
        <w:spacing w:before="0" w:beforeAutospacing="0" w:after="0" w:afterAutospacing="0"/>
        <w:ind w:left="4253"/>
        <w:rPr>
          <w:sz w:val="28"/>
          <w:szCs w:val="28"/>
        </w:rPr>
      </w:pPr>
    </w:p>
    <w:p w14:paraId="5EAE944C" w14:textId="6A7C0318" w:rsidR="00A13603" w:rsidRDefault="00A13603" w:rsidP="00A13603">
      <w:pPr>
        <w:pStyle w:val="a5"/>
        <w:tabs>
          <w:tab w:val="left" w:pos="5550"/>
        </w:tabs>
        <w:spacing w:before="0" w:beforeAutospacing="0" w:after="0" w:afterAutospacing="0"/>
        <w:ind w:left="4253"/>
        <w:rPr>
          <w:sz w:val="28"/>
          <w:szCs w:val="28"/>
        </w:rPr>
      </w:pPr>
    </w:p>
    <w:p w14:paraId="328FA79B" w14:textId="4C1DB0C3" w:rsidR="00A13603" w:rsidRDefault="00A13603" w:rsidP="00A13603">
      <w:pPr>
        <w:pStyle w:val="a5"/>
        <w:tabs>
          <w:tab w:val="left" w:pos="5550"/>
        </w:tabs>
        <w:spacing w:before="0" w:beforeAutospacing="0" w:after="0" w:afterAutospacing="0"/>
        <w:ind w:left="4253"/>
        <w:rPr>
          <w:sz w:val="28"/>
          <w:szCs w:val="28"/>
        </w:rPr>
      </w:pPr>
    </w:p>
    <w:p w14:paraId="2A12FF4F" w14:textId="35D944B4" w:rsidR="00A13603" w:rsidRDefault="00A13603" w:rsidP="00A13603">
      <w:pPr>
        <w:pStyle w:val="a5"/>
        <w:tabs>
          <w:tab w:val="left" w:pos="5550"/>
        </w:tabs>
        <w:spacing w:before="0" w:beforeAutospacing="0" w:after="0" w:afterAutospacing="0"/>
        <w:ind w:left="4253"/>
        <w:rPr>
          <w:sz w:val="28"/>
          <w:szCs w:val="28"/>
        </w:rPr>
      </w:pPr>
    </w:p>
    <w:p w14:paraId="6B2D8069" w14:textId="77777777" w:rsidR="00A13603" w:rsidRDefault="00A13603" w:rsidP="00A13603">
      <w:pPr>
        <w:pStyle w:val="a5"/>
        <w:tabs>
          <w:tab w:val="left" w:pos="5550"/>
        </w:tabs>
        <w:spacing w:before="0" w:beforeAutospacing="0" w:after="0" w:afterAutospacing="0"/>
        <w:ind w:left="4253"/>
        <w:rPr>
          <w:sz w:val="28"/>
          <w:szCs w:val="28"/>
        </w:rPr>
      </w:pPr>
    </w:p>
    <w:p w14:paraId="08594FF3" w14:textId="77777777" w:rsidR="00125F79" w:rsidRDefault="00125F79" w:rsidP="00B83AC0">
      <w:pPr>
        <w:pStyle w:val="a5"/>
        <w:spacing w:before="0" w:beforeAutospacing="0" w:after="0" w:afterAutospacing="0"/>
        <w:ind w:left="4253"/>
        <w:rPr>
          <w:sz w:val="28"/>
          <w:szCs w:val="28"/>
        </w:rPr>
      </w:pPr>
    </w:p>
    <w:p w14:paraId="6A477818" w14:textId="36C33278" w:rsidR="000C6336" w:rsidRPr="00590E4F" w:rsidRDefault="000C6336" w:rsidP="00C7685B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ПРИЛОЖЕНИЕ 1</w:t>
      </w:r>
    </w:p>
    <w:p w14:paraId="3AD72DAD" w14:textId="0D3A552D" w:rsidR="000C6336" w:rsidRDefault="000C6336" w:rsidP="00C7685B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к </w:t>
      </w:r>
      <w:r w:rsidR="00B83AC0" w:rsidRPr="00B83AC0">
        <w:rPr>
          <w:sz w:val="28"/>
          <w:szCs w:val="28"/>
        </w:rPr>
        <w:t>Порядк</w:t>
      </w:r>
      <w:r w:rsidR="00B83AC0">
        <w:rPr>
          <w:sz w:val="28"/>
          <w:szCs w:val="28"/>
        </w:rPr>
        <w:t xml:space="preserve">у </w:t>
      </w:r>
      <w:r w:rsidR="00B83AC0" w:rsidRPr="00B83AC0">
        <w:rPr>
          <w:sz w:val="28"/>
          <w:szCs w:val="28"/>
        </w:rPr>
        <w:t>проведения общественного обсуждения проекта</w:t>
      </w:r>
      <w:r w:rsidR="00B83AC0">
        <w:rPr>
          <w:sz w:val="28"/>
          <w:szCs w:val="28"/>
        </w:rPr>
        <w:t xml:space="preserve"> </w:t>
      </w:r>
      <w:r w:rsidR="00B83AC0" w:rsidRPr="00B83AC0">
        <w:rPr>
          <w:sz w:val="28"/>
          <w:szCs w:val="28"/>
        </w:rPr>
        <w:t>муниципальной программы «Формирование</w:t>
      </w:r>
      <w:r w:rsidR="00C7685B">
        <w:rPr>
          <w:sz w:val="28"/>
          <w:szCs w:val="28"/>
        </w:rPr>
        <w:t xml:space="preserve"> </w:t>
      </w:r>
      <w:r w:rsidR="00B83AC0" w:rsidRPr="00B83AC0">
        <w:rPr>
          <w:sz w:val="28"/>
          <w:szCs w:val="28"/>
        </w:rPr>
        <w:t xml:space="preserve">современной </w:t>
      </w:r>
      <w:r w:rsidR="00B83AC0" w:rsidRPr="00B83AC0">
        <w:rPr>
          <w:sz w:val="28"/>
          <w:szCs w:val="28"/>
        </w:rPr>
        <w:lastRenderedPageBreak/>
        <w:t>городской среды населенных пунктов Карталинского муниципального района на 20</w:t>
      </w:r>
      <w:r w:rsidR="00292D68">
        <w:rPr>
          <w:sz w:val="28"/>
          <w:szCs w:val="28"/>
        </w:rPr>
        <w:t>23</w:t>
      </w:r>
      <w:r w:rsidR="00B83AC0" w:rsidRPr="00B83AC0">
        <w:rPr>
          <w:sz w:val="28"/>
          <w:szCs w:val="28"/>
        </w:rPr>
        <w:t>-202</w:t>
      </w:r>
      <w:r w:rsidR="00292D68">
        <w:rPr>
          <w:sz w:val="28"/>
          <w:szCs w:val="28"/>
        </w:rPr>
        <w:t>5</w:t>
      </w:r>
      <w:r w:rsidR="00B83AC0" w:rsidRPr="00B83AC0">
        <w:rPr>
          <w:sz w:val="28"/>
          <w:szCs w:val="28"/>
        </w:rPr>
        <w:t xml:space="preserve"> годы»</w:t>
      </w:r>
    </w:p>
    <w:p w14:paraId="3B397AA9" w14:textId="27236D54" w:rsidR="00C7685B" w:rsidRDefault="00C7685B" w:rsidP="00C7685B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</w:p>
    <w:p w14:paraId="1525F161" w14:textId="6BA9E31D" w:rsidR="00C7685B" w:rsidRDefault="00C7685B" w:rsidP="00C7685B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</w:p>
    <w:p w14:paraId="6F7AB74F" w14:textId="77777777" w:rsidR="00C7685B" w:rsidRPr="00590E4F" w:rsidRDefault="00C7685B" w:rsidP="00C7685B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</w:p>
    <w:p w14:paraId="03DAE307" w14:textId="77777777" w:rsidR="00A13603" w:rsidRDefault="00B83AC0" w:rsidP="00B83AC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83AC0">
        <w:rPr>
          <w:sz w:val="28"/>
          <w:szCs w:val="28"/>
        </w:rPr>
        <w:t xml:space="preserve">Форма предложений к проекту </w:t>
      </w:r>
      <w:r w:rsidR="00A13603">
        <w:rPr>
          <w:sz w:val="28"/>
          <w:szCs w:val="28"/>
        </w:rPr>
        <w:t xml:space="preserve">муниципальной </w:t>
      </w:r>
    </w:p>
    <w:p w14:paraId="2E1356A0" w14:textId="77777777" w:rsidR="00A13603" w:rsidRDefault="00B83AC0" w:rsidP="00A1360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83AC0">
        <w:rPr>
          <w:sz w:val="28"/>
          <w:szCs w:val="28"/>
        </w:rPr>
        <w:t>программы</w:t>
      </w:r>
      <w:r w:rsidR="00A13603">
        <w:rPr>
          <w:sz w:val="28"/>
          <w:szCs w:val="28"/>
        </w:rPr>
        <w:t xml:space="preserve"> </w:t>
      </w:r>
      <w:r w:rsidR="000A6F92" w:rsidRPr="000A6F92">
        <w:rPr>
          <w:sz w:val="28"/>
          <w:szCs w:val="28"/>
        </w:rPr>
        <w:t>«Формирование</w:t>
      </w:r>
      <w:r w:rsidR="000A6F92">
        <w:rPr>
          <w:sz w:val="28"/>
          <w:szCs w:val="28"/>
        </w:rPr>
        <w:t xml:space="preserve"> </w:t>
      </w:r>
      <w:r w:rsidR="000A6F92" w:rsidRPr="000A6F92">
        <w:rPr>
          <w:sz w:val="28"/>
          <w:szCs w:val="28"/>
        </w:rPr>
        <w:t xml:space="preserve">современной городской </w:t>
      </w:r>
    </w:p>
    <w:p w14:paraId="00EAAF9B" w14:textId="77777777" w:rsidR="00A13603" w:rsidRDefault="000A6F92" w:rsidP="00A1360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A6F92">
        <w:rPr>
          <w:sz w:val="28"/>
          <w:szCs w:val="28"/>
        </w:rPr>
        <w:t>среды</w:t>
      </w:r>
      <w:r w:rsidR="00A13603">
        <w:rPr>
          <w:sz w:val="28"/>
          <w:szCs w:val="28"/>
        </w:rPr>
        <w:t xml:space="preserve"> </w:t>
      </w:r>
      <w:r w:rsidR="00C7685B">
        <w:rPr>
          <w:sz w:val="28"/>
          <w:szCs w:val="28"/>
        </w:rPr>
        <w:t>н</w:t>
      </w:r>
      <w:r w:rsidRPr="000A6F92">
        <w:rPr>
          <w:sz w:val="28"/>
          <w:szCs w:val="28"/>
        </w:rPr>
        <w:t>аселенных</w:t>
      </w:r>
      <w:r>
        <w:rPr>
          <w:sz w:val="28"/>
          <w:szCs w:val="28"/>
        </w:rPr>
        <w:t xml:space="preserve"> </w:t>
      </w:r>
      <w:r w:rsidRPr="000A6F92">
        <w:rPr>
          <w:sz w:val="28"/>
          <w:szCs w:val="28"/>
        </w:rPr>
        <w:t xml:space="preserve">пунктов Карталинского </w:t>
      </w:r>
    </w:p>
    <w:p w14:paraId="365BBB18" w14:textId="5863B620" w:rsidR="000C6336" w:rsidRDefault="000A6F92" w:rsidP="00A1360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A6F92">
        <w:rPr>
          <w:sz w:val="28"/>
          <w:szCs w:val="28"/>
        </w:rPr>
        <w:t>муниципального</w:t>
      </w:r>
      <w:r w:rsidR="00A13603">
        <w:rPr>
          <w:sz w:val="28"/>
          <w:szCs w:val="28"/>
        </w:rPr>
        <w:t xml:space="preserve"> </w:t>
      </w:r>
      <w:r w:rsidRPr="000A6F92">
        <w:rPr>
          <w:sz w:val="28"/>
          <w:szCs w:val="28"/>
        </w:rPr>
        <w:t>района на 2023-2025 годы»</w:t>
      </w:r>
    </w:p>
    <w:p w14:paraId="49FB38DC" w14:textId="45C119F3" w:rsidR="00C7685B" w:rsidRDefault="00C7685B" w:rsidP="000A6F9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1C0D6ACD" w14:textId="77777777" w:rsidR="00C7685B" w:rsidRPr="00590E4F" w:rsidRDefault="00C7685B" w:rsidP="000A6F9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093176B2" w14:textId="4CC6EF2F" w:rsidR="000A6F92" w:rsidRDefault="00B83AC0" w:rsidP="00C7685B">
      <w:pPr>
        <w:pStyle w:val="20"/>
        <w:spacing w:line="326" w:lineRule="exact"/>
        <w:ind w:left="4536" w:firstLine="0"/>
      </w:pPr>
      <w:r>
        <w:t xml:space="preserve">В общественную комиссию </w:t>
      </w:r>
      <w:r w:rsidR="00292D68">
        <w:t xml:space="preserve">по реализации  мероприятий в рамках муниципальной программы </w:t>
      </w:r>
      <w:r w:rsidR="000A6F92">
        <w:t>«Формирование  современной городской среды населенных пунктов Карталинского муниципального</w:t>
      </w:r>
    </w:p>
    <w:p w14:paraId="25106EA0" w14:textId="11D32BB4" w:rsidR="000A6F92" w:rsidRDefault="000A6F92" w:rsidP="00C7685B">
      <w:pPr>
        <w:pStyle w:val="20"/>
        <w:spacing w:line="326" w:lineRule="exact"/>
        <w:ind w:left="4536" w:firstLine="0"/>
      </w:pPr>
      <w:r>
        <w:t>района на 2023 - 2025 годы»</w:t>
      </w:r>
    </w:p>
    <w:p w14:paraId="5DA479F8" w14:textId="16D5D9C7" w:rsidR="00B83AC0" w:rsidRDefault="00B83AC0" w:rsidP="000A6F92">
      <w:pPr>
        <w:pStyle w:val="20"/>
        <w:spacing w:line="326" w:lineRule="exact"/>
        <w:ind w:left="4440" w:firstLine="96"/>
        <w:jc w:val="left"/>
      </w:pPr>
      <w:r>
        <w:t>от _________________________</w:t>
      </w:r>
    </w:p>
    <w:p w14:paraId="019DBC74" w14:textId="037B81F7" w:rsidR="00B83AC0" w:rsidRDefault="00B83AC0" w:rsidP="000C6336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ab/>
      </w:r>
      <w:r w:rsidRPr="00B83AC0"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>Ф.И.О., адрес, телефон, адрес</w:t>
      </w:r>
      <w:r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B83AC0"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>электронной</w:t>
      </w:r>
    </w:p>
    <w:p w14:paraId="3435A272" w14:textId="61E2AA77" w:rsidR="00B83AC0" w:rsidRDefault="00B83AC0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  <w:t>________________________</w:t>
      </w:r>
    </w:p>
    <w:p w14:paraId="4FB28394" w14:textId="7AA6B92C" w:rsidR="00B83AC0" w:rsidRPr="00B83AC0" w:rsidRDefault="00B83AC0" w:rsidP="000C6336">
      <w:pPr>
        <w:pStyle w:val="ConsPlusNormal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3AC0"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ab/>
        <w:t>почты, лица, внесшего предложение</w:t>
      </w:r>
    </w:p>
    <w:p w14:paraId="65EC3D91" w14:textId="3302C1C0" w:rsidR="00B83AC0" w:rsidRDefault="00B83AC0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12FDB9B6" w14:textId="2ACA3676" w:rsidR="00EC14B0" w:rsidRDefault="00B83AC0" w:rsidP="00B83AC0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едложения к проекту </w:t>
      </w:r>
      <w:r w:rsidR="00EC14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униципальной </w:t>
      </w:r>
    </w:p>
    <w:p w14:paraId="7F1BD688" w14:textId="77777777" w:rsidR="00EC14B0" w:rsidRDefault="00B83AC0" w:rsidP="00EC14B0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граммы</w:t>
      </w:r>
      <w:r w:rsidR="00EC14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«Формирование </w:t>
      </w:r>
      <w:r w:rsidR="00292D6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временной</w:t>
      </w: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31C74D19" w14:textId="77777777" w:rsidR="00EC14B0" w:rsidRDefault="00B83AC0" w:rsidP="00EC14B0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родской среды</w:t>
      </w:r>
      <w:r w:rsidR="00C7685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 20</w:t>
      </w:r>
      <w:r w:rsidR="00292D6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3</w:t>
      </w: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202</w:t>
      </w:r>
      <w:r w:rsidR="00292D6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оды» </w:t>
      </w:r>
    </w:p>
    <w:p w14:paraId="6C722DE8" w14:textId="77777777" w:rsidR="00EC14B0" w:rsidRDefault="00B83AC0" w:rsidP="00EC14B0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 территории</w:t>
      </w:r>
      <w:r w:rsidR="00EC14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Карталинского </w:t>
      </w:r>
    </w:p>
    <w:p w14:paraId="0BCFAB49" w14:textId="2CFC771C" w:rsidR="00B83AC0" w:rsidRDefault="00B83AC0" w:rsidP="00EC14B0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униципального района</w:t>
      </w:r>
    </w:p>
    <w:p w14:paraId="4E8CA4B3" w14:textId="77777777" w:rsidR="00C7685B" w:rsidRDefault="00C7685B" w:rsidP="00B83AC0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"/>
        <w:gridCol w:w="2988"/>
        <w:gridCol w:w="1900"/>
        <w:gridCol w:w="1903"/>
        <w:gridCol w:w="1888"/>
      </w:tblGrid>
      <w:tr w:rsidR="00B83AC0" w14:paraId="2D05B936" w14:textId="77777777" w:rsidTr="00B83AC0">
        <w:tc>
          <w:tcPr>
            <w:tcW w:w="675" w:type="dxa"/>
          </w:tcPr>
          <w:p w14:paraId="4E818B00" w14:textId="77777777" w:rsidR="00B83AC0" w:rsidRP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3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№</w:t>
            </w:r>
          </w:p>
          <w:p w14:paraId="26F08146" w14:textId="5ABE6114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3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/п</w:t>
            </w:r>
          </w:p>
        </w:tc>
        <w:tc>
          <w:tcPr>
            <w:tcW w:w="3153" w:type="dxa"/>
          </w:tcPr>
          <w:p w14:paraId="739C1C97" w14:textId="2C144942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3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Текст (часть текста) проекта документа в отношении которого вносится предложение</w:t>
            </w:r>
          </w:p>
        </w:tc>
        <w:tc>
          <w:tcPr>
            <w:tcW w:w="1914" w:type="dxa"/>
          </w:tcPr>
          <w:p w14:paraId="3C0F11AB" w14:textId="77777777" w:rsidR="00B83AC0" w:rsidRP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3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Текст</w:t>
            </w:r>
          </w:p>
          <w:p w14:paraId="4701B59B" w14:textId="2925A098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3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ложения</w:t>
            </w:r>
          </w:p>
        </w:tc>
        <w:tc>
          <w:tcPr>
            <w:tcW w:w="1914" w:type="dxa"/>
          </w:tcPr>
          <w:p w14:paraId="27A0D2C0" w14:textId="6A1C4C8E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3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Текст (часть текста) проекта с учетом вносимых предложений</w:t>
            </w:r>
          </w:p>
        </w:tc>
        <w:tc>
          <w:tcPr>
            <w:tcW w:w="1914" w:type="dxa"/>
          </w:tcPr>
          <w:p w14:paraId="5FC1E89D" w14:textId="6B9A4626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3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мечание</w:t>
            </w:r>
          </w:p>
        </w:tc>
      </w:tr>
      <w:tr w:rsidR="00B83AC0" w14:paraId="36A227CB" w14:textId="77777777" w:rsidTr="00B83AC0">
        <w:tc>
          <w:tcPr>
            <w:tcW w:w="675" w:type="dxa"/>
          </w:tcPr>
          <w:p w14:paraId="4F9F0EDA" w14:textId="77777777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53" w:type="dxa"/>
          </w:tcPr>
          <w:p w14:paraId="2409B0EA" w14:textId="77777777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14" w:type="dxa"/>
          </w:tcPr>
          <w:p w14:paraId="22D4D42E" w14:textId="77777777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14" w:type="dxa"/>
          </w:tcPr>
          <w:p w14:paraId="59DCB403" w14:textId="77777777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14" w:type="dxa"/>
          </w:tcPr>
          <w:p w14:paraId="02F2C5FD" w14:textId="77777777" w:rsidR="00B83AC0" w:rsidRDefault="00B83AC0" w:rsidP="00B8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3781D4C5" w14:textId="77777777" w:rsidR="00B83AC0" w:rsidRDefault="00B83AC0" w:rsidP="00B83AC0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EAEC7EA" w14:textId="2A7368F6" w:rsidR="00C7685B" w:rsidRPr="00125F79" w:rsidRDefault="00B83AC0" w:rsidP="00125F79">
      <w:pPr>
        <w:pStyle w:val="ConsPlusNormal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ата </w:t>
      </w:r>
      <w:r w:rsidR="00C7685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дпись</w:t>
      </w:r>
    </w:p>
    <w:p w14:paraId="33F536F8" w14:textId="77777777" w:rsidR="00125F79" w:rsidRDefault="00125F79" w:rsidP="00125F79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</w:p>
    <w:p w14:paraId="1613F3EF" w14:textId="77777777" w:rsidR="00EC14B0" w:rsidRDefault="00EC14B0" w:rsidP="00125F79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</w:p>
    <w:p w14:paraId="0FE1F24C" w14:textId="77777777" w:rsidR="00EC14B0" w:rsidRDefault="00EC14B0" w:rsidP="00125F79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</w:p>
    <w:p w14:paraId="7F0D6C97" w14:textId="1681E2AE" w:rsidR="00125F79" w:rsidRPr="00590E4F" w:rsidRDefault="00125F79" w:rsidP="00125F79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14:paraId="410BDCC2" w14:textId="505E6302" w:rsidR="00125F79" w:rsidRDefault="00125F79" w:rsidP="00125F79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к </w:t>
      </w:r>
      <w:r w:rsidRPr="00B83AC0">
        <w:rPr>
          <w:sz w:val="28"/>
          <w:szCs w:val="28"/>
        </w:rPr>
        <w:t>Порядк</w:t>
      </w:r>
      <w:r>
        <w:rPr>
          <w:sz w:val="28"/>
          <w:szCs w:val="28"/>
        </w:rPr>
        <w:t xml:space="preserve">у </w:t>
      </w:r>
      <w:r w:rsidRPr="00B83AC0">
        <w:rPr>
          <w:sz w:val="28"/>
          <w:szCs w:val="28"/>
        </w:rPr>
        <w:t>проведения общественного обсуждения проекта</w:t>
      </w:r>
      <w:r>
        <w:rPr>
          <w:sz w:val="28"/>
          <w:szCs w:val="28"/>
        </w:rPr>
        <w:t xml:space="preserve"> </w:t>
      </w:r>
      <w:r w:rsidRPr="00B83AC0">
        <w:rPr>
          <w:sz w:val="28"/>
          <w:szCs w:val="28"/>
        </w:rPr>
        <w:t>муниципальной программы «Формирование</w:t>
      </w:r>
      <w:r>
        <w:rPr>
          <w:sz w:val="28"/>
          <w:szCs w:val="28"/>
        </w:rPr>
        <w:t xml:space="preserve"> </w:t>
      </w:r>
      <w:r w:rsidRPr="00B83AC0">
        <w:rPr>
          <w:sz w:val="28"/>
          <w:szCs w:val="28"/>
        </w:rPr>
        <w:t xml:space="preserve">современной </w:t>
      </w:r>
      <w:r w:rsidRPr="00B83AC0">
        <w:rPr>
          <w:sz w:val="28"/>
          <w:szCs w:val="28"/>
        </w:rPr>
        <w:lastRenderedPageBreak/>
        <w:t>городской среды населенных пунктов Карталинского муниципального района на 20</w:t>
      </w:r>
      <w:r>
        <w:rPr>
          <w:sz w:val="28"/>
          <w:szCs w:val="28"/>
        </w:rPr>
        <w:t>23</w:t>
      </w:r>
      <w:r w:rsidRPr="00B83AC0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B83AC0">
        <w:rPr>
          <w:sz w:val="28"/>
          <w:szCs w:val="28"/>
        </w:rPr>
        <w:t xml:space="preserve"> годы»</w:t>
      </w:r>
    </w:p>
    <w:p w14:paraId="5B10BF50" w14:textId="1C753F6B" w:rsidR="00B83AC0" w:rsidRDefault="00B83AC0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590EB17A" w14:textId="23BB8BB6" w:rsidR="00125F79" w:rsidRDefault="00125F79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6CEB784A" w14:textId="77777777" w:rsidR="00125F79" w:rsidRDefault="00125F79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3EF547D5" w14:textId="77777777" w:rsidR="00B83AC0" w:rsidRPr="00B83AC0" w:rsidRDefault="00B83AC0" w:rsidP="00B83AC0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орма итогового протокола о результатах</w:t>
      </w:r>
    </w:p>
    <w:p w14:paraId="22981F1F" w14:textId="77777777" w:rsidR="00FE562F" w:rsidRDefault="00B83AC0" w:rsidP="000A6F92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щественного обсуждения проекта </w:t>
      </w:r>
      <w:r w:rsidR="00FE56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униципальной </w:t>
      </w:r>
    </w:p>
    <w:p w14:paraId="27620968" w14:textId="77777777" w:rsidR="00FE562F" w:rsidRDefault="00B83AC0" w:rsidP="00FE56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3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ограммы </w:t>
      </w:r>
      <w:r w:rsidR="000A6F92" w:rsidRPr="002B4539">
        <w:rPr>
          <w:rFonts w:ascii="Times New Roman" w:hAnsi="Times New Roman" w:cs="Times New Roman"/>
          <w:sz w:val="28"/>
          <w:szCs w:val="28"/>
        </w:rPr>
        <w:t>«Формирование</w:t>
      </w:r>
      <w:r w:rsidR="00125F79">
        <w:rPr>
          <w:rFonts w:ascii="Times New Roman" w:hAnsi="Times New Roman" w:cs="Times New Roman"/>
          <w:sz w:val="28"/>
          <w:szCs w:val="28"/>
        </w:rPr>
        <w:t xml:space="preserve"> </w:t>
      </w:r>
      <w:r w:rsidR="000A6F92" w:rsidRPr="002B4539">
        <w:rPr>
          <w:rFonts w:ascii="Times New Roman" w:hAnsi="Times New Roman" w:cs="Times New Roman"/>
          <w:sz w:val="28"/>
          <w:szCs w:val="28"/>
        </w:rPr>
        <w:t xml:space="preserve">современной городской </w:t>
      </w:r>
    </w:p>
    <w:p w14:paraId="4F1CA85D" w14:textId="77777777" w:rsidR="00FE562F" w:rsidRDefault="000A6F92" w:rsidP="00FE56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>среды населенных</w:t>
      </w:r>
      <w:r w:rsidR="00125F79">
        <w:rPr>
          <w:rFonts w:ascii="Times New Roman" w:hAnsi="Times New Roman" w:cs="Times New Roman"/>
          <w:sz w:val="28"/>
          <w:szCs w:val="28"/>
        </w:rPr>
        <w:t xml:space="preserve"> </w:t>
      </w:r>
      <w:r w:rsidRPr="002B4539">
        <w:rPr>
          <w:rFonts w:ascii="Times New Roman" w:hAnsi="Times New Roman" w:cs="Times New Roman"/>
          <w:sz w:val="28"/>
          <w:szCs w:val="28"/>
        </w:rPr>
        <w:t xml:space="preserve">пунктов Карталинского </w:t>
      </w:r>
    </w:p>
    <w:p w14:paraId="4A1289BF" w14:textId="1973E03D" w:rsidR="00125F79" w:rsidRPr="00FE562F" w:rsidRDefault="000A6F92" w:rsidP="00FE562F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B453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4539">
        <w:rPr>
          <w:sz w:val="28"/>
          <w:szCs w:val="28"/>
        </w:rPr>
        <w:t xml:space="preserve"> </w:t>
      </w:r>
      <w:r w:rsidRPr="00FE562F">
        <w:rPr>
          <w:rFonts w:ascii="Times New Roman" w:hAnsi="Times New Roman" w:cs="Times New Roman"/>
          <w:sz w:val="28"/>
          <w:szCs w:val="28"/>
        </w:rPr>
        <w:t>района на 2023 - 2025 годы»</w:t>
      </w:r>
    </w:p>
    <w:p w14:paraId="702DA95A" w14:textId="443B541B" w:rsidR="00B83AC0" w:rsidRDefault="00B83AC0" w:rsidP="000A6F92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05B0206" w14:textId="77777777" w:rsidR="00125F79" w:rsidRDefault="006E77CB" w:rsidP="00125F79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тоговый протокол</w:t>
      </w:r>
      <w:r w:rsidR="00125F7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 результатах общественного </w:t>
      </w:r>
    </w:p>
    <w:p w14:paraId="0E432FBB" w14:textId="77777777" w:rsidR="00CD62F3" w:rsidRDefault="006E77CB" w:rsidP="00125F79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суждения проекта </w:t>
      </w:r>
      <w:r w:rsidR="00CD62F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униципальной </w:t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ограммы </w:t>
      </w:r>
    </w:p>
    <w:p w14:paraId="6766598F" w14:textId="77777777" w:rsidR="00CD62F3" w:rsidRDefault="00125F79" w:rsidP="00CD62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A6F92" w:rsidRPr="002B4539">
        <w:rPr>
          <w:rFonts w:ascii="Times New Roman" w:hAnsi="Times New Roman" w:cs="Times New Roman"/>
          <w:sz w:val="28"/>
          <w:szCs w:val="28"/>
        </w:rPr>
        <w:t>«Формирование</w:t>
      </w:r>
      <w:r w:rsidR="000A6F92">
        <w:rPr>
          <w:rFonts w:ascii="Times New Roman" w:hAnsi="Times New Roman" w:cs="Times New Roman"/>
          <w:sz w:val="28"/>
          <w:szCs w:val="28"/>
        </w:rPr>
        <w:t xml:space="preserve"> </w:t>
      </w:r>
      <w:r w:rsidR="000A6F92" w:rsidRPr="002B4539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14:paraId="4254B71F" w14:textId="77777777" w:rsidR="00CD62F3" w:rsidRDefault="000A6F92" w:rsidP="00CD62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>населенных</w:t>
      </w:r>
      <w:r w:rsidR="00CD62F3">
        <w:rPr>
          <w:rFonts w:ascii="Times New Roman" w:hAnsi="Times New Roman" w:cs="Times New Roman"/>
          <w:sz w:val="28"/>
          <w:szCs w:val="28"/>
        </w:rPr>
        <w:t xml:space="preserve"> </w:t>
      </w:r>
      <w:r w:rsidRPr="002B4539">
        <w:rPr>
          <w:rFonts w:ascii="Times New Roman" w:hAnsi="Times New Roman" w:cs="Times New Roman"/>
          <w:sz w:val="28"/>
          <w:szCs w:val="28"/>
        </w:rPr>
        <w:t xml:space="preserve">пунктов Карталинского </w:t>
      </w:r>
    </w:p>
    <w:p w14:paraId="7B370631" w14:textId="77777777" w:rsidR="00CD62F3" w:rsidRDefault="000A6F92" w:rsidP="00CD62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4539">
        <w:rPr>
          <w:sz w:val="28"/>
          <w:szCs w:val="28"/>
        </w:rPr>
        <w:t xml:space="preserve"> </w:t>
      </w:r>
      <w:r w:rsidRPr="00CD62F3">
        <w:rPr>
          <w:rFonts w:ascii="Times New Roman" w:hAnsi="Times New Roman" w:cs="Times New Roman"/>
          <w:sz w:val="28"/>
          <w:szCs w:val="28"/>
        </w:rPr>
        <w:t>района на 2023-2025 годы»</w:t>
      </w:r>
    </w:p>
    <w:p w14:paraId="15ED376A" w14:textId="77AB21A7" w:rsidR="00CD62F3" w:rsidRDefault="00125F79" w:rsidP="00CD62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6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2EA92" w14:textId="526580CB" w:rsidR="006E77CB" w:rsidRDefault="006E77CB" w:rsidP="006E77CB">
      <w:pPr>
        <w:pStyle w:val="ConsPlusNormal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. Картал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  <w:t>от «___»_________20___ г.</w:t>
      </w:r>
    </w:p>
    <w:p w14:paraId="1B0ACF07" w14:textId="08B50CDF" w:rsidR="006E77CB" w:rsidRDefault="006E77CB" w:rsidP="006E77CB">
      <w:pPr>
        <w:pStyle w:val="ConsPlusNormal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24BB8BDF" w14:textId="4DE43D68" w:rsidR="006E77CB" w:rsidRDefault="006E77CB" w:rsidP="000A6F92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период с «</w:t>
      </w:r>
      <w:r w:rsidR="00125F7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_____»_____</w:t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___</w:t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ода по «</w:t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125F7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____</w:t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125F7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_____</w:t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___</w:t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125F7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щественную комиссию по обеспечению реализации </w:t>
      </w:r>
      <w:r w:rsidR="00CD62F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униципальной </w:t>
      </w: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ограммы </w:t>
      </w:r>
      <w:r w:rsidR="000A6F92" w:rsidRPr="002B4539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селенных пунктов Карталинского муниципального района</w:t>
      </w:r>
      <w:r w:rsidR="000A6F92">
        <w:rPr>
          <w:rFonts w:ascii="Times New Roman" w:hAnsi="Times New Roman" w:cs="Times New Roman"/>
          <w:sz w:val="28"/>
          <w:szCs w:val="28"/>
        </w:rPr>
        <w:t xml:space="preserve"> на 2023 - 2025 годы</w:t>
      </w:r>
      <w:r w:rsidR="000A6F92" w:rsidRPr="002B4539">
        <w:rPr>
          <w:rFonts w:ascii="Times New Roman" w:hAnsi="Times New Roman" w:cs="Times New Roman"/>
          <w:sz w:val="28"/>
          <w:szCs w:val="28"/>
        </w:rPr>
        <w:t>»</w:t>
      </w:r>
      <w:r w:rsidR="000A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тупили следующие замечания и/или предложения: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639"/>
        <w:gridCol w:w="2161"/>
        <w:gridCol w:w="1937"/>
        <w:gridCol w:w="3034"/>
        <w:gridCol w:w="1835"/>
      </w:tblGrid>
      <w:tr w:rsidR="006E77CB" w:rsidRPr="00125F79" w14:paraId="78D04FDB" w14:textId="77777777" w:rsidTr="006E77CB">
        <w:tc>
          <w:tcPr>
            <w:tcW w:w="639" w:type="dxa"/>
          </w:tcPr>
          <w:p w14:paraId="26C911B1" w14:textId="1BCDAA9D" w:rsidR="006E77CB" w:rsidRPr="00125F79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25F7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  <w:p w14:paraId="690944E9" w14:textId="3C1709EC" w:rsidR="006E77CB" w:rsidRPr="00125F79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25F7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/п</w:t>
            </w:r>
          </w:p>
        </w:tc>
        <w:tc>
          <w:tcPr>
            <w:tcW w:w="2161" w:type="dxa"/>
          </w:tcPr>
          <w:p w14:paraId="3BBE8064" w14:textId="77777777" w:rsidR="006E77CB" w:rsidRPr="00125F79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25F7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ИО лица,</w:t>
            </w:r>
          </w:p>
          <w:p w14:paraId="165051E6" w14:textId="77777777" w:rsidR="006E77CB" w:rsidRPr="00125F79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25F7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несшего</w:t>
            </w:r>
          </w:p>
          <w:p w14:paraId="23A58A8B" w14:textId="2262A8AB" w:rsidR="006E77CB" w:rsidRPr="00125F79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25F7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ложение</w:t>
            </w:r>
          </w:p>
        </w:tc>
        <w:tc>
          <w:tcPr>
            <w:tcW w:w="1937" w:type="dxa"/>
          </w:tcPr>
          <w:p w14:paraId="31F43952" w14:textId="77777777" w:rsidR="006E77CB" w:rsidRPr="00125F79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25F7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одержание</w:t>
            </w:r>
          </w:p>
          <w:p w14:paraId="20C0BF8E" w14:textId="0147D5DC" w:rsidR="006E77CB" w:rsidRPr="00125F79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25F7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ложения</w:t>
            </w:r>
          </w:p>
        </w:tc>
        <w:tc>
          <w:tcPr>
            <w:tcW w:w="3034" w:type="dxa"/>
          </w:tcPr>
          <w:p w14:paraId="1D8161E3" w14:textId="2EB36E1D" w:rsidR="006E77CB" w:rsidRPr="00125F79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25F7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нформация о принятии/отклонении предложения</w:t>
            </w:r>
          </w:p>
        </w:tc>
        <w:tc>
          <w:tcPr>
            <w:tcW w:w="1835" w:type="dxa"/>
          </w:tcPr>
          <w:p w14:paraId="229A350C" w14:textId="77777777" w:rsidR="006E77CB" w:rsidRPr="00125F79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25F7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чины</w:t>
            </w:r>
          </w:p>
          <w:p w14:paraId="10F1D6F1" w14:textId="77777777" w:rsidR="006E77CB" w:rsidRPr="00125F79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25F7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тклонения</w:t>
            </w:r>
          </w:p>
          <w:p w14:paraId="0794F6E4" w14:textId="28CF9D44" w:rsidR="006E77CB" w:rsidRPr="00125F79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25F7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ложения</w:t>
            </w:r>
          </w:p>
        </w:tc>
      </w:tr>
      <w:tr w:rsidR="006E77CB" w:rsidRPr="00125F79" w14:paraId="28770B8C" w14:textId="77777777" w:rsidTr="006E77CB">
        <w:tc>
          <w:tcPr>
            <w:tcW w:w="639" w:type="dxa"/>
          </w:tcPr>
          <w:p w14:paraId="6A948C40" w14:textId="77777777" w:rsidR="006E77CB" w:rsidRPr="00125F79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61" w:type="dxa"/>
          </w:tcPr>
          <w:p w14:paraId="5FD571A7" w14:textId="77777777" w:rsidR="006E77CB" w:rsidRPr="00125F79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37" w:type="dxa"/>
          </w:tcPr>
          <w:p w14:paraId="1A75FDEB" w14:textId="77777777" w:rsidR="006E77CB" w:rsidRPr="00125F79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034" w:type="dxa"/>
          </w:tcPr>
          <w:p w14:paraId="3B9AE994" w14:textId="77777777" w:rsidR="006E77CB" w:rsidRPr="00125F79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35" w:type="dxa"/>
          </w:tcPr>
          <w:p w14:paraId="40FF9800" w14:textId="77777777" w:rsidR="006E77CB" w:rsidRPr="00125F79" w:rsidRDefault="006E77CB" w:rsidP="006E7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647C2380" w14:textId="77777777" w:rsidR="006E77CB" w:rsidRDefault="006E77CB" w:rsidP="006E77CB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5B99BEC6" w14:textId="528F0DF2" w:rsidR="00B83AC0" w:rsidRDefault="006E77CB" w:rsidP="006E77CB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едседатель комиссии</w:t>
      </w:r>
    </w:p>
    <w:p w14:paraId="31B53EC9" w14:textId="77777777" w:rsidR="00125F79" w:rsidRDefault="00125F79" w:rsidP="006E77CB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1B9170D" w14:textId="0B874553" w:rsidR="006E77CB" w:rsidRDefault="006E77CB" w:rsidP="006E77CB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E77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кретарь комиссии</w:t>
      </w:r>
    </w:p>
    <w:p w14:paraId="5F7B4257" w14:textId="16ACDE7F" w:rsidR="008647E3" w:rsidRDefault="008647E3" w:rsidP="006E77CB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0E06E48" w14:textId="3CF35FDA" w:rsidR="008647E3" w:rsidRDefault="008647E3" w:rsidP="006E77CB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5FB101AA" w14:textId="2499C966" w:rsidR="008647E3" w:rsidRDefault="008647E3" w:rsidP="006E77CB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3AD02473" w14:textId="5E1313D0" w:rsidR="008647E3" w:rsidRDefault="008647E3" w:rsidP="006E77CB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1CEBE9B5" w14:textId="217181BF" w:rsidR="008647E3" w:rsidRDefault="008647E3" w:rsidP="006E77CB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1A8B50AF" w14:textId="6DA30A4F" w:rsidR="008647E3" w:rsidRDefault="008647E3" w:rsidP="006E77CB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22CF7682" w14:textId="0C020BCF" w:rsidR="008647E3" w:rsidRDefault="008647E3" w:rsidP="006E77CB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458BA89D" w14:textId="19D07384" w:rsidR="008647E3" w:rsidRDefault="008647E3" w:rsidP="006E77CB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6CEC58AE" w14:textId="77777777" w:rsidR="008647E3" w:rsidRDefault="008647E3" w:rsidP="006E77CB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54AC0A04" w14:textId="799B8C20" w:rsidR="000C6336" w:rsidRPr="002824CD" w:rsidRDefault="006E77CB" w:rsidP="000C6336">
      <w:pPr>
        <w:pStyle w:val="a5"/>
        <w:spacing w:before="0" w:beforeAutospacing="0" w:after="0" w:afterAutospacing="0"/>
        <w:ind w:left="411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0C6336">
        <w:rPr>
          <w:bCs/>
          <w:sz w:val="28"/>
          <w:szCs w:val="28"/>
        </w:rPr>
        <w:t>ТВЕРЖДЕН</w:t>
      </w:r>
    </w:p>
    <w:p w14:paraId="670927CC" w14:textId="77777777" w:rsidR="000C6336" w:rsidRPr="00AB23D0" w:rsidRDefault="000C6336" w:rsidP="000C6336">
      <w:pPr>
        <w:tabs>
          <w:tab w:val="left" w:pos="3686"/>
        </w:tabs>
        <w:ind w:left="4111"/>
        <w:jc w:val="center"/>
        <w:rPr>
          <w:bCs/>
          <w:sz w:val="28"/>
          <w:szCs w:val="28"/>
        </w:rPr>
      </w:pPr>
      <w:r w:rsidRPr="00AB23D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AB23D0">
        <w:rPr>
          <w:bCs/>
          <w:sz w:val="28"/>
          <w:szCs w:val="28"/>
        </w:rPr>
        <w:t xml:space="preserve"> администрации</w:t>
      </w:r>
    </w:p>
    <w:p w14:paraId="6548AFF9" w14:textId="77777777" w:rsidR="000C6336" w:rsidRPr="00AB23D0" w:rsidRDefault="000C6336" w:rsidP="000C6336">
      <w:pPr>
        <w:tabs>
          <w:tab w:val="left" w:pos="3686"/>
        </w:tabs>
        <w:ind w:left="4111"/>
        <w:jc w:val="center"/>
        <w:rPr>
          <w:bCs/>
          <w:sz w:val="28"/>
          <w:szCs w:val="28"/>
        </w:rPr>
      </w:pPr>
      <w:r w:rsidRPr="00AB23D0">
        <w:rPr>
          <w:bCs/>
          <w:sz w:val="28"/>
          <w:szCs w:val="28"/>
        </w:rPr>
        <w:t>Карталинского муниципального района</w:t>
      </w:r>
    </w:p>
    <w:p w14:paraId="66376757" w14:textId="77777777" w:rsidR="009030F7" w:rsidRDefault="009030F7" w:rsidP="009030F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B23D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6.12.2022</w:t>
      </w:r>
      <w:r w:rsidRPr="00AB23D0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1337</w:t>
      </w:r>
    </w:p>
    <w:p w14:paraId="316FA026" w14:textId="77777777" w:rsidR="000C6336" w:rsidRDefault="000C6336" w:rsidP="000C6336">
      <w:pPr>
        <w:ind w:left="5103" w:hanging="5103"/>
        <w:jc w:val="center"/>
        <w:rPr>
          <w:b/>
          <w:sz w:val="28"/>
          <w:szCs w:val="28"/>
        </w:rPr>
      </w:pPr>
    </w:p>
    <w:p w14:paraId="225FAA13" w14:textId="77777777" w:rsidR="000C6336" w:rsidRPr="00590E4F" w:rsidRDefault="000C6336" w:rsidP="000C6336">
      <w:pPr>
        <w:ind w:left="5103" w:hanging="5103"/>
        <w:jc w:val="center"/>
        <w:rPr>
          <w:b/>
          <w:sz w:val="28"/>
          <w:szCs w:val="28"/>
        </w:rPr>
      </w:pPr>
    </w:p>
    <w:p w14:paraId="44C6924B" w14:textId="77777777" w:rsidR="00DD7271" w:rsidRDefault="000C6336" w:rsidP="00DD7271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 xml:space="preserve">и сроки представления, рассмотрения </w:t>
      </w:r>
      <w:r>
        <w:rPr>
          <w:sz w:val="28"/>
          <w:szCs w:val="28"/>
        </w:rPr>
        <w:t xml:space="preserve"> </w:t>
      </w:r>
    </w:p>
    <w:p w14:paraId="3502EDE9" w14:textId="77777777" w:rsidR="00DD7271" w:rsidRDefault="000C6336" w:rsidP="00DD7271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и оценки предложений</w:t>
      </w:r>
      <w:r>
        <w:rPr>
          <w:sz w:val="28"/>
          <w:szCs w:val="28"/>
        </w:rPr>
        <w:t xml:space="preserve"> граждан,</w:t>
      </w:r>
      <w:r w:rsidRPr="00590E4F">
        <w:rPr>
          <w:sz w:val="28"/>
          <w:szCs w:val="28"/>
        </w:rPr>
        <w:t xml:space="preserve"> организаций </w:t>
      </w:r>
      <w:r>
        <w:rPr>
          <w:sz w:val="28"/>
          <w:szCs w:val="28"/>
        </w:rPr>
        <w:t xml:space="preserve"> </w:t>
      </w:r>
    </w:p>
    <w:p w14:paraId="24A87601" w14:textId="6DC3CE8A" w:rsidR="00DD7271" w:rsidRDefault="000C6336" w:rsidP="00DD7271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о включении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>в муниципальную программу</w:t>
      </w:r>
      <w:r w:rsidRPr="00590E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11A38EC" w14:textId="77777777" w:rsidR="00DD7271" w:rsidRDefault="000C6336" w:rsidP="00DD7271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«Формирование современной городской среды </w:t>
      </w:r>
    </w:p>
    <w:p w14:paraId="3B2D89BA" w14:textId="77777777" w:rsidR="00DD7271" w:rsidRDefault="000C6336" w:rsidP="00DD7271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населенных пунктов Карталинского  </w:t>
      </w:r>
    </w:p>
    <w:p w14:paraId="52A6181D" w14:textId="7431F269" w:rsidR="000C6336" w:rsidRDefault="000C6336" w:rsidP="00DD7271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муниципального района</w:t>
      </w:r>
      <w:r w:rsidRPr="00AF1A96">
        <w:rPr>
          <w:sz w:val="28"/>
          <w:szCs w:val="28"/>
        </w:rPr>
        <w:t xml:space="preserve"> </w:t>
      </w:r>
    </w:p>
    <w:p w14:paraId="48F7FD8E" w14:textId="5F52FC52" w:rsidR="000C6336" w:rsidRDefault="000C6336" w:rsidP="00DD7271">
      <w:pPr>
        <w:jc w:val="center"/>
        <w:rPr>
          <w:sz w:val="28"/>
          <w:szCs w:val="28"/>
        </w:rPr>
      </w:pPr>
      <w:r w:rsidRPr="00070631">
        <w:rPr>
          <w:sz w:val="28"/>
          <w:szCs w:val="28"/>
        </w:rPr>
        <w:t xml:space="preserve">на </w:t>
      </w:r>
      <w:r w:rsidR="006535E5">
        <w:rPr>
          <w:sz w:val="28"/>
          <w:szCs w:val="28"/>
        </w:rPr>
        <w:t>20</w:t>
      </w:r>
      <w:r w:rsidR="00CD18D5">
        <w:rPr>
          <w:sz w:val="28"/>
          <w:szCs w:val="28"/>
        </w:rPr>
        <w:t>23</w:t>
      </w:r>
      <w:r w:rsidR="006535E5">
        <w:rPr>
          <w:sz w:val="28"/>
          <w:szCs w:val="28"/>
        </w:rPr>
        <w:t>- 202</w:t>
      </w:r>
      <w:r w:rsidR="00CD18D5">
        <w:rPr>
          <w:sz w:val="28"/>
          <w:szCs w:val="28"/>
        </w:rPr>
        <w:t>5</w:t>
      </w:r>
      <w:r w:rsidR="006535E5">
        <w:rPr>
          <w:sz w:val="28"/>
          <w:szCs w:val="28"/>
        </w:rPr>
        <w:t xml:space="preserve"> годы</w:t>
      </w:r>
      <w:r w:rsidRPr="00590E4F">
        <w:rPr>
          <w:sz w:val="28"/>
          <w:szCs w:val="28"/>
        </w:rPr>
        <w:t xml:space="preserve">» </w:t>
      </w:r>
    </w:p>
    <w:p w14:paraId="6CC71570" w14:textId="77777777" w:rsidR="000C6336" w:rsidRPr="008C0DF0" w:rsidRDefault="000C6336" w:rsidP="00DD7271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(далее именуется – Порядок)</w:t>
      </w:r>
    </w:p>
    <w:p w14:paraId="2C8E5643" w14:textId="5D09677B" w:rsidR="000C6336" w:rsidRDefault="000C6336" w:rsidP="00DD7271">
      <w:pPr>
        <w:jc w:val="center"/>
        <w:rPr>
          <w:sz w:val="28"/>
          <w:szCs w:val="28"/>
        </w:rPr>
      </w:pPr>
    </w:p>
    <w:p w14:paraId="4CD3BB64" w14:textId="77777777" w:rsidR="00DD7271" w:rsidRPr="00590E4F" w:rsidRDefault="00DD7271" w:rsidP="00DD7271">
      <w:pPr>
        <w:jc w:val="center"/>
        <w:rPr>
          <w:sz w:val="28"/>
          <w:szCs w:val="28"/>
        </w:rPr>
      </w:pPr>
    </w:p>
    <w:p w14:paraId="1C228D76" w14:textId="2963AAE9" w:rsidR="00376DA0" w:rsidRPr="00C77AFB" w:rsidRDefault="00DD7271" w:rsidP="00DD7271">
      <w:pPr>
        <w:pStyle w:val="20"/>
        <w:shd w:val="clear" w:color="auto" w:fill="auto"/>
        <w:tabs>
          <w:tab w:val="left" w:pos="3754"/>
        </w:tabs>
        <w:spacing w:line="240" w:lineRule="auto"/>
        <w:ind w:firstLine="0"/>
      </w:pPr>
      <w:r>
        <w:rPr>
          <w:color w:val="000000"/>
          <w:lang w:val="en-US" w:bidi="ru-RU"/>
        </w:rPr>
        <w:t>I</w:t>
      </w:r>
      <w:r>
        <w:rPr>
          <w:color w:val="000000"/>
          <w:lang w:bidi="ru-RU"/>
        </w:rPr>
        <w:t xml:space="preserve">. </w:t>
      </w:r>
      <w:r w:rsidR="00376DA0">
        <w:rPr>
          <w:color w:val="000000"/>
          <w:lang w:bidi="ru-RU"/>
        </w:rPr>
        <w:t>Общие положения</w:t>
      </w:r>
    </w:p>
    <w:p w14:paraId="3F379519" w14:textId="71C8BFC5" w:rsidR="00C77AFB" w:rsidRDefault="00C77AFB" w:rsidP="00DD7271">
      <w:pPr>
        <w:pStyle w:val="20"/>
        <w:shd w:val="clear" w:color="auto" w:fill="auto"/>
        <w:tabs>
          <w:tab w:val="left" w:pos="3754"/>
        </w:tabs>
        <w:spacing w:line="240" w:lineRule="auto"/>
        <w:ind w:left="3480" w:firstLine="0"/>
        <w:jc w:val="both"/>
      </w:pPr>
    </w:p>
    <w:p w14:paraId="3D71DD9B" w14:textId="77777777" w:rsidR="00DD7271" w:rsidRDefault="00DD7271" w:rsidP="00DD7271">
      <w:pPr>
        <w:pStyle w:val="20"/>
        <w:shd w:val="clear" w:color="auto" w:fill="auto"/>
        <w:tabs>
          <w:tab w:val="left" w:pos="3754"/>
        </w:tabs>
        <w:spacing w:line="240" w:lineRule="auto"/>
        <w:ind w:left="3480" w:firstLine="0"/>
        <w:jc w:val="both"/>
      </w:pPr>
    </w:p>
    <w:p w14:paraId="37066AD6" w14:textId="77777777" w:rsidR="00DD7271" w:rsidRDefault="00DD7271" w:rsidP="00DD7271">
      <w:pPr>
        <w:pStyle w:val="20"/>
        <w:shd w:val="clear" w:color="auto" w:fill="auto"/>
        <w:tabs>
          <w:tab w:val="left" w:pos="1033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1. </w:t>
      </w:r>
      <w:r w:rsidR="00376DA0" w:rsidRPr="00376DA0">
        <w:rPr>
          <w:color w:val="000000"/>
          <w:lang w:bidi="ru-RU"/>
        </w:rPr>
        <w:t>Настоящий Порядок разработан в целях единого подхода к отбору дворовых территорий многоквартирных домов (объектов) для включения их в муниципальную программу «Формирование современной городской  среды населенных пунктов Карталинского  муниципального района</w:t>
      </w:r>
      <w:r w:rsidR="00376DA0">
        <w:rPr>
          <w:color w:val="000000"/>
          <w:lang w:bidi="ru-RU"/>
        </w:rPr>
        <w:t xml:space="preserve"> </w:t>
      </w:r>
      <w:r w:rsidR="00376DA0" w:rsidRPr="00376DA0">
        <w:rPr>
          <w:color w:val="000000"/>
          <w:lang w:bidi="ru-RU"/>
        </w:rPr>
        <w:t xml:space="preserve">на </w:t>
      </w:r>
      <w:r>
        <w:rPr>
          <w:color w:val="000000"/>
          <w:lang w:bidi="ru-RU"/>
        </w:rPr>
        <w:t xml:space="preserve">                                   </w:t>
      </w:r>
      <w:r w:rsidR="00376DA0" w:rsidRPr="00376DA0">
        <w:rPr>
          <w:color w:val="000000"/>
          <w:lang w:bidi="ru-RU"/>
        </w:rPr>
        <w:t>20</w:t>
      </w:r>
      <w:r w:rsidR="00CD18D5">
        <w:rPr>
          <w:color w:val="000000"/>
          <w:lang w:bidi="ru-RU"/>
        </w:rPr>
        <w:t>2</w:t>
      </w:r>
      <w:r>
        <w:rPr>
          <w:color w:val="000000"/>
          <w:lang w:bidi="ru-RU"/>
        </w:rPr>
        <w:t>3</w:t>
      </w:r>
      <w:r w:rsidR="00376DA0" w:rsidRPr="00376DA0">
        <w:rPr>
          <w:color w:val="000000"/>
          <w:lang w:bidi="ru-RU"/>
        </w:rPr>
        <w:t>-202</w:t>
      </w:r>
      <w:r w:rsidR="00CD18D5">
        <w:rPr>
          <w:color w:val="000000"/>
          <w:lang w:bidi="ru-RU"/>
        </w:rPr>
        <w:t>5</w:t>
      </w:r>
      <w:r w:rsidR="00376DA0" w:rsidRPr="00376DA0">
        <w:rPr>
          <w:color w:val="000000"/>
          <w:lang w:bidi="ru-RU"/>
        </w:rPr>
        <w:t xml:space="preserve"> годы</w:t>
      </w:r>
      <w:r w:rsidR="00376DA0">
        <w:rPr>
          <w:color w:val="000000"/>
          <w:lang w:bidi="ru-RU"/>
        </w:rPr>
        <w:t>»</w:t>
      </w:r>
      <w:r w:rsidR="00376DA0" w:rsidRPr="00376DA0">
        <w:rPr>
          <w:color w:val="000000"/>
          <w:lang w:bidi="ru-RU"/>
        </w:rPr>
        <w:t xml:space="preserve"> (далее </w:t>
      </w:r>
      <w:r>
        <w:rPr>
          <w:color w:val="000000"/>
          <w:lang w:bidi="ru-RU"/>
        </w:rPr>
        <w:t xml:space="preserve">именуется </w:t>
      </w:r>
      <w:r w:rsidR="00376DA0" w:rsidRPr="00376DA0">
        <w:rPr>
          <w:color w:val="000000"/>
          <w:lang w:bidi="ru-RU"/>
        </w:rPr>
        <w:t xml:space="preserve">- Программа) мероприятия которой направлены на повышение уровня благоустройства дворовых территорий, определяет порядок и сроки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</w:t>
      </w:r>
      <w:r w:rsidR="00376DA0">
        <w:rPr>
          <w:color w:val="000000"/>
          <w:lang w:bidi="ru-RU"/>
        </w:rPr>
        <w:t>Карталинского муниципального района</w:t>
      </w:r>
      <w:r w:rsidR="00376DA0" w:rsidRPr="00376DA0">
        <w:rPr>
          <w:color w:val="000000"/>
          <w:lang w:bidi="ru-RU"/>
        </w:rPr>
        <w:t xml:space="preserve"> в </w:t>
      </w:r>
      <w:r w:rsidR="00376DA0">
        <w:rPr>
          <w:color w:val="000000"/>
          <w:lang w:bidi="ru-RU"/>
        </w:rPr>
        <w:t>Программу</w:t>
      </w:r>
      <w:r w:rsidR="00376DA0" w:rsidRPr="00376DA0">
        <w:rPr>
          <w:color w:val="000000"/>
          <w:lang w:bidi="ru-RU"/>
        </w:rPr>
        <w:t>.</w:t>
      </w:r>
    </w:p>
    <w:p w14:paraId="3137F7AE" w14:textId="6E22C4D7" w:rsidR="00DD7271" w:rsidRDefault="00DD7271" w:rsidP="00DD7271">
      <w:pPr>
        <w:pStyle w:val="20"/>
        <w:shd w:val="clear" w:color="auto" w:fill="auto"/>
        <w:tabs>
          <w:tab w:val="left" w:pos="1033"/>
        </w:tabs>
        <w:spacing w:line="240" w:lineRule="auto"/>
        <w:ind w:firstLine="709"/>
        <w:jc w:val="both"/>
        <w:rPr>
          <w:color w:val="000000"/>
          <w:lang w:bidi="ru-RU"/>
        </w:rPr>
      </w:pPr>
      <w:r>
        <w:t xml:space="preserve">2. </w:t>
      </w:r>
      <w:r w:rsidR="00376DA0">
        <w:rPr>
          <w:color w:val="000000"/>
          <w:lang w:bidi="ru-RU"/>
        </w:rPr>
        <w:t xml:space="preserve">Адресный перечень дворовых территорий многоквартирных домов, расположенных на территории Карталинского муниципального района, на которых планируется благоустройство (далее </w:t>
      </w:r>
      <w:r>
        <w:rPr>
          <w:color w:val="000000"/>
          <w:lang w:bidi="ru-RU"/>
        </w:rPr>
        <w:t xml:space="preserve">именуется </w:t>
      </w:r>
      <w:r w:rsidR="00376DA0">
        <w:rPr>
          <w:color w:val="000000"/>
          <w:lang w:bidi="ru-RU"/>
        </w:rPr>
        <w:t xml:space="preserve">- адресный перечень) формируется отдельно на каждый год из числа многоквартирных домов, дворовые территории которых нуждаются в благоустройстве в рамках реализации </w:t>
      </w:r>
      <w:r w:rsidR="008647E3">
        <w:rPr>
          <w:color w:val="000000"/>
          <w:lang w:bidi="ru-RU"/>
        </w:rPr>
        <w:t>П</w:t>
      </w:r>
      <w:r w:rsidR="00376DA0">
        <w:rPr>
          <w:color w:val="000000"/>
          <w:lang w:bidi="ru-RU"/>
        </w:rPr>
        <w:t>рограммы.</w:t>
      </w:r>
    </w:p>
    <w:p w14:paraId="76558F76" w14:textId="77777777" w:rsidR="00DD7271" w:rsidRDefault="00376DA0" w:rsidP="00DD7271">
      <w:pPr>
        <w:pStyle w:val="20"/>
        <w:shd w:val="clear" w:color="auto" w:fill="auto"/>
        <w:tabs>
          <w:tab w:val="left" w:pos="1033"/>
        </w:tabs>
        <w:spacing w:line="240" w:lineRule="auto"/>
        <w:ind w:firstLine="709"/>
        <w:jc w:val="both"/>
      </w:pPr>
      <w:r w:rsidRPr="00376DA0">
        <w:t>3.</w:t>
      </w:r>
      <w:r w:rsidR="00DD7271">
        <w:t xml:space="preserve"> </w:t>
      </w:r>
      <w:r w:rsidRPr="00376DA0">
        <w:t xml:space="preserve">Заинтересованными лицами на включение в адресный перечень выступают собственники помещений в многоквартирном доме, товарищества собственников жилья, жилищные, жилищно-строительные кооперативы, либо собственники помещений в многоквартирном доме, управление которым осуществляется выбранной собственниками помещений в многоквартирном доме управляющей (обслуживающей) организацией (далее </w:t>
      </w:r>
      <w:r w:rsidR="00DD7271">
        <w:t xml:space="preserve">именуются </w:t>
      </w:r>
      <w:r w:rsidRPr="00376DA0">
        <w:t>- заявители).</w:t>
      </w:r>
    </w:p>
    <w:p w14:paraId="2DD3CEAA" w14:textId="77777777" w:rsidR="00DD7271" w:rsidRDefault="00376DA0" w:rsidP="00DD7271">
      <w:pPr>
        <w:pStyle w:val="20"/>
        <w:shd w:val="clear" w:color="auto" w:fill="auto"/>
        <w:tabs>
          <w:tab w:val="left" w:pos="1033"/>
        </w:tabs>
        <w:spacing w:line="240" w:lineRule="auto"/>
        <w:ind w:firstLine="709"/>
        <w:jc w:val="both"/>
      </w:pPr>
      <w:r w:rsidRPr="00376DA0">
        <w:t>4.</w:t>
      </w:r>
      <w:r w:rsidRPr="00376DA0">
        <w:tab/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4F390B68" w14:textId="45461D03" w:rsidR="00376DA0" w:rsidRPr="00376DA0" w:rsidRDefault="00376DA0" w:rsidP="00DD7271">
      <w:pPr>
        <w:pStyle w:val="20"/>
        <w:shd w:val="clear" w:color="auto" w:fill="auto"/>
        <w:tabs>
          <w:tab w:val="left" w:pos="1033"/>
        </w:tabs>
        <w:spacing w:line="240" w:lineRule="auto"/>
        <w:ind w:firstLine="709"/>
        <w:jc w:val="both"/>
      </w:pPr>
      <w:r w:rsidRPr="00376DA0">
        <w:lastRenderedPageBreak/>
        <w:t>5.</w:t>
      </w:r>
      <w:r w:rsidRPr="00376DA0">
        <w:tab/>
        <w:t>Благоустройство дворовой территории - комплекс мероприятий (работ), направленных на устранение физического износа или разрушения, поддержание и восстановление исправности и эксплуатационных показателей в случае нарушения установленных предельно допустимых характеристик надежности и безопасности объектов, относящихся к элементам благоустройства, включающий минимальный и (или) дополнительный перечень работ по благоустройству дворовой территории</w:t>
      </w:r>
      <w:r w:rsidR="00C77AFB">
        <w:t>:</w:t>
      </w:r>
    </w:p>
    <w:p w14:paraId="07E6FA09" w14:textId="77777777" w:rsidR="00C77AFB" w:rsidRPr="00C77AFB" w:rsidRDefault="00376DA0" w:rsidP="00DD72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7AFB" w:rsidRPr="00C77AFB">
        <w:rPr>
          <w:sz w:val="28"/>
          <w:szCs w:val="28"/>
        </w:rPr>
        <w:t xml:space="preserve">1) минимальный перечень работ: </w:t>
      </w:r>
    </w:p>
    <w:p w14:paraId="4312DD66" w14:textId="66720530" w:rsidR="00C77AFB" w:rsidRPr="00C77AFB" w:rsidRDefault="00C77AFB" w:rsidP="00DD72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 ремонт дворовых проездов;</w:t>
      </w:r>
    </w:p>
    <w:p w14:paraId="45C45963" w14:textId="3F3DEB90" w:rsidR="00C77AFB" w:rsidRPr="00C77AFB" w:rsidRDefault="00C77AFB" w:rsidP="00DD72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 обеспечение освещения дворовых территорий;</w:t>
      </w:r>
    </w:p>
    <w:p w14:paraId="18A601CF" w14:textId="4582C715" w:rsidR="00C77AFB" w:rsidRPr="00C77AFB" w:rsidRDefault="00C77AFB" w:rsidP="00DD72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 установку скамеек, урн;</w:t>
      </w:r>
    </w:p>
    <w:p w14:paraId="33A029AF" w14:textId="451C4D51" w:rsidR="00C77AFB" w:rsidRPr="00C77AFB" w:rsidRDefault="00C77AFB" w:rsidP="00DD72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 мероприятия по ремонту тротуаров;</w:t>
      </w:r>
    </w:p>
    <w:p w14:paraId="226BDCFE" w14:textId="75B1F594" w:rsidR="00C77AFB" w:rsidRPr="00C77AFB" w:rsidRDefault="00C77AFB" w:rsidP="00DD72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</w:t>
      </w:r>
      <w:r w:rsidR="00DD7271">
        <w:rPr>
          <w:sz w:val="28"/>
          <w:szCs w:val="28"/>
        </w:rPr>
        <w:t xml:space="preserve"> </w:t>
      </w:r>
      <w:r w:rsidRPr="00C77AFB">
        <w:rPr>
          <w:sz w:val="28"/>
          <w:szCs w:val="28"/>
        </w:rPr>
        <w:t>оборудование автомобильных парковок</w:t>
      </w:r>
      <w:r w:rsidR="00DD7271">
        <w:rPr>
          <w:sz w:val="28"/>
          <w:szCs w:val="28"/>
        </w:rPr>
        <w:t>;</w:t>
      </w:r>
    </w:p>
    <w:p w14:paraId="1F09BB84" w14:textId="420154F0" w:rsidR="00C77AFB" w:rsidRPr="00C77AFB" w:rsidRDefault="00C77AFB" w:rsidP="00DD72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 xml:space="preserve">2) дополнительный перечень работ: </w:t>
      </w:r>
    </w:p>
    <w:p w14:paraId="536B761E" w14:textId="482457A6" w:rsidR="00C77AFB" w:rsidRPr="00C77AFB" w:rsidRDefault="00C77AFB" w:rsidP="00DD72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 оборудование детских и (или) спортивных площадок;</w:t>
      </w:r>
    </w:p>
    <w:p w14:paraId="5C9F3B75" w14:textId="35435AB0" w:rsidR="00C77AFB" w:rsidRPr="00C77AFB" w:rsidRDefault="00C77AFB" w:rsidP="00DD72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 оборудование контейнерных площадок;</w:t>
      </w:r>
    </w:p>
    <w:p w14:paraId="63B8DA2F" w14:textId="73FAF48A" w:rsidR="00C77AFB" w:rsidRPr="00C77AFB" w:rsidRDefault="00C77AFB" w:rsidP="00DD72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 установку и ремонт ограждения;</w:t>
      </w:r>
    </w:p>
    <w:p w14:paraId="45971F61" w14:textId="7D8453D5" w:rsidR="00C77AFB" w:rsidRPr="00C77AFB" w:rsidRDefault="00C77AFB" w:rsidP="00DD72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 озеленение территорий;</w:t>
      </w:r>
    </w:p>
    <w:p w14:paraId="7BF17A2B" w14:textId="77777777" w:rsidR="00DD7271" w:rsidRDefault="00C77AFB" w:rsidP="00DD72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7AFB">
        <w:rPr>
          <w:sz w:val="28"/>
          <w:szCs w:val="28"/>
        </w:rPr>
        <w:t>- иные виды работ.</w:t>
      </w:r>
    </w:p>
    <w:p w14:paraId="680CC4E7" w14:textId="77777777" w:rsidR="00DD7271" w:rsidRDefault="00C77AFB" w:rsidP="00DD727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 w:rsidRPr="00C77AFB">
        <w:rPr>
          <w:sz w:val="28"/>
          <w:szCs w:val="28"/>
        </w:rPr>
        <w:t>6. Д</w:t>
      </w:r>
      <w:r w:rsidR="00376DA0" w:rsidRPr="00C77AFB">
        <w:rPr>
          <w:color w:val="000000"/>
          <w:sz w:val="28"/>
          <w:szCs w:val="28"/>
          <w:lang w:bidi="ru-RU"/>
        </w:rPr>
        <w:t>ля включения дворовой территории в адресный перечень должны соблюдаться следующие условия:</w:t>
      </w:r>
    </w:p>
    <w:p w14:paraId="79D8C2B4" w14:textId="77777777" w:rsidR="00DD7271" w:rsidRPr="00DD7271" w:rsidRDefault="00C77AFB" w:rsidP="00DD727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 w:rsidRPr="00DD7271">
        <w:rPr>
          <w:color w:val="000000"/>
          <w:sz w:val="28"/>
          <w:szCs w:val="28"/>
          <w:lang w:bidi="ru-RU"/>
        </w:rPr>
        <w:t>1)</w:t>
      </w:r>
      <w:r w:rsidR="00376DA0" w:rsidRPr="00DD7271">
        <w:rPr>
          <w:color w:val="000000"/>
          <w:sz w:val="28"/>
          <w:szCs w:val="28"/>
          <w:lang w:bidi="ru-RU"/>
        </w:rPr>
        <w:t xml:space="preserve"> собственниками помещений в многоквартирном доме осуществлен</w:t>
      </w:r>
      <w:r w:rsidRPr="00DD7271">
        <w:rPr>
          <w:sz w:val="28"/>
          <w:szCs w:val="28"/>
        </w:rPr>
        <w:t xml:space="preserve"> </w:t>
      </w:r>
      <w:r w:rsidR="00376DA0" w:rsidRPr="00DD7271">
        <w:rPr>
          <w:color w:val="000000"/>
          <w:sz w:val="28"/>
          <w:szCs w:val="28"/>
          <w:lang w:bidi="ru-RU"/>
        </w:rPr>
        <w:t>выбор способа управления многоквартирным домом и реализован выбранный способ управления многоквартирным домом;</w:t>
      </w:r>
    </w:p>
    <w:p w14:paraId="3485E79F" w14:textId="319BD524" w:rsidR="00DB36B7" w:rsidRPr="00DD7271" w:rsidRDefault="00C77AFB" w:rsidP="00DD727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7271">
        <w:rPr>
          <w:color w:val="000000"/>
          <w:sz w:val="28"/>
          <w:szCs w:val="28"/>
          <w:lang w:bidi="ru-RU"/>
        </w:rPr>
        <w:t xml:space="preserve">2) </w:t>
      </w:r>
      <w:r w:rsidR="00376DA0" w:rsidRPr="00DD7271">
        <w:rPr>
          <w:color w:val="000000"/>
          <w:sz w:val="28"/>
          <w:szCs w:val="28"/>
          <w:lang w:bidi="ru-RU"/>
        </w:rPr>
        <w:t>об</w:t>
      </w:r>
      <w:r w:rsidR="00376DA0" w:rsidRPr="00DD7271">
        <w:rPr>
          <w:sz w:val="28"/>
          <w:szCs w:val="28"/>
        </w:rPr>
        <w:t>щ</w:t>
      </w:r>
      <w:r w:rsidR="00376DA0" w:rsidRPr="00DD7271">
        <w:rPr>
          <w:color w:val="000000"/>
          <w:sz w:val="28"/>
          <w:szCs w:val="28"/>
          <w:lang w:bidi="ru-RU"/>
        </w:rPr>
        <w:t xml:space="preserve">им собранием членов товариществ собственников жилья (жилищного, жилищно-строительного кооператива или иного специализированного потребительского кооператива) либо общим собранием собственников помещений в многоквартирном доме, приняты решения об организации благоустройства дворовой территории в рамках реализации </w:t>
      </w:r>
      <w:r w:rsidR="00B8189B">
        <w:rPr>
          <w:color w:val="000000"/>
          <w:sz w:val="28"/>
          <w:szCs w:val="28"/>
          <w:lang w:bidi="ru-RU"/>
        </w:rPr>
        <w:t>П</w:t>
      </w:r>
      <w:r w:rsidR="00376DA0" w:rsidRPr="00DD7271">
        <w:rPr>
          <w:color w:val="000000"/>
          <w:sz w:val="28"/>
          <w:szCs w:val="28"/>
          <w:lang w:bidi="ru-RU"/>
        </w:rPr>
        <w:t xml:space="preserve">рограммы «Формирование современной городской среды» на </w:t>
      </w:r>
      <w:r w:rsidR="00DD7271">
        <w:rPr>
          <w:color w:val="000000"/>
          <w:sz w:val="28"/>
          <w:szCs w:val="28"/>
          <w:lang w:bidi="ru-RU"/>
        </w:rPr>
        <w:t xml:space="preserve">                                            </w:t>
      </w:r>
      <w:r w:rsidR="00376DA0" w:rsidRPr="00DD7271">
        <w:rPr>
          <w:color w:val="000000"/>
          <w:sz w:val="28"/>
          <w:szCs w:val="28"/>
          <w:lang w:bidi="ru-RU"/>
        </w:rPr>
        <w:t>20</w:t>
      </w:r>
      <w:r w:rsidR="00CD18D5" w:rsidRPr="00DD7271">
        <w:rPr>
          <w:color w:val="000000"/>
          <w:sz w:val="28"/>
          <w:szCs w:val="28"/>
          <w:lang w:bidi="ru-RU"/>
        </w:rPr>
        <w:t>23</w:t>
      </w:r>
      <w:r w:rsidR="00376DA0" w:rsidRPr="00DD7271">
        <w:rPr>
          <w:color w:val="000000"/>
          <w:sz w:val="28"/>
          <w:szCs w:val="28"/>
          <w:lang w:bidi="ru-RU"/>
        </w:rPr>
        <w:t>-202</w:t>
      </w:r>
      <w:r w:rsidR="00CD18D5" w:rsidRPr="00DD7271">
        <w:rPr>
          <w:color w:val="000000"/>
          <w:sz w:val="28"/>
          <w:szCs w:val="28"/>
          <w:lang w:bidi="ru-RU"/>
        </w:rPr>
        <w:t>5</w:t>
      </w:r>
      <w:r w:rsidR="00376DA0" w:rsidRPr="00DD7271">
        <w:rPr>
          <w:color w:val="000000"/>
          <w:sz w:val="28"/>
          <w:szCs w:val="28"/>
          <w:lang w:bidi="ru-RU"/>
        </w:rPr>
        <w:t xml:space="preserve"> годы» и об обращении с предложением по включению дворовой территории в программу</w:t>
      </w:r>
      <w:r w:rsidR="00DB36B7" w:rsidRPr="00DD7271">
        <w:rPr>
          <w:color w:val="000000"/>
          <w:sz w:val="28"/>
          <w:szCs w:val="28"/>
          <w:lang w:bidi="ru-RU"/>
        </w:rPr>
        <w:t>.</w:t>
      </w:r>
    </w:p>
    <w:p w14:paraId="14D4E178" w14:textId="1CF402BF" w:rsidR="00DB36B7" w:rsidRDefault="00DB36B7" w:rsidP="00DD7271">
      <w:pPr>
        <w:pStyle w:val="20"/>
        <w:shd w:val="clear" w:color="auto" w:fill="auto"/>
        <w:tabs>
          <w:tab w:val="left" w:pos="1076"/>
        </w:tabs>
        <w:spacing w:line="240" w:lineRule="auto"/>
        <w:ind w:firstLine="0"/>
        <w:jc w:val="both"/>
      </w:pPr>
    </w:p>
    <w:p w14:paraId="581A169A" w14:textId="77777777" w:rsidR="00DD7271" w:rsidRPr="00DB36B7" w:rsidRDefault="00DD7271" w:rsidP="00DD7271">
      <w:pPr>
        <w:pStyle w:val="20"/>
        <w:shd w:val="clear" w:color="auto" w:fill="auto"/>
        <w:tabs>
          <w:tab w:val="left" w:pos="1076"/>
        </w:tabs>
        <w:spacing w:line="240" w:lineRule="auto"/>
        <w:ind w:firstLine="0"/>
        <w:jc w:val="both"/>
      </w:pPr>
    </w:p>
    <w:p w14:paraId="42DEC8E0" w14:textId="77777777" w:rsidR="00DD7271" w:rsidRDefault="00DD7271" w:rsidP="00DD7271">
      <w:pPr>
        <w:pStyle w:val="20"/>
        <w:shd w:val="clear" w:color="auto" w:fill="auto"/>
        <w:tabs>
          <w:tab w:val="left" w:pos="1982"/>
        </w:tabs>
        <w:spacing w:line="240" w:lineRule="auto"/>
        <w:ind w:firstLine="0"/>
        <w:rPr>
          <w:color w:val="000000"/>
          <w:lang w:bidi="ru-RU"/>
        </w:rPr>
      </w:pPr>
      <w:r>
        <w:rPr>
          <w:color w:val="000000"/>
          <w:lang w:val="en-US" w:bidi="ru-RU"/>
        </w:rPr>
        <w:t>II</w:t>
      </w:r>
      <w:r>
        <w:rPr>
          <w:color w:val="000000"/>
          <w:lang w:bidi="ru-RU"/>
        </w:rPr>
        <w:t xml:space="preserve">. </w:t>
      </w:r>
      <w:r w:rsidR="00376DA0">
        <w:rPr>
          <w:color w:val="000000"/>
          <w:lang w:bidi="ru-RU"/>
        </w:rPr>
        <w:t xml:space="preserve">Порядок предоставления предложений для включения </w:t>
      </w:r>
    </w:p>
    <w:p w14:paraId="1FACC736" w14:textId="6718F0E7" w:rsidR="00376DA0" w:rsidRPr="00DD7271" w:rsidRDefault="00376DA0" w:rsidP="00DD7271">
      <w:pPr>
        <w:pStyle w:val="20"/>
        <w:shd w:val="clear" w:color="auto" w:fill="auto"/>
        <w:tabs>
          <w:tab w:val="left" w:pos="1982"/>
        </w:tabs>
        <w:spacing w:line="240" w:lineRule="auto"/>
        <w:ind w:firstLine="0"/>
      </w:pPr>
      <w:r>
        <w:rPr>
          <w:color w:val="000000"/>
          <w:lang w:bidi="ru-RU"/>
        </w:rPr>
        <w:t>дворовой территории в адресный перечень</w:t>
      </w:r>
    </w:p>
    <w:p w14:paraId="276C952E" w14:textId="77CD15FC" w:rsidR="00DD7271" w:rsidRDefault="00DD7271" w:rsidP="00DD7271">
      <w:pPr>
        <w:pStyle w:val="20"/>
        <w:shd w:val="clear" w:color="auto" w:fill="auto"/>
        <w:tabs>
          <w:tab w:val="left" w:pos="1982"/>
        </w:tabs>
        <w:spacing w:line="240" w:lineRule="auto"/>
        <w:ind w:left="2400" w:firstLine="0"/>
        <w:jc w:val="left"/>
      </w:pPr>
    </w:p>
    <w:p w14:paraId="11D151DF" w14:textId="77777777" w:rsidR="00DD7271" w:rsidRDefault="00DD7271" w:rsidP="00DD7271">
      <w:pPr>
        <w:pStyle w:val="20"/>
        <w:shd w:val="clear" w:color="auto" w:fill="auto"/>
        <w:tabs>
          <w:tab w:val="left" w:pos="1982"/>
        </w:tabs>
        <w:spacing w:line="240" w:lineRule="auto"/>
        <w:ind w:left="2400" w:firstLine="0"/>
        <w:jc w:val="left"/>
      </w:pPr>
    </w:p>
    <w:p w14:paraId="42633291" w14:textId="78AB401A" w:rsidR="00376DA0" w:rsidRDefault="00C77AFB" w:rsidP="00DD7271">
      <w:pPr>
        <w:pStyle w:val="20"/>
        <w:shd w:val="clear" w:color="auto" w:fill="auto"/>
        <w:tabs>
          <w:tab w:val="left" w:pos="900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7. </w:t>
      </w:r>
      <w:r w:rsidR="00376DA0">
        <w:rPr>
          <w:color w:val="000000"/>
          <w:lang w:bidi="ru-RU"/>
        </w:rPr>
        <w:t xml:space="preserve">Отбор заявителей на включение в адресный перечень осуществляется общественной комиссией по обсуждению и оценке предложений по благоустройству о включении </w:t>
      </w:r>
      <w:r w:rsidR="004C7BB2">
        <w:rPr>
          <w:color w:val="000000"/>
          <w:lang w:bidi="ru-RU"/>
        </w:rPr>
        <w:t>П</w:t>
      </w:r>
      <w:r w:rsidR="00376DA0">
        <w:rPr>
          <w:color w:val="000000"/>
          <w:lang w:bidi="ru-RU"/>
        </w:rPr>
        <w:t>рограмму</w:t>
      </w:r>
      <w:r w:rsidR="004C7BB2">
        <w:rPr>
          <w:color w:val="000000"/>
          <w:lang w:bidi="ru-RU"/>
        </w:rPr>
        <w:t xml:space="preserve"> (далее именуется – Комиссия)</w:t>
      </w:r>
      <w:r w:rsidR="00376DA0">
        <w:rPr>
          <w:color w:val="000000"/>
          <w:lang w:bidi="ru-RU"/>
        </w:rPr>
        <w:t xml:space="preserve">, созданной администрацией </w:t>
      </w:r>
      <w:r>
        <w:rPr>
          <w:color w:val="000000"/>
          <w:lang w:bidi="ru-RU"/>
        </w:rPr>
        <w:t>Карталинского муниципального района</w:t>
      </w:r>
      <w:r w:rsidR="00376DA0">
        <w:rPr>
          <w:color w:val="000000"/>
          <w:lang w:bidi="ru-RU"/>
        </w:rPr>
        <w:t>.</w:t>
      </w:r>
    </w:p>
    <w:p w14:paraId="7297B73E" w14:textId="5882641F" w:rsidR="00376DA0" w:rsidRDefault="00C77AFB" w:rsidP="00DD7271">
      <w:pPr>
        <w:pStyle w:val="20"/>
        <w:shd w:val="clear" w:color="auto" w:fill="auto"/>
        <w:tabs>
          <w:tab w:val="left" w:pos="1053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8. </w:t>
      </w:r>
      <w:r w:rsidR="001F61B1">
        <w:rPr>
          <w:color w:val="000000"/>
          <w:lang w:bidi="ru-RU"/>
        </w:rPr>
        <w:t>К</w:t>
      </w:r>
      <w:r w:rsidR="00376DA0">
        <w:rPr>
          <w:color w:val="000000"/>
          <w:lang w:bidi="ru-RU"/>
        </w:rPr>
        <w:t>омиссия осуществляет:</w:t>
      </w:r>
    </w:p>
    <w:p w14:paraId="415DCC2B" w14:textId="7DAB8A60" w:rsidR="00376DA0" w:rsidRDefault="00C77AFB" w:rsidP="00DD7271">
      <w:pPr>
        <w:pStyle w:val="20"/>
        <w:shd w:val="clear" w:color="auto" w:fill="auto"/>
        <w:tabs>
          <w:tab w:val="left" w:pos="918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1) </w:t>
      </w:r>
      <w:r w:rsidR="00376DA0">
        <w:rPr>
          <w:color w:val="000000"/>
          <w:lang w:bidi="ru-RU"/>
        </w:rPr>
        <w:t>прием и регистрацию заявок на включение дворовых территорий в адресный перечень, исходя из даты предоставления таких заявок;</w:t>
      </w:r>
    </w:p>
    <w:p w14:paraId="466E7732" w14:textId="5C5C32BB" w:rsidR="00376DA0" w:rsidRDefault="00C77AFB" w:rsidP="00DD7271">
      <w:pPr>
        <w:pStyle w:val="20"/>
        <w:shd w:val="clear" w:color="auto" w:fill="auto"/>
        <w:tabs>
          <w:tab w:val="left" w:pos="1018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lastRenderedPageBreak/>
        <w:t xml:space="preserve">2) </w:t>
      </w:r>
      <w:r w:rsidR="00376DA0">
        <w:rPr>
          <w:color w:val="000000"/>
          <w:lang w:bidi="ru-RU"/>
        </w:rPr>
        <w:t>проверку соответствия предоставленных заявителями документов требованиям, установленным настоящим Порядком;</w:t>
      </w:r>
    </w:p>
    <w:p w14:paraId="16DF9062" w14:textId="4E4FA458" w:rsidR="00376DA0" w:rsidRDefault="00C77AFB" w:rsidP="00DD7271">
      <w:pPr>
        <w:pStyle w:val="20"/>
        <w:shd w:val="clear" w:color="auto" w:fill="auto"/>
        <w:tabs>
          <w:tab w:val="left" w:pos="1018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          3) </w:t>
      </w:r>
      <w:r w:rsidR="00376DA0">
        <w:rPr>
          <w:color w:val="000000"/>
          <w:lang w:bidi="ru-RU"/>
        </w:rPr>
        <w:t>принятие решений о включении предложений заявителей или об отказе в их включении в адресный перечень по основаниям, установленным настоящим Порядком;</w:t>
      </w:r>
    </w:p>
    <w:p w14:paraId="1F56A5A4" w14:textId="0B21EA57" w:rsidR="00376DA0" w:rsidRDefault="00C77AFB" w:rsidP="00DD7271">
      <w:pPr>
        <w:pStyle w:val="20"/>
        <w:shd w:val="clear" w:color="auto" w:fill="auto"/>
        <w:tabs>
          <w:tab w:val="left" w:pos="980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4) </w:t>
      </w:r>
      <w:r w:rsidR="00376DA0">
        <w:rPr>
          <w:color w:val="000000"/>
          <w:lang w:bidi="ru-RU"/>
        </w:rPr>
        <w:t>оценку заявок (ранжирование) по сумме баллов, присваиваемых каждой заявке при ее оценке;</w:t>
      </w:r>
    </w:p>
    <w:p w14:paraId="5A1D543A" w14:textId="1409AF1C" w:rsidR="00376DA0" w:rsidRDefault="00C77AFB" w:rsidP="00DD7271">
      <w:pPr>
        <w:pStyle w:val="20"/>
        <w:shd w:val="clear" w:color="auto" w:fill="auto"/>
        <w:tabs>
          <w:tab w:val="left" w:pos="980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5) </w:t>
      </w:r>
      <w:r w:rsidR="00376DA0">
        <w:rPr>
          <w:color w:val="000000"/>
          <w:lang w:bidi="ru-RU"/>
        </w:rPr>
        <w:t xml:space="preserve">формирование адресного перечня дворовых территорий, занимающих в ранжированном списке места, начиная с первого по списку, для которых сумма запрашиваемых средств соответствует планируемому объему средств из федерального бюджета, бюджета Челябинской области и бюджета </w:t>
      </w:r>
      <w:r>
        <w:rPr>
          <w:color w:val="000000"/>
          <w:lang w:bidi="ru-RU"/>
        </w:rPr>
        <w:t>Карталинского муниципального района</w:t>
      </w:r>
      <w:r w:rsidR="00376DA0">
        <w:rPr>
          <w:color w:val="000000"/>
          <w:lang w:bidi="ru-RU"/>
        </w:rPr>
        <w:t xml:space="preserve"> на текущий финансовый год.</w:t>
      </w:r>
    </w:p>
    <w:p w14:paraId="32351222" w14:textId="11400598" w:rsidR="00376DA0" w:rsidRDefault="00C77AFB" w:rsidP="00DD7271">
      <w:pPr>
        <w:pStyle w:val="20"/>
        <w:shd w:val="clear" w:color="auto" w:fill="auto"/>
        <w:tabs>
          <w:tab w:val="left" w:pos="1157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9. </w:t>
      </w:r>
      <w:r w:rsidR="00376DA0">
        <w:rPr>
          <w:color w:val="000000"/>
          <w:lang w:bidi="ru-RU"/>
        </w:rPr>
        <w:t>Поступившая заявка подлежит отклонению и заявителю дается письменный отказ и разъяснение о невозможности включения в адресный перечень в случае, если:</w:t>
      </w:r>
    </w:p>
    <w:p w14:paraId="39056CC2" w14:textId="3A5C5800" w:rsidR="00376DA0" w:rsidRDefault="00D16351" w:rsidP="00DD7271">
      <w:pPr>
        <w:pStyle w:val="20"/>
        <w:shd w:val="clear" w:color="auto" w:fill="auto"/>
        <w:tabs>
          <w:tab w:val="left" w:pos="980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1) </w:t>
      </w:r>
      <w:r w:rsidR="00376DA0">
        <w:rPr>
          <w:color w:val="000000"/>
          <w:lang w:bidi="ru-RU"/>
        </w:rPr>
        <w:t>не соблюдены заявленные условия, при которых осуществляется включение в адресный перечень, установленные нормативными правовыми актами и настоящим Порядком;</w:t>
      </w:r>
    </w:p>
    <w:p w14:paraId="202A101E" w14:textId="32E11E48" w:rsidR="00376DA0" w:rsidRDefault="00D16351" w:rsidP="00DD7271">
      <w:pPr>
        <w:pStyle w:val="20"/>
        <w:shd w:val="clear" w:color="auto" w:fill="auto"/>
        <w:tabs>
          <w:tab w:val="left" w:pos="980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2) </w:t>
      </w:r>
      <w:r w:rsidR="00376DA0">
        <w:rPr>
          <w:color w:val="000000"/>
          <w:lang w:bidi="ru-RU"/>
        </w:rPr>
        <w:t>отсутствуют свободные бюджетные ассигнования на текущий финансовый год;</w:t>
      </w:r>
    </w:p>
    <w:p w14:paraId="08B906E0" w14:textId="34629FE0" w:rsidR="00376DA0" w:rsidRDefault="00D16351" w:rsidP="00DD7271">
      <w:pPr>
        <w:pStyle w:val="20"/>
        <w:shd w:val="clear" w:color="auto" w:fill="auto"/>
        <w:tabs>
          <w:tab w:val="left" w:pos="980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3) </w:t>
      </w:r>
      <w:r w:rsidR="00376DA0">
        <w:rPr>
          <w:color w:val="000000"/>
          <w:lang w:bidi="ru-RU"/>
        </w:rPr>
        <w:t xml:space="preserve">на дворовой территории многоквартирного дома, в отношении которой подана заявка, ранее осуществлялось благоустройство за счет средств федерального бюджета, бюджета Челябинской области и бюджета </w:t>
      </w:r>
      <w:r>
        <w:rPr>
          <w:color w:val="000000"/>
          <w:lang w:bidi="ru-RU"/>
        </w:rPr>
        <w:t>Карталинского муниципального района (поселений в его составе)</w:t>
      </w:r>
      <w:r w:rsidR="00376DA0">
        <w:rPr>
          <w:color w:val="000000"/>
          <w:lang w:bidi="ru-RU"/>
        </w:rPr>
        <w:t>.</w:t>
      </w:r>
    </w:p>
    <w:p w14:paraId="3D4966CA" w14:textId="0096B439" w:rsidR="00376DA0" w:rsidRDefault="00D16351" w:rsidP="00DD7271">
      <w:pPr>
        <w:pStyle w:val="20"/>
        <w:shd w:val="clear" w:color="auto" w:fill="auto"/>
        <w:tabs>
          <w:tab w:val="left" w:pos="1172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10. </w:t>
      </w:r>
      <w:r w:rsidR="00376DA0">
        <w:rPr>
          <w:color w:val="000000"/>
          <w:lang w:bidi="ru-RU"/>
        </w:rPr>
        <w:t xml:space="preserve">По результатам оценки предложений </w:t>
      </w:r>
      <w:r w:rsidR="008E71E5">
        <w:rPr>
          <w:color w:val="000000"/>
          <w:lang w:bidi="ru-RU"/>
        </w:rPr>
        <w:t>К</w:t>
      </w:r>
      <w:r w:rsidR="00376DA0">
        <w:rPr>
          <w:color w:val="000000"/>
          <w:lang w:bidi="ru-RU"/>
        </w:rPr>
        <w:t>омиссией утверждается Протокол оценки (критериям оценивания) заявок заинтересованных лиц на включение в адресный перечень</w:t>
      </w:r>
      <w:r>
        <w:rPr>
          <w:color w:val="000000"/>
          <w:lang w:bidi="ru-RU"/>
        </w:rPr>
        <w:t xml:space="preserve"> дворовых</w:t>
      </w:r>
      <w:r w:rsidR="00376DA0">
        <w:rPr>
          <w:color w:val="000000"/>
          <w:lang w:bidi="ru-RU"/>
        </w:rPr>
        <w:t xml:space="preserve"> территорий проекта </w:t>
      </w:r>
      <w:r w:rsidR="008E71E5">
        <w:rPr>
          <w:color w:val="000000"/>
          <w:lang w:bidi="ru-RU"/>
        </w:rPr>
        <w:t>П</w:t>
      </w:r>
      <w:r w:rsidR="00376DA0">
        <w:rPr>
          <w:color w:val="000000"/>
          <w:lang w:bidi="ru-RU"/>
        </w:rPr>
        <w:t>рограммы (далее</w:t>
      </w:r>
      <w:r w:rsidR="00DD7271">
        <w:rPr>
          <w:color w:val="000000"/>
          <w:lang w:bidi="ru-RU"/>
        </w:rPr>
        <w:t xml:space="preserve"> именуется</w:t>
      </w:r>
      <w:r w:rsidR="00376DA0">
        <w:rPr>
          <w:color w:val="000000"/>
          <w:lang w:bidi="ru-RU"/>
        </w:rPr>
        <w:t xml:space="preserve"> - Протокол).</w:t>
      </w:r>
    </w:p>
    <w:p w14:paraId="43F91BB0" w14:textId="7F8E6313" w:rsidR="00376DA0" w:rsidRDefault="00D16351" w:rsidP="00DD7271">
      <w:pPr>
        <w:pStyle w:val="20"/>
        <w:shd w:val="clear" w:color="auto" w:fill="auto"/>
        <w:tabs>
          <w:tab w:val="left" w:pos="1363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11. </w:t>
      </w:r>
      <w:r w:rsidR="00376DA0">
        <w:rPr>
          <w:color w:val="000000"/>
          <w:lang w:bidi="ru-RU"/>
        </w:rPr>
        <w:t xml:space="preserve">Информация о проведении отбора дворовых территорий многоквартирных домов, подлежащих благоустройству, размещается на официальном сайте администрации </w:t>
      </w:r>
      <w:r>
        <w:rPr>
          <w:color w:val="000000"/>
          <w:lang w:bidi="ru-RU"/>
        </w:rPr>
        <w:t>Карталинского муниципального района</w:t>
      </w:r>
      <w:r w:rsidR="00376DA0">
        <w:rPr>
          <w:color w:val="000000"/>
          <w:lang w:bidi="ru-RU"/>
        </w:rPr>
        <w:t xml:space="preserve"> </w:t>
      </w:r>
      <w:hyperlink r:id="rId8" w:history="1">
        <w:r w:rsidRPr="00D16351">
          <w:rPr>
            <w:rStyle w:val="a6"/>
            <w:color w:val="auto"/>
            <w:u w:val="none"/>
            <w:lang w:val="en-US" w:eastAsia="en-US" w:bidi="en-US"/>
          </w:rPr>
          <w:t>https</w:t>
        </w:r>
        <w:r w:rsidRPr="00D16351">
          <w:rPr>
            <w:rStyle w:val="a6"/>
            <w:color w:val="auto"/>
            <w:u w:val="none"/>
            <w:lang w:eastAsia="en-US" w:bidi="en-US"/>
          </w:rPr>
          <w:t>://</w:t>
        </w:r>
        <w:r w:rsidRPr="00D16351">
          <w:rPr>
            <w:rStyle w:val="a6"/>
            <w:color w:val="auto"/>
            <w:u w:val="none"/>
            <w:lang w:val="en-US" w:eastAsia="en-US" w:bidi="en-US"/>
          </w:rPr>
          <w:t>www</w:t>
        </w:r>
        <w:r w:rsidRPr="00D16351">
          <w:rPr>
            <w:rStyle w:val="a6"/>
            <w:color w:val="auto"/>
            <w:u w:val="none"/>
            <w:lang w:eastAsia="en-US" w:bidi="en-US"/>
          </w:rPr>
          <w:t>.</w:t>
        </w:r>
        <w:r w:rsidRPr="00D16351">
          <w:rPr>
            <w:rStyle w:val="a6"/>
            <w:color w:val="auto"/>
            <w:u w:val="none"/>
            <w:lang w:val="en-US" w:eastAsia="en-US" w:bidi="en-US"/>
          </w:rPr>
          <w:t>kartalyraion</w:t>
        </w:r>
        <w:r w:rsidRPr="00D16351">
          <w:rPr>
            <w:rStyle w:val="a6"/>
            <w:color w:val="auto"/>
            <w:u w:val="none"/>
            <w:lang w:eastAsia="en-US" w:bidi="en-US"/>
          </w:rPr>
          <w:t>.</w:t>
        </w:r>
        <w:r w:rsidRPr="00D16351">
          <w:rPr>
            <w:rStyle w:val="a6"/>
            <w:color w:val="auto"/>
            <w:u w:val="none"/>
            <w:lang w:val="en-US" w:eastAsia="en-US" w:bidi="en-US"/>
          </w:rPr>
          <w:t>ru</w:t>
        </w:r>
      </w:hyperlink>
      <w:r w:rsidR="00376DA0">
        <w:rPr>
          <w:color w:val="000000"/>
          <w:lang w:bidi="ru-RU"/>
        </w:rPr>
        <w:t xml:space="preserve">, в срок до </w:t>
      </w:r>
      <w:r w:rsidR="00376DA0" w:rsidRPr="00CD18D5">
        <w:rPr>
          <w:color w:val="000000"/>
          <w:lang w:bidi="ru-RU"/>
        </w:rPr>
        <w:t xml:space="preserve">01 </w:t>
      </w:r>
      <w:r w:rsidR="00CD18D5" w:rsidRPr="00CD18D5">
        <w:rPr>
          <w:color w:val="000000"/>
          <w:lang w:bidi="ru-RU"/>
        </w:rPr>
        <w:t>марта</w:t>
      </w:r>
      <w:r w:rsidR="00376DA0" w:rsidRPr="00CD18D5">
        <w:rPr>
          <w:color w:val="000000"/>
          <w:lang w:bidi="ru-RU"/>
        </w:rPr>
        <w:t>.</w:t>
      </w:r>
    </w:p>
    <w:p w14:paraId="528D87C9" w14:textId="38B7A2EC" w:rsidR="00376DA0" w:rsidRDefault="00DB36B7" w:rsidP="00DD7271">
      <w:pPr>
        <w:pStyle w:val="20"/>
        <w:shd w:val="clear" w:color="auto" w:fill="auto"/>
        <w:tabs>
          <w:tab w:val="left" w:pos="1392"/>
        </w:tabs>
        <w:spacing w:line="240" w:lineRule="auto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</w:t>
      </w:r>
      <w:r w:rsidR="007A4267">
        <w:rPr>
          <w:color w:val="000000"/>
          <w:lang w:bidi="ru-RU"/>
        </w:rPr>
        <w:t>1</w:t>
      </w:r>
      <w:r>
        <w:rPr>
          <w:color w:val="000000"/>
          <w:lang w:bidi="ru-RU"/>
        </w:rPr>
        <w:t>2</w:t>
      </w:r>
      <w:r w:rsidR="007A4267">
        <w:rPr>
          <w:color w:val="000000"/>
          <w:lang w:bidi="ru-RU"/>
        </w:rPr>
        <w:t xml:space="preserve">. </w:t>
      </w:r>
      <w:r w:rsidR="00376DA0">
        <w:rPr>
          <w:color w:val="000000"/>
          <w:lang w:bidi="ru-RU"/>
        </w:rPr>
        <w:t>Максимальное количество баллов, присваиваемых заявке по</w:t>
      </w:r>
      <w:r w:rsidR="00DD7271">
        <w:rPr>
          <w:color w:val="000000"/>
          <w:lang w:bidi="ru-RU"/>
        </w:rPr>
        <w:t xml:space="preserve"> </w:t>
      </w:r>
      <w:r w:rsidR="00376DA0">
        <w:rPr>
          <w:color w:val="000000"/>
          <w:lang w:bidi="ru-RU"/>
        </w:rPr>
        <w:t>каждому критерию представлены в таблице:</w:t>
      </w:r>
    </w:p>
    <w:p w14:paraId="77F2074E" w14:textId="77C54D3C" w:rsidR="00DF05E8" w:rsidRDefault="00DF05E8" w:rsidP="00DF05E8">
      <w:pPr>
        <w:pStyle w:val="20"/>
        <w:shd w:val="clear" w:color="auto" w:fill="auto"/>
        <w:tabs>
          <w:tab w:val="left" w:pos="1392"/>
        </w:tabs>
        <w:spacing w:line="240" w:lineRule="auto"/>
        <w:ind w:firstLine="0"/>
        <w:jc w:val="right"/>
      </w:pPr>
      <w:r>
        <w:rPr>
          <w:color w:val="000000"/>
          <w:lang w:bidi="ru-RU"/>
        </w:rPr>
        <w:t xml:space="preserve">Таблица </w:t>
      </w:r>
    </w:p>
    <w:tbl>
      <w:tblPr>
        <w:tblW w:w="958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822"/>
        <w:gridCol w:w="3197"/>
      </w:tblGrid>
      <w:tr w:rsidR="00376DA0" w:rsidRPr="00DD7271" w14:paraId="038ABF36" w14:textId="77777777" w:rsidTr="00DD7271">
        <w:trPr>
          <w:trHeight w:hRule="exact"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08917" w14:textId="77777777" w:rsidR="00376DA0" w:rsidRPr="00DD7271" w:rsidRDefault="00376DA0" w:rsidP="00DD727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№ п/п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82714" w14:textId="77777777" w:rsidR="00376DA0" w:rsidRPr="00DD7271" w:rsidRDefault="00376DA0" w:rsidP="00DD727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FD712" w14:textId="77777777" w:rsidR="00376DA0" w:rsidRPr="00DD7271" w:rsidRDefault="00376DA0" w:rsidP="00DD727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376DA0" w:rsidRPr="00DD7271" w14:paraId="42AB52DD" w14:textId="77777777" w:rsidTr="00970B16">
        <w:trPr>
          <w:trHeight w:hRule="exact" w:val="3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61CDB" w14:textId="77777777" w:rsidR="00376DA0" w:rsidRPr="00DD7271" w:rsidRDefault="00376DA0" w:rsidP="00DD727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1.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DFE23" w14:textId="77777777" w:rsidR="00376DA0" w:rsidRPr="00DD7271" w:rsidRDefault="00376DA0" w:rsidP="00970B16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Продолжительность эксплуатации многоквартирного дома:</w:t>
            </w:r>
          </w:p>
        </w:tc>
      </w:tr>
      <w:tr w:rsidR="00376DA0" w:rsidRPr="00DD7271" w14:paraId="60046510" w14:textId="77777777" w:rsidTr="00DD7271">
        <w:trPr>
          <w:trHeight w:hRule="exact"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6D36F" w14:textId="77777777" w:rsidR="00376DA0" w:rsidRPr="00DD7271" w:rsidRDefault="00376DA0" w:rsidP="00DD7271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A196C" w14:textId="77777777" w:rsidR="00376DA0" w:rsidRPr="00DD7271" w:rsidRDefault="00376DA0" w:rsidP="00970B16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от 41 и более ле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E24BF" w14:textId="77777777" w:rsidR="00376DA0" w:rsidRPr="00DD7271" w:rsidRDefault="00376DA0" w:rsidP="00DD727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12</w:t>
            </w:r>
          </w:p>
        </w:tc>
      </w:tr>
      <w:tr w:rsidR="00376DA0" w:rsidRPr="00DD7271" w14:paraId="2C5B0345" w14:textId="77777777" w:rsidTr="00DD7271">
        <w:trPr>
          <w:trHeight w:hRule="exact"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60110" w14:textId="77777777" w:rsidR="00376DA0" w:rsidRPr="00DD7271" w:rsidRDefault="00376DA0" w:rsidP="00DD7271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38C05" w14:textId="77777777" w:rsidR="00376DA0" w:rsidRPr="00DD7271" w:rsidRDefault="00376DA0" w:rsidP="00970B16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от 31 до 40 ле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F610C" w14:textId="77777777" w:rsidR="00376DA0" w:rsidRPr="00DD7271" w:rsidRDefault="00376DA0" w:rsidP="00DD727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9</w:t>
            </w:r>
          </w:p>
        </w:tc>
      </w:tr>
      <w:tr w:rsidR="00376DA0" w:rsidRPr="00DD7271" w14:paraId="4805B278" w14:textId="77777777" w:rsidTr="00DD7271">
        <w:trPr>
          <w:trHeight w:hRule="exact"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935EC" w14:textId="77777777" w:rsidR="00376DA0" w:rsidRPr="00DD7271" w:rsidRDefault="00376DA0" w:rsidP="00DD7271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67FFE" w14:textId="77777777" w:rsidR="00376DA0" w:rsidRPr="00DD7271" w:rsidRDefault="00376DA0" w:rsidP="00970B16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от 21 до 30 ле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90445" w14:textId="77777777" w:rsidR="00376DA0" w:rsidRPr="00DD7271" w:rsidRDefault="00376DA0" w:rsidP="00DD727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6</w:t>
            </w:r>
          </w:p>
        </w:tc>
      </w:tr>
      <w:tr w:rsidR="00376DA0" w:rsidRPr="00DD7271" w14:paraId="33018DE5" w14:textId="77777777" w:rsidTr="00DD7271">
        <w:trPr>
          <w:trHeight w:hRule="exact"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C728C" w14:textId="77777777" w:rsidR="00376DA0" w:rsidRPr="00DD7271" w:rsidRDefault="00376DA0" w:rsidP="00DD7271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32D3E" w14:textId="77777777" w:rsidR="00376DA0" w:rsidRPr="00DD7271" w:rsidRDefault="00376DA0" w:rsidP="00970B16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от 11 до 20 ле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68D5" w14:textId="77777777" w:rsidR="00376DA0" w:rsidRPr="00DD7271" w:rsidRDefault="00376DA0" w:rsidP="00DD727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3</w:t>
            </w:r>
          </w:p>
        </w:tc>
      </w:tr>
      <w:tr w:rsidR="00376DA0" w:rsidRPr="00DD7271" w14:paraId="2311B3BD" w14:textId="77777777" w:rsidTr="00DD7271">
        <w:trPr>
          <w:trHeight w:hRule="exact" w:val="3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D4DDA" w14:textId="77777777" w:rsidR="00376DA0" w:rsidRPr="00DD7271" w:rsidRDefault="00376DA0" w:rsidP="00DD7271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07EDB" w14:textId="77777777" w:rsidR="00376DA0" w:rsidRPr="00DD7271" w:rsidRDefault="00376DA0" w:rsidP="00DD727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10 лет и мене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8F85" w14:textId="77777777" w:rsidR="00376DA0" w:rsidRPr="00DD7271" w:rsidRDefault="00376DA0" w:rsidP="00DD727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0</w:t>
            </w:r>
          </w:p>
        </w:tc>
      </w:tr>
      <w:tr w:rsidR="00376DA0" w:rsidRPr="00DD7271" w14:paraId="3B321F75" w14:textId="77777777" w:rsidTr="00DD7271">
        <w:trPr>
          <w:trHeight w:hRule="exact" w:val="8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92C01" w14:textId="77777777" w:rsidR="00376DA0" w:rsidRPr="00DD7271" w:rsidRDefault="00376DA0" w:rsidP="00DD727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2.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A141B" w14:textId="5299182B" w:rsidR="00376DA0" w:rsidRPr="00DD7271" w:rsidRDefault="00376DA0" w:rsidP="00DD727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 xml:space="preserve">Финансовая дисциплина собственников помещений в многоквартирном доме - уровень сбора платы за жилое помещение и коммунальные услуги (среднемесячный за </w:t>
            </w:r>
            <w:r w:rsidR="00970B16">
              <w:rPr>
                <w:sz w:val="24"/>
                <w:szCs w:val="24"/>
              </w:rPr>
              <w:t xml:space="preserve">                     </w:t>
            </w:r>
            <w:r w:rsidRPr="00DD7271">
              <w:rPr>
                <w:sz w:val="24"/>
                <w:szCs w:val="24"/>
              </w:rPr>
              <w:t>12 месяцев до подачи заявки):</w:t>
            </w:r>
          </w:p>
        </w:tc>
      </w:tr>
      <w:tr w:rsidR="00376DA0" w:rsidRPr="00DD7271" w14:paraId="3557AF0A" w14:textId="77777777" w:rsidTr="0084792C">
        <w:trPr>
          <w:trHeight w:hRule="exact" w:val="33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EDA891" w14:textId="77777777" w:rsidR="00376DA0" w:rsidRPr="00DD7271" w:rsidRDefault="00376DA0" w:rsidP="00DD7271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88D15" w14:textId="77777777" w:rsidR="00376DA0" w:rsidRPr="00DD7271" w:rsidRDefault="00376DA0" w:rsidP="00DD727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более 95 %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F92045" w14:textId="77777777" w:rsidR="00376DA0" w:rsidRPr="00DD7271" w:rsidRDefault="00376DA0" w:rsidP="00DD727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5</w:t>
            </w:r>
          </w:p>
        </w:tc>
      </w:tr>
      <w:tr w:rsidR="00376DA0" w:rsidRPr="00DD7271" w14:paraId="1F19D131" w14:textId="77777777" w:rsidTr="0084792C">
        <w:trPr>
          <w:trHeight w:hRule="exact" w:val="33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E2E068" w14:textId="77777777" w:rsidR="00376DA0" w:rsidRPr="00DD7271" w:rsidRDefault="00376DA0" w:rsidP="00DD7271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7E473" w14:textId="77777777" w:rsidR="00376DA0" w:rsidRPr="00DD7271" w:rsidRDefault="00376DA0" w:rsidP="00DD727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от 85 % до 95 %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3F48F" w14:textId="77777777" w:rsidR="00376DA0" w:rsidRPr="00DD7271" w:rsidRDefault="00376DA0" w:rsidP="00DD727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3</w:t>
            </w:r>
          </w:p>
        </w:tc>
      </w:tr>
      <w:tr w:rsidR="00376DA0" w:rsidRPr="00DD7271" w14:paraId="0F916C9F" w14:textId="77777777" w:rsidTr="0084792C">
        <w:trPr>
          <w:trHeight w:hRule="exact" w:val="33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7B03F7" w14:textId="77777777" w:rsidR="00376DA0" w:rsidRPr="00DD7271" w:rsidRDefault="00376DA0" w:rsidP="00DD7271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3F94A" w14:textId="77777777" w:rsidR="00376DA0" w:rsidRPr="00DD7271" w:rsidRDefault="00376DA0" w:rsidP="00DD727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85 % и мене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F6E90" w14:textId="77777777" w:rsidR="00376DA0" w:rsidRPr="00DD7271" w:rsidRDefault="00376DA0" w:rsidP="00DD727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1</w:t>
            </w:r>
          </w:p>
        </w:tc>
      </w:tr>
      <w:tr w:rsidR="00376DA0" w:rsidRPr="00DD7271" w14:paraId="0F170F47" w14:textId="77777777" w:rsidTr="00970B16">
        <w:trPr>
          <w:trHeight w:hRule="exact"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0CF3A" w14:textId="77777777" w:rsidR="00376DA0" w:rsidRPr="00DD7271" w:rsidRDefault="00376DA0" w:rsidP="00DD727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3.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AB825" w14:textId="77777777" w:rsidR="00376DA0" w:rsidRPr="00DD7271" w:rsidRDefault="00376DA0" w:rsidP="00970B16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Наличие проектно-сметной документации на благоустройство дворовой территории в соответствии с перечнями видов работ, установленных нормативными правовыми актами:</w:t>
            </w:r>
          </w:p>
        </w:tc>
      </w:tr>
      <w:tr w:rsidR="00376DA0" w:rsidRPr="00DD7271" w14:paraId="7330D8FE" w14:textId="77777777" w:rsidTr="00970B16">
        <w:trPr>
          <w:trHeight w:hRule="exact" w:val="33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B1D43D" w14:textId="77777777" w:rsidR="00376DA0" w:rsidRPr="00DD7271" w:rsidRDefault="00376DA0" w:rsidP="00DD7271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7D989" w14:textId="77777777" w:rsidR="00376DA0" w:rsidRPr="00DD7271" w:rsidRDefault="00376DA0" w:rsidP="00970B16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наличие проектно-сметной документац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15183" w14:textId="77777777" w:rsidR="00376DA0" w:rsidRPr="00DD7271" w:rsidRDefault="00376DA0" w:rsidP="00970B16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20</w:t>
            </w:r>
          </w:p>
        </w:tc>
      </w:tr>
      <w:tr w:rsidR="00376DA0" w:rsidRPr="00DD7271" w14:paraId="1819047E" w14:textId="77777777" w:rsidTr="00970B16">
        <w:trPr>
          <w:trHeight w:hRule="exact" w:val="28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17046" w14:textId="77777777" w:rsidR="00376DA0" w:rsidRPr="00DD7271" w:rsidRDefault="00376DA0" w:rsidP="00DD7271">
            <w:pPr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D0BC4" w14:textId="77777777" w:rsidR="00376DA0" w:rsidRPr="00DD7271" w:rsidRDefault="00376DA0" w:rsidP="00970B16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отсутствие проектно-сметной документац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92BFA" w14:textId="77777777" w:rsidR="00376DA0" w:rsidRPr="00DD7271" w:rsidRDefault="00376DA0" w:rsidP="00970B16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0</w:t>
            </w:r>
          </w:p>
        </w:tc>
      </w:tr>
      <w:tr w:rsidR="007A4267" w:rsidRPr="00DD7271" w14:paraId="2966D741" w14:textId="77777777" w:rsidTr="00970B16">
        <w:trPr>
          <w:trHeight w:hRule="exact" w:val="11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E141E" w14:textId="77777777" w:rsidR="007A4267" w:rsidRPr="00DD7271" w:rsidRDefault="007A4267" w:rsidP="00DD727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4.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00A45" w14:textId="091947F2" w:rsidR="007A4267" w:rsidRPr="00DD7271" w:rsidRDefault="007A4267" w:rsidP="00970B16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Уровень поддержки собственниками помещений</w:t>
            </w:r>
            <w:r w:rsidRPr="00DD7271">
              <w:rPr>
                <w:rStyle w:val="29pt"/>
                <w:sz w:val="24"/>
                <w:szCs w:val="24"/>
              </w:rPr>
              <w:t xml:space="preserve"> </w:t>
            </w:r>
            <w:r w:rsidRPr="00DD7271">
              <w:rPr>
                <w:sz w:val="24"/>
                <w:szCs w:val="24"/>
              </w:rPr>
              <w:t>дома решения об организации трудового у</w:t>
            </w:r>
            <w:r w:rsidR="007E0702" w:rsidRPr="00DD7271">
              <w:rPr>
                <w:sz w:val="24"/>
                <w:szCs w:val="24"/>
              </w:rPr>
              <w:t>частия</w:t>
            </w:r>
            <w:r w:rsidRPr="00DD7271">
              <w:rPr>
                <w:sz w:val="24"/>
                <w:szCs w:val="24"/>
              </w:rPr>
              <w:t xml:space="preserve"> лиц и (или) организаций в выполнении работ </w:t>
            </w:r>
            <w:r w:rsidR="007E0702" w:rsidRPr="00DD7271">
              <w:rPr>
                <w:sz w:val="24"/>
                <w:szCs w:val="24"/>
              </w:rPr>
              <w:t xml:space="preserve">из дополнительного перечня </w:t>
            </w:r>
            <w:r w:rsidRPr="00DD7271">
              <w:rPr>
                <w:sz w:val="24"/>
                <w:szCs w:val="24"/>
              </w:rPr>
              <w:t>по благоустройству дворовой территории</w:t>
            </w:r>
            <w:r w:rsidR="007E0702" w:rsidRPr="00DD7271">
              <w:rPr>
                <w:sz w:val="24"/>
                <w:szCs w:val="24"/>
              </w:rPr>
              <w:t xml:space="preserve"> </w:t>
            </w:r>
            <w:r w:rsidRPr="00DD7271">
              <w:rPr>
                <w:sz w:val="24"/>
                <w:szCs w:val="24"/>
              </w:rPr>
              <w:t xml:space="preserve"> многоквартирного</w:t>
            </w:r>
            <w:r w:rsidR="007E0702" w:rsidRPr="00DD7271">
              <w:rPr>
                <w:sz w:val="24"/>
                <w:szCs w:val="24"/>
              </w:rPr>
              <w:t xml:space="preserve"> дома, уровень у</w:t>
            </w:r>
            <w:r w:rsidRPr="00DD7271">
              <w:rPr>
                <w:sz w:val="24"/>
                <w:szCs w:val="24"/>
              </w:rPr>
              <w:t xml:space="preserve">частия заинтересованных </w:t>
            </w:r>
            <w:r w:rsidR="007E0702" w:rsidRPr="00DD7271">
              <w:rPr>
                <w:sz w:val="24"/>
                <w:szCs w:val="24"/>
              </w:rPr>
              <w:t>лиц</w:t>
            </w:r>
            <w:r w:rsidRPr="00DD7271">
              <w:rPr>
                <w:sz w:val="24"/>
                <w:szCs w:val="24"/>
              </w:rPr>
              <w:t>:</w:t>
            </w:r>
          </w:p>
        </w:tc>
      </w:tr>
      <w:tr w:rsidR="00376DA0" w:rsidRPr="00DD7271" w14:paraId="5D92A181" w14:textId="77777777" w:rsidTr="00970B16">
        <w:trPr>
          <w:trHeight w:hRule="exact" w:val="171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5C9873" w14:textId="77777777" w:rsidR="00376DA0" w:rsidRPr="00DD7271" w:rsidRDefault="00376DA0" w:rsidP="00DD7271"/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16AB1" w14:textId="77777777" w:rsidR="00376DA0" w:rsidRPr="00DD7271" w:rsidRDefault="00376DA0" w:rsidP="00970B16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за организацию трудового участия заинтересованных лиц и (или) организаций в выполнении дополнительного перечня работ по благоустройству дворовых территорий проголосовали собственники помещений, обладающие более 50 процентами голосов от общего числа голосов собственников помещен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6C5E4" w14:textId="77777777" w:rsidR="00376DA0" w:rsidRPr="00DD7271" w:rsidRDefault="00376DA0" w:rsidP="00970B16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20</w:t>
            </w:r>
          </w:p>
        </w:tc>
      </w:tr>
      <w:tr w:rsidR="00970B16" w:rsidRPr="00DD7271" w14:paraId="2CA988CF" w14:textId="77777777" w:rsidTr="00970B16">
        <w:trPr>
          <w:trHeight w:val="16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ABE6F" w14:textId="77777777" w:rsidR="00970B16" w:rsidRPr="00DD7271" w:rsidRDefault="00970B16" w:rsidP="00DD7271"/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889BC" w14:textId="1401AFF6" w:rsidR="00970B16" w:rsidRPr="00DD7271" w:rsidRDefault="00970B16" w:rsidP="00970B16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за организацию трудового участия заинтересованных лиц и (или) организаций в выполнении дополнительного перечня работ по благоустройству дворовых территорий проголосовали собственники помещений, обладающие менее 50 процентами голосов от общего числа голосов собственников помещен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8A9DF" w14:textId="77777777" w:rsidR="00970B16" w:rsidRPr="00DD7271" w:rsidRDefault="00970B16" w:rsidP="00970B16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0</w:t>
            </w:r>
          </w:p>
        </w:tc>
      </w:tr>
      <w:tr w:rsidR="00376DA0" w:rsidRPr="00DD7271" w14:paraId="23885BEC" w14:textId="77777777" w:rsidTr="00970B16">
        <w:trPr>
          <w:trHeight w:hRule="exact" w:val="19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0D158" w14:textId="77777777" w:rsidR="00376DA0" w:rsidRPr="00DD7271" w:rsidRDefault="00376DA0" w:rsidP="00DD7271"/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C202B" w14:textId="77777777" w:rsidR="00376DA0" w:rsidRPr="00DD7271" w:rsidRDefault="00376DA0" w:rsidP="00970B16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Несогласие собственников на включение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AED8F" w14:textId="77777777" w:rsidR="00376DA0" w:rsidRPr="00DD7271" w:rsidRDefault="00376DA0" w:rsidP="00970B16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7271">
              <w:rPr>
                <w:sz w:val="24"/>
                <w:szCs w:val="24"/>
              </w:rPr>
              <w:t>Снятие 50 баллов</w:t>
            </w:r>
          </w:p>
        </w:tc>
      </w:tr>
    </w:tbl>
    <w:p w14:paraId="6638E1A3" w14:textId="77777777" w:rsidR="00970B16" w:rsidRDefault="00376DA0" w:rsidP="00970B1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DA0">
        <w:rPr>
          <w:sz w:val="28"/>
          <w:szCs w:val="28"/>
        </w:rPr>
        <w:t>1</w:t>
      </w:r>
      <w:r w:rsidR="00DB36B7">
        <w:rPr>
          <w:sz w:val="28"/>
          <w:szCs w:val="28"/>
        </w:rPr>
        <w:t>3</w:t>
      </w:r>
      <w:r w:rsidRPr="00376DA0">
        <w:rPr>
          <w:sz w:val="28"/>
          <w:szCs w:val="28"/>
        </w:rPr>
        <w:t>.</w:t>
      </w:r>
      <w:r w:rsidR="0084792C">
        <w:rPr>
          <w:sz w:val="28"/>
          <w:szCs w:val="28"/>
        </w:rPr>
        <w:t xml:space="preserve"> </w:t>
      </w:r>
      <w:r w:rsidRPr="00376DA0">
        <w:rPr>
          <w:sz w:val="28"/>
          <w:szCs w:val="28"/>
        </w:rPr>
        <w:t>К заявке на включение дворовой территории в адресный перечень для организации благоустройства дворовой территории, подаваемой заявителем, прилагаются документы, подтверждающие:</w:t>
      </w:r>
    </w:p>
    <w:p w14:paraId="1157EA87" w14:textId="10A3E46B" w:rsidR="0084792C" w:rsidRPr="00970B16" w:rsidRDefault="0084792C" w:rsidP="00970B1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0B16">
        <w:rPr>
          <w:color w:val="000000"/>
          <w:sz w:val="28"/>
          <w:szCs w:val="28"/>
          <w:lang w:bidi="ru-RU"/>
        </w:rPr>
        <w:t xml:space="preserve">1) решение собственников </w:t>
      </w:r>
      <w:r w:rsidR="00970B16">
        <w:rPr>
          <w:color w:val="000000"/>
          <w:sz w:val="28"/>
          <w:szCs w:val="28"/>
          <w:lang w:bidi="ru-RU"/>
        </w:rPr>
        <w:t>многоквартирного дома</w:t>
      </w:r>
      <w:r w:rsidRPr="00970B16">
        <w:rPr>
          <w:color w:val="000000"/>
          <w:sz w:val="28"/>
          <w:szCs w:val="28"/>
          <w:lang w:bidi="ru-RU"/>
        </w:rPr>
        <w:t xml:space="preserve"> об организации благоустройства дворовой территории в рамках реализации </w:t>
      </w:r>
      <w:r w:rsidR="006B7C18">
        <w:rPr>
          <w:color w:val="000000"/>
          <w:sz w:val="28"/>
          <w:szCs w:val="28"/>
          <w:lang w:bidi="ru-RU"/>
        </w:rPr>
        <w:t>П</w:t>
      </w:r>
      <w:r w:rsidRPr="00970B16">
        <w:rPr>
          <w:color w:val="000000"/>
          <w:sz w:val="28"/>
          <w:szCs w:val="28"/>
          <w:lang w:bidi="ru-RU"/>
        </w:rPr>
        <w:t>рограммы с учетом перечня видов работ, форм и доли финансового и трудового участия собственников помещений в многоквартирном доме;</w:t>
      </w:r>
    </w:p>
    <w:p w14:paraId="6D7FF9ED" w14:textId="189E0FDF" w:rsidR="00376DA0" w:rsidRPr="00376DA0" w:rsidRDefault="0084792C" w:rsidP="00970B1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76DA0" w:rsidRPr="00376DA0">
        <w:rPr>
          <w:sz w:val="28"/>
          <w:szCs w:val="28"/>
        </w:rPr>
        <w:t xml:space="preserve">согласие собственников </w:t>
      </w:r>
      <w:r w:rsidR="00970B16">
        <w:rPr>
          <w:color w:val="000000"/>
          <w:sz w:val="28"/>
          <w:szCs w:val="28"/>
          <w:lang w:bidi="ru-RU"/>
        </w:rPr>
        <w:t>многоквартирного дома</w:t>
      </w:r>
      <w:r w:rsidR="00376DA0" w:rsidRPr="00376DA0">
        <w:rPr>
          <w:sz w:val="28"/>
          <w:szCs w:val="28"/>
        </w:rPr>
        <w:t xml:space="preserve">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14:paraId="61A3EF1C" w14:textId="17E616CD" w:rsidR="00376DA0" w:rsidRPr="00376DA0" w:rsidRDefault="0084792C" w:rsidP="00970B1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76DA0" w:rsidRPr="00376DA0">
        <w:rPr>
          <w:sz w:val="28"/>
          <w:szCs w:val="28"/>
        </w:rPr>
        <w:t>техническую возможность и целесообразность организации благоустройства на дворовой территории многоквартирного дома в соответствии с требованиями действующего законодательства;</w:t>
      </w:r>
    </w:p>
    <w:p w14:paraId="6918E24E" w14:textId="58CFC276" w:rsidR="00376DA0" w:rsidRPr="00376DA0" w:rsidRDefault="0084792C" w:rsidP="00970B1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76DA0" w:rsidRPr="00376DA0">
        <w:rPr>
          <w:sz w:val="28"/>
          <w:szCs w:val="28"/>
        </w:rPr>
        <w:t>выбор собственниками помещений в многоквартирном доме способа управления данным домом;</w:t>
      </w:r>
    </w:p>
    <w:p w14:paraId="4B9128EA" w14:textId="77777777" w:rsidR="00970B16" w:rsidRDefault="0084792C" w:rsidP="00970B1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5) </w:t>
      </w:r>
      <w:r w:rsidR="00376DA0" w:rsidRPr="00376DA0">
        <w:rPr>
          <w:sz w:val="28"/>
          <w:szCs w:val="28"/>
        </w:rPr>
        <w:t xml:space="preserve">решение собственников помещений об организации благоустройства дворовой территории многоквартирного дома, а также об избрании лица, </w:t>
      </w:r>
      <w:r w:rsidR="00376DA0" w:rsidRPr="00376DA0">
        <w:rPr>
          <w:sz w:val="28"/>
          <w:szCs w:val="28"/>
        </w:rPr>
        <w:lastRenderedPageBreak/>
        <w:t>которое вправе действовать в интересах собственников помещений многоквартирного дома, в том числе на представление предложений, согласование дизайн-проекта благоустройства дворовой</w:t>
      </w:r>
      <w:r w:rsidR="00752757">
        <w:rPr>
          <w:sz w:val="28"/>
          <w:szCs w:val="28"/>
        </w:rPr>
        <w:t xml:space="preserve"> </w:t>
      </w:r>
      <w:r w:rsidR="00376DA0" w:rsidRPr="00752757">
        <w:rPr>
          <w:color w:val="000000"/>
          <w:sz w:val="28"/>
          <w:szCs w:val="28"/>
          <w:lang w:bidi="ru-RU"/>
        </w:rPr>
        <w:t>на участие в контроле, в том числе промежуточном, и приемке работ по благоустройству дворовой территории;</w:t>
      </w:r>
    </w:p>
    <w:p w14:paraId="1DCA157F" w14:textId="40798719" w:rsidR="00376DA0" w:rsidRPr="00970B16" w:rsidRDefault="0084792C" w:rsidP="00970B1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0B16">
        <w:rPr>
          <w:color w:val="000000"/>
          <w:sz w:val="28"/>
          <w:szCs w:val="28"/>
          <w:lang w:bidi="ru-RU"/>
        </w:rPr>
        <w:t>6)</w:t>
      </w:r>
      <w:r w:rsidR="00376DA0" w:rsidRPr="00970B16">
        <w:rPr>
          <w:color w:val="000000"/>
          <w:sz w:val="28"/>
          <w:szCs w:val="28"/>
          <w:lang w:bidi="ru-RU"/>
        </w:rPr>
        <w:t xml:space="preserve"> финансовую дисциплину собственников помещений</w:t>
      </w:r>
      <w:r w:rsidR="00027752">
        <w:rPr>
          <w:color w:val="000000"/>
          <w:sz w:val="28"/>
          <w:szCs w:val="28"/>
          <w:lang w:bidi="ru-RU"/>
        </w:rPr>
        <w:t>;</w:t>
      </w:r>
    </w:p>
    <w:p w14:paraId="6F99394A" w14:textId="0B303D35" w:rsidR="00DB36B7" w:rsidRDefault="0084792C" w:rsidP="00970B16">
      <w:pPr>
        <w:pStyle w:val="20"/>
        <w:shd w:val="clear" w:color="auto" w:fill="auto"/>
        <w:tabs>
          <w:tab w:val="left" w:pos="1086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>7)</w:t>
      </w:r>
      <w:r w:rsidR="00DB36B7">
        <w:rPr>
          <w:color w:val="000000"/>
          <w:lang w:bidi="ru-RU"/>
        </w:rPr>
        <w:t xml:space="preserve"> фотоматериалы, отражающие фактическое состояние дворовой территории;</w:t>
      </w:r>
    </w:p>
    <w:p w14:paraId="6437C018" w14:textId="7148FA95" w:rsidR="00DB36B7" w:rsidRDefault="0084792C" w:rsidP="00DD7271">
      <w:pPr>
        <w:pStyle w:val="20"/>
        <w:shd w:val="clear" w:color="auto" w:fill="auto"/>
        <w:tabs>
          <w:tab w:val="left" w:pos="1069"/>
        </w:tabs>
        <w:spacing w:line="240" w:lineRule="auto"/>
        <w:ind w:firstLine="740"/>
        <w:jc w:val="both"/>
      </w:pPr>
      <w:r>
        <w:rPr>
          <w:color w:val="000000"/>
          <w:lang w:bidi="ru-RU"/>
        </w:rPr>
        <w:t>8</w:t>
      </w:r>
      <w:r w:rsidR="00DB36B7">
        <w:rPr>
          <w:color w:val="000000"/>
          <w:lang w:bidi="ru-RU"/>
        </w:rPr>
        <w:t>) схема с границами территории, предлагаемой к благоустройству (при наличии);</w:t>
      </w:r>
    </w:p>
    <w:p w14:paraId="1DC4C94F" w14:textId="77777777" w:rsidR="00312B21" w:rsidRDefault="0084792C" w:rsidP="00312B21">
      <w:pPr>
        <w:pStyle w:val="20"/>
        <w:shd w:val="clear" w:color="auto" w:fill="auto"/>
        <w:tabs>
          <w:tab w:val="left" w:pos="1131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>9</w:t>
      </w:r>
      <w:r w:rsidR="00DB36B7">
        <w:rPr>
          <w:color w:val="000000"/>
          <w:lang w:bidi="ru-RU"/>
        </w:rPr>
        <w:t>) проектно-сметная документация, в том числе локальные сметы или их копии (при наличии);</w:t>
      </w:r>
    </w:p>
    <w:p w14:paraId="2CC7AEC3" w14:textId="77777777" w:rsidR="00312B21" w:rsidRDefault="0084792C" w:rsidP="00312B21">
      <w:pPr>
        <w:pStyle w:val="20"/>
        <w:shd w:val="clear" w:color="auto" w:fill="auto"/>
        <w:tabs>
          <w:tab w:val="left" w:pos="1131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>10</w:t>
      </w:r>
      <w:r w:rsidR="00DB36B7">
        <w:rPr>
          <w:color w:val="000000"/>
          <w:lang w:bidi="ru-RU"/>
        </w:rPr>
        <w:t>) дизайн-проект благоустройства дворовой территории (при наличии).</w:t>
      </w:r>
    </w:p>
    <w:p w14:paraId="0FDB6EB4" w14:textId="77777777" w:rsidR="00B86D5D" w:rsidRDefault="0084792C" w:rsidP="00B86D5D">
      <w:pPr>
        <w:pStyle w:val="20"/>
        <w:shd w:val="clear" w:color="auto" w:fill="auto"/>
        <w:tabs>
          <w:tab w:val="left" w:pos="1131"/>
        </w:tabs>
        <w:spacing w:line="240" w:lineRule="auto"/>
        <w:ind w:firstLine="709"/>
        <w:jc w:val="both"/>
      </w:pPr>
      <w:r>
        <w:t>14.  Д</w:t>
      </w:r>
      <w:r w:rsidR="00376DA0">
        <w:rPr>
          <w:color w:val="000000"/>
          <w:lang w:bidi="ru-RU"/>
        </w:rPr>
        <w:t xml:space="preserve">окументом, подтверждающим техническую возможность и целесообразность организации благоустройства дворовой территории многоквартирного дома, является акт обследования технической возможности и целесообразности организации благоустройства на дворовой территории многоквартирного дома, подготовленный и заверенный соответствующим образом Заявителем и уполномоченным представителем </w:t>
      </w:r>
      <w:r w:rsidR="00CD18D5">
        <w:t>комиссии по инвентаризации дворовых территорий многоквартирных домов и территорий общего пользования, а также территорий, прилегающих к индивидуальным жилым домам, и земельных участков, пред</w:t>
      </w:r>
      <w:r w:rsidR="00312B21">
        <w:t>о</w:t>
      </w:r>
      <w:r w:rsidR="00CD18D5">
        <w:t>ставленных для их размещения, расположенных на территории Карталинского</w:t>
      </w:r>
      <w:r w:rsidR="00147C16">
        <w:t xml:space="preserve"> </w:t>
      </w:r>
      <w:r w:rsidR="00CD18D5">
        <w:t xml:space="preserve"> муниципального района</w:t>
      </w:r>
      <w:r w:rsidR="00376DA0">
        <w:rPr>
          <w:color w:val="000000"/>
          <w:lang w:bidi="ru-RU"/>
        </w:rPr>
        <w:t>.</w:t>
      </w:r>
    </w:p>
    <w:p w14:paraId="599A079B" w14:textId="77777777" w:rsidR="00B86D5D" w:rsidRDefault="00F3140D" w:rsidP="00B86D5D">
      <w:pPr>
        <w:pStyle w:val="20"/>
        <w:shd w:val="clear" w:color="auto" w:fill="auto"/>
        <w:tabs>
          <w:tab w:val="left" w:pos="1138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15. </w:t>
      </w:r>
      <w:r w:rsidR="00376DA0">
        <w:rPr>
          <w:color w:val="000000"/>
          <w:lang w:bidi="ru-RU"/>
        </w:rPr>
        <w:t>Документами, подтверждающими выбор собственниками помещений в многоквартирном доме, способа управления данным домом являются:</w:t>
      </w:r>
    </w:p>
    <w:p w14:paraId="294C79F2" w14:textId="7832CD53" w:rsidR="00F3140D" w:rsidRPr="00F3140D" w:rsidRDefault="00B86D5D" w:rsidP="00B86D5D">
      <w:pPr>
        <w:pStyle w:val="20"/>
        <w:shd w:val="clear" w:color="auto" w:fill="auto"/>
        <w:tabs>
          <w:tab w:val="left" w:pos="1138"/>
        </w:tabs>
        <w:spacing w:line="240" w:lineRule="auto"/>
        <w:ind w:firstLine="709"/>
        <w:jc w:val="both"/>
      </w:pPr>
      <w:r>
        <w:t xml:space="preserve">1) </w:t>
      </w:r>
      <w:r w:rsidR="00376DA0">
        <w:rPr>
          <w:color w:val="000000"/>
          <w:lang w:bidi="ru-RU"/>
        </w:rPr>
        <w:t xml:space="preserve">в случае если в многоквартирном доме создано товарищество собственников жилья (жилищный, жилищно-строительный либо иной специализированный потребительский кооператив): </w:t>
      </w:r>
    </w:p>
    <w:p w14:paraId="462AD140" w14:textId="0D7C2216" w:rsidR="00F3140D" w:rsidRDefault="00376DA0" w:rsidP="00DD7271">
      <w:pPr>
        <w:pStyle w:val="20"/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копия свидетельства о государственной регистрации товарищества собственников жилья (жилищного, жилищно-строительного либо иного специализированного потребительского кооператива), заверенная председателем правления товарищества собственников жилья (жилищного, жилищно-строительного либо иного специализированного потребительского кооператива)</w:t>
      </w:r>
      <w:r w:rsidR="00F3140D">
        <w:rPr>
          <w:color w:val="000000"/>
          <w:lang w:bidi="ru-RU"/>
        </w:rPr>
        <w:t>;</w:t>
      </w:r>
    </w:p>
    <w:p w14:paraId="257C1980" w14:textId="77777777" w:rsidR="00BB6F5C" w:rsidRDefault="00376DA0" w:rsidP="00BB6F5C">
      <w:pPr>
        <w:pStyle w:val="20"/>
        <w:shd w:val="clear" w:color="auto" w:fill="auto"/>
        <w:tabs>
          <w:tab w:val="left" w:pos="1138"/>
        </w:tabs>
        <w:spacing w:line="240" w:lineRule="auto"/>
        <w:ind w:firstLine="7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копия свидетельства о присвоении организации ИНН, заверенная председателем правления товарищества собственников жилья (жилищного, жилищно</w:t>
      </w:r>
      <w:r w:rsidR="007E0702">
        <w:rPr>
          <w:color w:val="000000"/>
          <w:lang w:bidi="ru-RU"/>
        </w:rPr>
        <w:t xml:space="preserve"> - </w:t>
      </w:r>
      <w:r>
        <w:rPr>
          <w:color w:val="000000"/>
          <w:lang w:bidi="ru-RU"/>
        </w:rPr>
        <w:softHyphen/>
        <w:t>строительного либо иного специализированного потребительского кооператива)</w:t>
      </w:r>
      <w:r w:rsidR="00F3140D">
        <w:rPr>
          <w:color w:val="000000"/>
          <w:lang w:bidi="ru-RU"/>
        </w:rPr>
        <w:t>;</w:t>
      </w:r>
    </w:p>
    <w:p w14:paraId="7CBE1675" w14:textId="77777777" w:rsidR="00BB6F5C" w:rsidRDefault="00376DA0" w:rsidP="00BB6F5C">
      <w:pPr>
        <w:pStyle w:val="20"/>
        <w:shd w:val="clear" w:color="auto" w:fill="auto"/>
        <w:tabs>
          <w:tab w:val="left" w:pos="1138"/>
        </w:tabs>
        <w:spacing w:line="240" w:lineRule="auto"/>
        <w:ind w:firstLine="7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ыписка из устава товарищества собственников жилья, подтверждающая, что собственники помещений в многоквартирном доме, на включение дворовой территории которого в адресный перечень подается заявка, входят в данное товарищество собственников жилья (в случае если товарищество собственников жилья создано собственниками помещений</w:t>
      </w:r>
      <w:r w:rsidR="00F3140D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более чем одного дома), заверенная председателем правления товарищества </w:t>
      </w:r>
      <w:r>
        <w:rPr>
          <w:color w:val="000000"/>
          <w:lang w:bidi="ru-RU"/>
        </w:rPr>
        <w:lastRenderedPageBreak/>
        <w:t>собственников жилья;</w:t>
      </w:r>
    </w:p>
    <w:p w14:paraId="7313116C" w14:textId="439D1868" w:rsidR="00376DA0" w:rsidRPr="00BB6F5C" w:rsidRDefault="00F3140D" w:rsidP="00BB6F5C">
      <w:pPr>
        <w:pStyle w:val="20"/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) </w:t>
      </w:r>
      <w:r w:rsidR="00376DA0">
        <w:rPr>
          <w:color w:val="000000"/>
          <w:lang w:bidi="ru-RU"/>
        </w:rPr>
        <w:t>в случае, если в многоквартирном доме не создано товарищество собственников жилья (жилищный, жилищно-строительный либо иной специализированный потребительский кооператив), а для управления многоквартирным домом собственниками помещений выбран непосредственный способ управления</w:t>
      </w:r>
      <w:r>
        <w:rPr>
          <w:color w:val="000000"/>
          <w:lang w:bidi="ru-RU"/>
        </w:rPr>
        <w:t xml:space="preserve"> -  </w:t>
      </w:r>
      <w:r w:rsidR="00376DA0">
        <w:rPr>
          <w:color w:val="000000"/>
          <w:lang w:bidi="ru-RU"/>
        </w:rPr>
        <w:t>копия протокола общего собрания собственников помещений в многоквартирном доме по выбору способа управления многоквартирным домом с результатами голосования, подтвержденными подписями собственников помещений, по вопросам: о выборе в качестве способа управления многоквартирным домом - непосредственный способ управления;</w:t>
      </w:r>
    </w:p>
    <w:p w14:paraId="48FF2506" w14:textId="77777777" w:rsidR="00F3140D" w:rsidRDefault="00F3140D" w:rsidP="00DD7271">
      <w:pPr>
        <w:pStyle w:val="20"/>
        <w:shd w:val="clear" w:color="auto" w:fill="auto"/>
        <w:tabs>
          <w:tab w:val="left" w:pos="1081"/>
        </w:tabs>
        <w:spacing w:line="240" w:lineRule="auto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3) </w:t>
      </w:r>
      <w:r w:rsidR="00376DA0">
        <w:rPr>
          <w:color w:val="000000"/>
          <w:lang w:bidi="ru-RU"/>
        </w:rPr>
        <w:t xml:space="preserve">в случае, если в многоквартирном доме выбран способ управления - управляющая (обслуживающая) организация: </w:t>
      </w:r>
    </w:p>
    <w:p w14:paraId="784CACE4" w14:textId="0B63DDE9" w:rsidR="00F3140D" w:rsidRDefault="00F3140D" w:rsidP="00DD7271">
      <w:pPr>
        <w:pStyle w:val="20"/>
        <w:shd w:val="clear" w:color="auto" w:fill="auto"/>
        <w:spacing w:line="240" w:lineRule="auto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376DA0">
        <w:rPr>
          <w:color w:val="000000"/>
          <w:lang w:bidi="ru-RU"/>
        </w:rPr>
        <w:t>копия протокола общего собрания собственников помещений в многоквартирном доме по выбору способа управления многоквартирным домом с результатами голосования, подтвержденными подписями собственников помещений, содержащего решения по вопросам (о выборе в качестве способа управления многоквартирным домом - управление управляющей (обслуживающей) организацией, о выборе управляющей (обслуживающей) организации для заключения договора управления многоквартирным домом</w:t>
      </w:r>
      <w:r>
        <w:rPr>
          <w:color w:val="000000"/>
          <w:lang w:bidi="ru-RU"/>
        </w:rPr>
        <w:t>;</w:t>
      </w:r>
    </w:p>
    <w:p w14:paraId="466924B7" w14:textId="0D9E5814" w:rsidR="00F3140D" w:rsidRDefault="00F3140D" w:rsidP="00DD7271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376DA0">
        <w:rPr>
          <w:color w:val="000000"/>
          <w:lang w:bidi="ru-RU"/>
        </w:rPr>
        <w:t>копия договора управления многоквартирным домом, заверенная руководителем управляющей организации</w:t>
      </w:r>
      <w:r>
        <w:rPr>
          <w:color w:val="000000"/>
          <w:lang w:bidi="ru-RU"/>
        </w:rPr>
        <w:t>;</w:t>
      </w:r>
    </w:p>
    <w:p w14:paraId="0D00B10E" w14:textId="057A025A" w:rsidR="00F3140D" w:rsidRDefault="00F3140D" w:rsidP="00DD7271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376DA0">
        <w:rPr>
          <w:color w:val="000000"/>
          <w:lang w:bidi="ru-RU"/>
        </w:rPr>
        <w:t>копия свидетельства о государственной регистрации управляющей организации, заверенная руководителем управляющей организации</w:t>
      </w:r>
      <w:r>
        <w:rPr>
          <w:color w:val="000000"/>
          <w:lang w:bidi="ru-RU"/>
        </w:rPr>
        <w:t>;</w:t>
      </w:r>
    </w:p>
    <w:p w14:paraId="3D904390" w14:textId="37411189" w:rsidR="00376DA0" w:rsidRDefault="00F3140D" w:rsidP="00DD7271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>
        <w:rPr>
          <w:color w:val="000000"/>
          <w:lang w:bidi="ru-RU"/>
        </w:rPr>
        <w:tab/>
      </w:r>
      <w:r w:rsidR="00376DA0">
        <w:rPr>
          <w:color w:val="000000"/>
          <w:lang w:bidi="ru-RU"/>
        </w:rPr>
        <w:t>копии свидетельств о присвоении управляющей организации ОГРН и ИНН, заверенные руководителем управляющей организации).</w:t>
      </w:r>
    </w:p>
    <w:p w14:paraId="2FCD08F6" w14:textId="5BE05060" w:rsidR="00376DA0" w:rsidRDefault="00F3140D" w:rsidP="00DD7271">
      <w:pPr>
        <w:pStyle w:val="20"/>
        <w:shd w:val="clear" w:color="auto" w:fill="auto"/>
        <w:tabs>
          <w:tab w:val="left" w:pos="1426"/>
        </w:tabs>
        <w:spacing w:line="240" w:lineRule="auto"/>
        <w:ind w:firstLine="0"/>
        <w:jc w:val="both"/>
      </w:pPr>
      <w:r>
        <w:rPr>
          <w:color w:val="000000"/>
          <w:lang w:bidi="ru-RU"/>
        </w:rPr>
        <w:t xml:space="preserve">          1</w:t>
      </w:r>
      <w:r w:rsidR="007E0702">
        <w:rPr>
          <w:color w:val="000000"/>
          <w:lang w:bidi="ru-RU"/>
        </w:rPr>
        <w:t>6</w:t>
      </w:r>
      <w:r>
        <w:rPr>
          <w:color w:val="000000"/>
          <w:lang w:bidi="ru-RU"/>
        </w:rPr>
        <w:t xml:space="preserve">. </w:t>
      </w:r>
      <w:r w:rsidR="00376DA0">
        <w:rPr>
          <w:color w:val="000000"/>
          <w:lang w:bidi="ru-RU"/>
        </w:rPr>
        <w:t>Документами, подтверждающими решение собственников помещений об организации благоустройства на дворовой территории многоквартирного дома, а также об избрании лица, которое вправе действовать в интересах собственников помещений многоквартирного дома,</w:t>
      </w:r>
      <w:r w:rsidR="00147C16">
        <w:rPr>
          <w:color w:val="000000"/>
          <w:lang w:bidi="ru-RU"/>
        </w:rPr>
        <w:t xml:space="preserve"> </w:t>
      </w:r>
      <w:r w:rsidR="00376DA0">
        <w:rPr>
          <w:color w:val="000000"/>
          <w:lang w:bidi="ru-RU"/>
        </w:rPr>
        <w:t>в том числе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 явля</w:t>
      </w:r>
      <w:r>
        <w:rPr>
          <w:color w:val="000000"/>
          <w:lang w:bidi="ru-RU"/>
        </w:rPr>
        <w:t>е</w:t>
      </w:r>
      <w:r w:rsidR="00376DA0">
        <w:rPr>
          <w:color w:val="000000"/>
          <w:lang w:bidi="ru-RU"/>
        </w:rPr>
        <w:t>тся</w:t>
      </w:r>
      <w:r>
        <w:rPr>
          <w:color w:val="000000"/>
          <w:lang w:bidi="ru-RU"/>
        </w:rPr>
        <w:t xml:space="preserve"> -  </w:t>
      </w:r>
      <w:r w:rsidR="00376DA0">
        <w:rPr>
          <w:color w:val="000000"/>
          <w:lang w:bidi="ru-RU"/>
        </w:rPr>
        <w:t>протокол общего собрания членов товарищества собственников жилья (жилищного, жилищно-строительного кооператива либо иного специализированного потребительского кооператива) или общего собрания собственников помещений в многоквартирном доме, содержащий решения, с приложением листа (листов) голосования по каждому вопросу повестки дня собрания с подписями собственников помещений представителей собственников.</w:t>
      </w:r>
    </w:p>
    <w:p w14:paraId="67DD9816" w14:textId="28E6DB55" w:rsidR="00376DA0" w:rsidRDefault="00F3140D" w:rsidP="00DD7271">
      <w:pPr>
        <w:pStyle w:val="20"/>
        <w:shd w:val="clear" w:color="auto" w:fill="auto"/>
        <w:tabs>
          <w:tab w:val="left" w:pos="1373"/>
        </w:tabs>
        <w:spacing w:line="240" w:lineRule="auto"/>
        <w:ind w:firstLine="0"/>
        <w:jc w:val="both"/>
      </w:pPr>
      <w:r>
        <w:rPr>
          <w:color w:val="000000"/>
          <w:lang w:bidi="ru-RU"/>
        </w:rPr>
        <w:t xml:space="preserve">           1</w:t>
      </w:r>
      <w:r w:rsidR="007E0702">
        <w:rPr>
          <w:color w:val="000000"/>
          <w:lang w:bidi="ru-RU"/>
        </w:rPr>
        <w:t>7</w:t>
      </w:r>
      <w:r>
        <w:rPr>
          <w:color w:val="000000"/>
          <w:lang w:bidi="ru-RU"/>
        </w:rPr>
        <w:t xml:space="preserve">. </w:t>
      </w:r>
      <w:r w:rsidR="00376DA0">
        <w:rPr>
          <w:color w:val="000000"/>
          <w:lang w:bidi="ru-RU"/>
        </w:rPr>
        <w:t xml:space="preserve">Документом, подтверждающим </w:t>
      </w:r>
      <w:r w:rsidR="00A365DC">
        <w:rPr>
          <w:color w:val="000000"/>
          <w:lang w:bidi="ru-RU"/>
        </w:rPr>
        <w:t>финансовую дисциплину собственников помещений,</w:t>
      </w:r>
      <w:r w:rsidR="00376DA0">
        <w:rPr>
          <w:color w:val="000000"/>
          <w:lang w:bidi="ru-RU"/>
        </w:rPr>
        <w:t xml:space="preserve"> является справка об уровне сбора платы за жилое помещение и коммунальные услуги (отношение фактического поступления платы к начисленной величине) в целом по многоквартирному дому в среднем </w:t>
      </w:r>
      <w:r w:rsidR="00376DA0">
        <w:rPr>
          <w:color w:val="000000"/>
          <w:lang w:bidi="ru-RU"/>
        </w:rPr>
        <w:lastRenderedPageBreak/>
        <w:t>за последние 12 месяцев до подачи заявки.</w:t>
      </w:r>
    </w:p>
    <w:p w14:paraId="3B207236" w14:textId="1B7535B3" w:rsidR="00376DA0" w:rsidRDefault="00F3140D" w:rsidP="00DD7271">
      <w:pPr>
        <w:pStyle w:val="20"/>
        <w:tabs>
          <w:tab w:val="left" w:pos="1627"/>
        </w:tabs>
        <w:spacing w:line="240" w:lineRule="auto"/>
        <w:jc w:val="both"/>
      </w:pPr>
      <w:r>
        <w:rPr>
          <w:color w:val="000000"/>
          <w:lang w:bidi="ru-RU"/>
        </w:rPr>
        <w:t xml:space="preserve">         </w:t>
      </w:r>
      <w:r w:rsidR="007E0702">
        <w:rPr>
          <w:color w:val="000000"/>
          <w:lang w:bidi="ru-RU"/>
        </w:rPr>
        <w:t xml:space="preserve">       </w:t>
      </w:r>
      <w:r>
        <w:rPr>
          <w:color w:val="000000"/>
          <w:lang w:bidi="ru-RU"/>
        </w:rPr>
        <w:t>1</w:t>
      </w:r>
      <w:r w:rsidR="007E0702">
        <w:rPr>
          <w:color w:val="000000"/>
          <w:lang w:bidi="ru-RU"/>
        </w:rPr>
        <w:t>8</w:t>
      </w:r>
      <w:r>
        <w:rPr>
          <w:color w:val="000000"/>
          <w:lang w:bidi="ru-RU"/>
        </w:rPr>
        <w:t xml:space="preserve">. </w:t>
      </w:r>
      <w:r w:rsidR="00376DA0">
        <w:rPr>
          <w:color w:val="000000"/>
          <w:lang w:bidi="ru-RU"/>
        </w:rPr>
        <w:t xml:space="preserve">Организация благоустройства дворовых территорий многоквартирных домов производится в пределах ассигнований, предусмотренных за счет средств федерального бюджета, бюджета Челябинской области, </w:t>
      </w:r>
      <w:r>
        <w:rPr>
          <w:color w:val="000000"/>
          <w:lang w:bidi="ru-RU"/>
        </w:rPr>
        <w:t xml:space="preserve">местного </w:t>
      </w:r>
      <w:r w:rsidR="00376DA0">
        <w:rPr>
          <w:color w:val="000000"/>
          <w:lang w:bidi="ru-RU"/>
        </w:rPr>
        <w:t xml:space="preserve">бюджета в рамках реализации муниципальной программы </w:t>
      </w:r>
      <w:r w:rsidR="007E0702" w:rsidRPr="007E0702">
        <w:rPr>
          <w:color w:val="000000"/>
          <w:lang w:bidi="ru-RU"/>
        </w:rPr>
        <w:t>«Формирование современной городской среды  населённых пунктов  Карталинского муниципального  района на 20</w:t>
      </w:r>
      <w:r w:rsidR="00BB6F5C">
        <w:rPr>
          <w:color w:val="000000"/>
          <w:lang w:bidi="ru-RU"/>
        </w:rPr>
        <w:t>23</w:t>
      </w:r>
      <w:r w:rsidR="007E0702" w:rsidRPr="007E0702">
        <w:rPr>
          <w:color w:val="000000"/>
          <w:lang w:bidi="ru-RU"/>
        </w:rPr>
        <w:t>-202</w:t>
      </w:r>
      <w:r w:rsidR="00BB6F5C">
        <w:rPr>
          <w:color w:val="000000"/>
          <w:lang w:bidi="ru-RU"/>
        </w:rPr>
        <w:t>5</w:t>
      </w:r>
      <w:r w:rsidR="007E0702" w:rsidRPr="007E0702">
        <w:rPr>
          <w:color w:val="000000"/>
          <w:lang w:bidi="ru-RU"/>
        </w:rPr>
        <w:t xml:space="preserve"> годы»</w:t>
      </w:r>
      <w:r w:rsidR="00376DA0">
        <w:rPr>
          <w:color w:val="000000"/>
          <w:lang w:bidi="ru-RU"/>
        </w:rPr>
        <w:t>.</w:t>
      </w:r>
    </w:p>
    <w:p w14:paraId="66CA62DF" w14:textId="4084486D" w:rsidR="00376DA0" w:rsidRDefault="007E0702" w:rsidP="00DD7271">
      <w:pPr>
        <w:pStyle w:val="20"/>
        <w:shd w:val="clear" w:color="auto" w:fill="auto"/>
        <w:tabs>
          <w:tab w:val="left" w:pos="1373"/>
        </w:tabs>
        <w:spacing w:line="240" w:lineRule="auto"/>
        <w:ind w:firstLine="0"/>
        <w:jc w:val="both"/>
      </w:pPr>
      <w:r>
        <w:rPr>
          <w:color w:val="000000"/>
          <w:lang w:bidi="ru-RU"/>
        </w:rPr>
        <w:t xml:space="preserve">          19. </w:t>
      </w:r>
      <w:r w:rsidR="00376DA0">
        <w:rPr>
          <w:color w:val="000000"/>
          <w:lang w:bidi="ru-RU"/>
        </w:rPr>
        <w:t>Функции заказчика от имени муниципальн</w:t>
      </w:r>
      <w:r>
        <w:rPr>
          <w:color w:val="000000"/>
          <w:lang w:bidi="ru-RU"/>
        </w:rPr>
        <w:t>ых</w:t>
      </w:r>
      <w:r w:rsidR="00376DA0">
        <w:rPr>
          <w:color w:val="000000"/>
          <w:lang w:bidi="ru-RU"/>
        </w:rPr>
        <w:t xml:space="preserve"> образовани</w:t>
      </w:r>
      <w:r>
        <w:rPr>
          <w:color w:val="000000"/>
          <w:lang w:bidi="ru-RU"/>
        </w:rPr>
        <w:t>й Карталинского муниципального района</w:t>
      </w:r>
      <w:r w:rsidR="00376DA0">
        <w:rPr>
          <w:color w:val="000000"/>
          <w:lang w:bidi="ru-RU"/>
        </w:rPr>
        <w:t xml:space="preserve"> осуществляет </w:t>
      </w:r>
      <w:r>
        <w:rPr>
          <w:color w:val="000000"/>
          <w:lang w:bidi="ru-RU"/>
        </w:rPr>
        <w:t>Управление строительства, инфраструктуры и жилищно – коммунального хозяйства Карталинского муниципального района</w:t>
      </w:r>
      <w:r w:rsidR="00376DA0">
        <w:rPr>
          <w:color w:val="000000"/>
          <w:lang w:bidi="ru-RU"/>
        </w:rPr>
        <w:t>.</w:t>
      </w:r>
    </w:p>
    <w:p w14:paraId="42AA32C2" w14:textId="72CF24F9" w:rsidR="00376DA0" w:rsidRDefault="007E0702" w:rsidP="00DD7271">
      <w:pPr>
        <w:pStyle w:val="20"/>
        <w:shd w:val="clear" w:color="auto" w:fill="auto"/>
        <w:tabs>
          <w:tab w:val="left" w:pos="1373"/>
        </w:tabs>
        <w:spacing w:line="240" w:lineRule="auto"/>
        <w:ind w:firstLine="0"/>
        <w:jc w:val="both"/>
      </w:pPr>
      <w:r>
        <w:rPr>
          <w:color w:val="000000"/>
          <w:lang w:bidi="ru-RU"/>
        </w:rPr>
        <w:t xml:space="preserve">          20. </w:t>
      </w:r>
      <w:r w:rsidR="00376DA0">
        <w:rPr>
          <w:color w:val="000000"/>
          <w:lang w:bidi="ru-RU"/>
        </w:rPr>
        <w:t xml:space="preserve">Заказчик на основании утвержденного адресного перечня осуществляет все необходимые действия, нацеленные на выполнение работ (услуг) по организации благоустройства дворовых территорий многоквартирных домов в соответствии с Федеральным законом </w:t>
      </w:r>
      <w:r w:rsidR="00D850C8">
        <w:rPr>
          <w:color w:val="000000"/>
          <w:lang w:bidi="ru-RU"/>
        </w:rPr>
        <w:t xml:space="preserve">                                </w:t>
      </w:r>
      <w:r w:rsidR="00376DA0">
        <w:rPr>
          <w:color w:val="000000"/>
          <w:lang w:bidi="ru-RU"/>
        </w:rPr>
        <w:t>от 05</w:t>
      </w:r>
      <w:r>
        <w:rPr>
          <w:color w:val="000000"/>
          <w:lang w:bidi="ru-RU"/>
        </w:rPr>
        <w:t>.04.</w:t>
      </w:r>
      <w:r w:rsidR="00376DA0">
        <w:rPr>
          <w:color w:val="000000"/>
          <w:lang w:bidi="ru-RU"/>
        </w:rPr>
        <w:t>2013</w:t>
      </w:r>
      <w:r w:rsidR="00D850C8">
        <w:rPr>
          <w:color w:val="000000"/>
          <w:lang w:bidi="ru-RU"/>
        </w:rPr>
        <w:t xml:space="preserve"> </w:t>
      </w:r>
      <w:r w:rsidR="00376DA0">
        <w:rPr>
          <w:color w:val="000000"/>
          <w:lang w:bidi="ru-RU"/>
        </w:rPr>
        <w:t>г</w:t>
      </w:r>
      <w:r w:rsidR="00D850C8">
        <w:rPr>
          <w:color w:val="000000"/>
          <w:lang w:bidi="ru-RU"/>
        </w:rPr>
        <w:t>ода</w:t>
      </w:r>
      <w:r w:rsidR="00376DA0">
        <w:rPr>
          <w:color w:val="000000"/>
          <w:lang w:bidi="ru-RU"/>
        </w:rPr>
        <w:t xml:space="preserve"> №44-ФЗ «О контрактной системе в сфере закупок товаров, работ, услуг для обеспечения государственных и муниципальных нужд» в пределах,</w:t>
      </w:r>
      <w:r>
        <w:rPr>
          <w:color w:val="000000"/>
          <w:lang w:bidi="ru-RU"/>
        </w:rPr>
        <w:t xml:space="preserve"> </w:t>
      </w:r>
      <w:r w:rsidR="00376DA0">
        <w:rPr>
          <w:color w:val="000000"/>
          <w:lang w:bidi="ru-RU"/>
        </w:rPr>
        <w:t>выделенных на указанные цели лимитов бюджетных обязательств на теку</w:t>
      </w:r>
      <w:r w:rsidR="00376DA0">
        <w:t>щ</w:t>
      </w:r>
      <w:r w:rsidR="00376DA0">
        <w:rPr>
          <w:color w:val="000000"/>
          <w:lang w:bidi="ru-RU"/>
        </w:rPr>
        <w:t>ий финансовый год.</w:t>
      </w:r>
    </w:p>
    <w:p w14:paraId="166A0708" w14:textId="4E724153" w:rsidR="00376DA0" w:rsidRPr="00752757" w:rsidRDefault="007E0702" w:rsidP="00DD7271">
      <w:pPr>
        <w:pStyle w:val="20"/>
        <w:shd w:val="clear" w:color="auto" w:fill="auto"/>
        <w:tabs>
          <w:tab w:val="left" w:pos="1248"/>
        </w:tabs>
        <w:spacing w:line="240" w:lineRule="auto"/>
        <w:ind w:firstLine="760"/>
        <w:jc w:val="both"/>
      </w:pPr>
      <w:r>
        <w:rPr>
          <w:color w:val="000000"/>
          <w:lang w:bidi="ru-RU"/>
        </w:rPr>
        <w:t xml:space="preserve">21. </w:t>
      </w:r>
      <w:r w:rsidR="00376DA0">
        <w:rPr>
          <w:color w:val="000000"/>
          <w:lang w:bidi="ru-RU"/>
        </w:rPr>
        <w:t>Акты приемки работ (услуг) по организации благоустройства дворовых территорий многоквартирных домов, в обязательном порядке согласовываются лицами, которые уполномочены действовать от имени собственников многоквартирного дома и (или) товарищества собственников жилья (жилищного, жилищно-строительного либо иного специализированного потребительского кооператива), выбранной собственниками помещений в многоквартирном доме управляющей (обслуживающей) организации.</w:t>
      </w:r>
    </w:p>
    <w:p w14:paraId="58EF2ACC" w14:textId="0FCA670F" w:rsidR="00752757" w:rsidRDefault="00752757" w:rsidP="00DD7271">
      <w:pPr>
        <w:pStyle w:val="20"/>
        <w:shd w:val="clear" w:color="auto" w:fill="auto"/>
        <w:tabs>
          <w:tab w:val="left" w:pos="1248"/>
        </w:tabs>
        <w:spacing w:line="240" w:lineRule="auto"/>
        <w:ind w:left="760" w:firstLine="0"/>
        <w:jc w:val="both"/>
      </w:pPr>
    </w:p>
    <w:p w14:paraId="62E07500" w14:textId="1871B02B" w:rsidR="00D850C8" w:rsidRDefault="00D850C8" w:rsidP="00DD7271">
      <w:pPr>
        <w:pStyle w:val="20"/>
        <w:shd w:val="clear" w:color="auto" w:fill="auto"/>
        <w:tabs>
          <w:tab w:val="left" w:pos="1248"/>
        </w:tabs>
        <w:spacing w:line="240" w:lineRule="auto"/>
        <w:ind w:left="760" w:firstLine="0"/>
        <w:jc w:val="both"/>
      </w:pPr>
    </w:p>
    <w:p w14:paraId="5C8011CC" w14:textId="3837B772" w:rsidR="00D850C8" w:rsidRDefault="00D850C8" w:rsidP="00DD7271">
      <w:pPr>
        <w:pStyle w:val="20"/>
        <w:shd w:val="clear" w:color="auto" w:fill="auto"/>
        <w:tabs>
          <w:tab w:val="left" w:pos="1248"/>
        </w:tabs>
        <w:spacing w:line="240" w:lineRule="auto"/>
        <w:ind w:left="760" w:firstLine="0"/>
        <w:jc w:val="both"/>
      </w:pPr>
    </w:p>
    <w:p w14:paraId="4C855F50" w14:textId="33A6642B" w:rsidR="00D850C8" w:rsidRDefault="00D850C8" w:rsidP="00DD7271">
      <w:pPr>
        <w:pStyle w:val="20"/>
        <w:shd w:val="clear" w:color="auto" w:fill="auto"/>
        <w:tabs>
          <w:tab w:val="left" w:pos="1248"/>
        </w:tabs>
        <w:spacing w:line="240" w:lineRule="auto"/>
        <w:ind w:left="760" w:firstLine="0"/>
        <w:jc w:val="both"/>
      </w:pPr>
    </w:p>
    <w:p w14:paraId="115D92E0" w14:textId="4DD85944" w:rsidR="00D850C8" w:rsidRDefault="00D850C8" w:rsidP="00DD7271">
      <w:pPr>
        <w:pStyle w:val="20"/>
        <w:shd w:val="clear" w:color="auto" w:fill="auto"/>
        <w:tabs>
          <w:tab w:val="left" w:pos="1248"/>
        </w:tabs>
        <w:spacing w:line="240" w:lineRule="auto"/>
        <w:ind w:left="760" w:firstLine="0"/>
        <w:jc w:val="both"/>
      </w:pPr>
    </w:p>
    <w:p w14:paraId="7FE560E3" w14:textId="1DC2E6D8" w:rsidR="00D850C8" w:rsidRDefault="00D850C8" w:rsidP="00DD7271">
      <w:pPr>
        <w:pStyle w:val="20"/>
        <w:shd w:val="clear" w:color="auto" w:fill="auto"/>
        <w:tabs>
          <w:tab w:val="left" w:pos="1248"/>
        </w:tabs>
        <w:spacing w:line="240" w:lineRule="auto"/>
        <w:ind w:left="760" w:firstLine="0"/>
        <w:jc w:val="both"/>
      </w:pPr>
    </w:p>
    <w:p w14:paraId="591EA20B" w14:textId="073B54F8" w:rsidR="00D850C8" w:rsidRDefault="00D850C8" w:rsidP="00DD7271">
      <w:pPr>
        <w:pStyle w:val="20"/>
        <w:shd w:val="clear" w:color="auto" w:fill="auto"/>
        <w:tabs>
          <w:tab w:val="left" w:pos="1248"/>
        </w:tabs>
        <w:spacing w:line="240" w:lineRule="auto"/>
        <w:ind w:left="760" w:firstLine="0"/>
        <w:jc w:val="both"/>
      </w:pPr>
    </w:p>
    <w:p w14:paraId="0A3760D3" w14:textId="098A3102" w:rsidR="00D850C8" w:rsidRDefault="00D850C8" w:rsidP="00DD7271">
      <w:pPr>
        <w:pStyle w:val="20"/>
        <w:shd w:val="clear" w:color="auto" w:fill="auto"/>
        <w:tabs>
          <w:tab w:val="left" w:pos="1248"/>
        </w:tabs>
        <w:spacing w:line="240" w:lineRule="auto"/>
        <w:ind w:left="760" w:firstLine="0"/>
        <w:jc w:val="both"/>
      </w:pPr>
    </w:p>
    <w:p w14:paraId="1586CF9A" w14:textId="6FD7116C" w:rsidR="00D850C8" w:rsidRDefault="00D850C8" w:rsidP="00DD7271">
      <w:pPr>
        <w:pStyle w:val="20"/>
        <w:shd w:val="clear" w:color="auto" w:fill="auto"/>
        <w:tabs>
          <w:tab w:val="left" w:pos="1248"/>
        </w:tabs>
        <w:spacing w:line="240" w:lineRule="auto"/>
        <w:ind w:left="760" w:firstLine="0"/>
        <w:jc w:val="both"/>
      </w:pPr>
    </w:p>
    <w:p w14:paraId="28C44B34" w14:textId="0D85E42F" w:rsidR="00D850C8" w:rsidRDefault="00D850C8" w:rsidP="00DD7271">
      <w:pPr>
        <w:pStyle w:val="20"/>
        <w:shd w:val="clear" w:color="auto" w:fill="auto"/>
        <w:tabs>
          <w:tab w:val="left" w:pos="1248"/>
        </w:tabs>
        <w:spacing w:line="240" w:lineRule="auto"/>
        <w:ind w:left="760" w:firstLine="0"/>
        <w:jc w:val="both"/>
      </w:pPr>
    </w:p>
    <w:p w14:paraId="2C126E4F" w14:textId="77777777" w:rsidR="00D850C8" w:rsidRDefault="00D850C8" w:rsidP="00DD7271">
      <w:pPr>
        <w:pStyle w:val="20"/>
        <w:shd w:val="clear" w:color="auto" w:fill="auto"/>
        <w:tabs>
          <w:tab w:val="left" w:pos="1248"/>
        </w:tabs>
        <w:spacing w:line="240" w:lineRule="auto"/>
        <w:ind w:left="760" w:firstLine="0"/>
        <w:jc w:val="both"/>
      </w:pPr>
    </w:p>
    <w:p w14:paraId="5E32D712" w14:textId="77777777" w:rsidR="007E0702" w:rsidRDefault="007E0702" w:rsidP="00DD727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376DA0" w:rsidRPr="00376DA0">
        <w:rPr>
          <w:sz w:val="28"/>
          <w:szCs w:val="28"/>
        </w:rPr>
        <w:t>Порядок и сроки представления, рассмотрения</w:t>
      </w:r>
    </w:p>
    <w:p w14:paraId="268DE1A5" w14:textId="168F4836" w:rsidR="007E0702" w:rsidRDefault="00376DA0" w:rsidP="00DD727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76DA0">
        <w:rPr>
          <w:sz w:val="28"/>
          <w:szCs w:val="28"/>
        </w:rPr>
        <w:t xml:space="preserve"> </w:t>
      </w:r>
      <w:r w:rsidR="00D850C8">
        <w:rPr>
          <w:sz w:val="28"/>
          <w:szCs w:val="28"/>
        </w:rPr>
        <w:t xml:space="preserve">    </w:t>
      </w:r>
      <w:r w:rsidRPr="00376DA0">
        <w:rPr>
          <w:sz w:val="28"/>
          <w:szCs w:val="28"/>
        </w:rPr>
        <w:t>и оценки предложений заинтересованных лиц</w:t>
      </w:r>
    </w:p>
    <w:p w14:paraId="6BF29F2F" w14:textId="755BA79A" w:rsidR="007E0702" w:rsidRDefault="00376DA0" w:rsidP="00DD727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76DA0">
        <w:rPr>
          <w:sz w:val="28"/>
          <w:szCs w:val="28"/>
        </w:rPr>
        <w:t xml:space="preserve"> </w:t>
      </w:r>
      <w:r w:rsidR="00D850C8">
        <w:rPr>
          <w:sz w:val="28"/>
          <w:szCs w:val="28"/>
        </w:rPr>
        <w:t xml:space="preserve">    </w:t>
      </w:r>
      <w:r w:rsidRPr="00376DA0">
        <w:rPr>
          <w:sz w:val="28"/>
          <w:szCs w:val="28"/>
        </w:rPr>
        <w:t>о включении территории общего пользования</w:t>
      </w:r>
    </w:p>
    <w:p w14:paraId="6A9BC5B7" w14:textId="428A16A2" w:rsidR="007E0702" w:rsidRDefault="00D850C8" w:rsidP="00DD727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6DA0" w:rsidRPr="00376DA0">
        <w:rPr>
          <w:sz w:val="28"/>
          <w:szCs w:val="28"/>
        </w:rPr>
        <w:t xml:space="preserve"> в муниципальную программу </w:t>
      </w:r>
      <w:r w:rsidR="007E0702" w:rsidRPr="007E0702">
        <w:rPr>
          <w:sz w:val="28"/>
          <w:szCs w:val="28"/>
        </w:rPr>
        <w:t>«Формирование</w:t>
      </w:r>
    </w:p>
    <w:p w14:paraId="65774903" w14:textId="77777777" w:rsidR="00D850C8" w:rsidRDefault="007E0702" w:rsidP="00DD727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E0702">
        <w:rPr>
          <w:sz w:val="28"/>
          <w:szCs w:val="28"/>
        </w:rPr>
        <w:t xml:space="preserve"> </w:t>
      </w:r>
      <w:r w:rsidR="00D850C8">
        <w:rPr>
          <w:sz w:val="28"/>
          <w:szCs w:val="28"/>
        </w:rPr>
        <w:t xml:space="preserve">     </w:t>
      </w:r>
      <w:r w:rsidRPr="007E0702">
        <w:rPr>
          <w:sz w:val="28"/>
          <w:szCs w:val="28"/>
        </w:rPr>
        <w:t>современной городской среды населённых</w:t>
      </w:r>
    </w:p>
    <w:p w14:paraId="477E2D6E" w14:textId="7DCC0F3E" w:rsidR="00D850C8" w:rsidRDefault="007E0702" w:rsidP="00D850C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E0702">
        <w:rPr>
          <w:sz w:val="28"/>
          <w:szCs w:val="28"/>
        </w:rPr>
        <w:t xml:space="preserve"> </w:t>
      </w:r>
      <w:r w:rsidR="00D850C8">
        <w:rPr>
          <w:sz w:val="28"/>
          <w:szCs w:val="28"/>
        </w:rPr>
        <w:t xml:space="preserve">    </w:t>
      </w:r>
      <w:r w:rsidRPr="007E0702">
        <w:rPr>
          <w:sz w:val="28"/>
          <w:szCs w:val="28"/>
        </w:rPr>
        <w:t xml:space="preserve">пунктов Карталинского муниципального района </w:t>
      </w:r>
    </w:p>
    <w:p w14:paraId="0B9CADAB" w14:textId="3671D17B" w:rsidR="00376DA0" w:rsidRDefault="007E0702" w:rsidP="00D850C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E0702">
        <w:rPr>
          <w:sz w:val="28"/>
          <w:szCs w:val="28"/>
        </w:rPr>
        <w:t>на 20</w:t>
      </w:r>
      <w:r w:rsidR="00CD18D5">
        <w:rPr>
          <w:sz w:val="28"/>
          <w:szCs w:val="28"/>
        </w:rPr>
        <w:t>23</w:t>
      </w:r>
      <w:r w:rsidRPr="007E0702">
        <w:rPr>
          <w:sz w:val="28"/>
          <w:szCs w:val="28"/>
        </w:rPr>
        <w:t>-202</w:t>
      </w:r>
      <w:r w:rsidR="00CD18D5">
        <w:rPr>
          <w:sz w:val="28"/>
          <w:szCs w:val="28"/>
        </w:rPr>
        <w:t>5</w:t>
      </w:r>
      <w:r w:rsidRPr="007E0702">
        <w:rPr>
          <w:sz w:val="28"/>
          <w:szCs w:val="28"/>
        </w:rPr>
        <w:t xml:space="preserve"> годы»</w:t>
      </w:r>
    </w:p>
    <w:p w14:paraId="3AF3EA21" w14:textId="57F576F0" w:rsidR="00AE6271" w:rsidRDefault="00AE6271" w:rsidP="00DD7271">
      <w:pPr>
        <w:pStyle w:val="20"/>
        <w:shd w:val="clear" w:color="auto" w:fill="auto"/>
        <w:tabs>
          <w:tab w:val="left" w:pos="1080"/>
        </w:tabs>
        <w:spacing w:line="240" w:lineRule="auto"/>
        <w:ind w:left="740" w:firstLine="0"/>
        <w:jc w:val="left"/>
        <w:rPr>
          <w:color w:val="000000"/>
          <w:lang w:bidi="ru-RU"/>
        </w:rPr>
      </w:pPr>
    </w:p>
    <w:p w14:paraId="7EE0AB47" w14:textId="77777777" w:rsidR="00D850C8" w:rsidRDefault="00D850C8" w:rsidP="00DD7271">
      <w:pPr>
        <w:pStyle w:val="20"/>
        <w:shd w:val="clear" w:color="auto" w:fill="auto"/>
        <w:tabs>
          <w:tab w:val="left" w:pos="1080"/>
        </w:tabs>
        <w:spacing w:line="240" w:lineRule="auto"/>
        <w:ind w:left="740" w:firstLine="0"/>
        <w:jc w:val="left"/>
        <w:rPr>
          <w:color w:val="000000"/>
          <w:lang w:bidi="ru-RU"/>
        </w:rPr>
      </w:pPr>
    </w:p>
    <w:p w14:paraId="5ADBC0D5" w14:textId="77777777" w:rsidR="00D850C8" w:rsidRDefault="00AE6271" w:rsidP="00D850C8">
      <w:pPr>
        <w:pStyle w:val="20"/>
        <w:shd w:val="clear" w:color="auto" w:fill="auto"/>
        <w:tabs>
          <w:tab w:val="left" w:pos="1080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22. </w:t>
      </w:r>
      <w:r w:rsidR="00376DA0">
        <w:rPr>
          <w:color w:val="000000"/>
          <w:lang w:bidi="ru-RU"/>
        </w:rPr>
        <w:t>Под территорией общего пользования понимается территория соответствующего функционального назначения, которой беспрепятственно пользуется неограниченный круг лиц, в том числе проезды, центральные улицы, площади, скверы, городской парк, пешеходные зоны и так далее.</w:t>
      </w:r>
    </w:p>
    <w:p w14:paraId="1D39C0C9" w14:textId="252E0CC8" w:rsidR="00376DA0" w:rsidRDefault="00AE6271" w:rsidP="00D850C8">
      <w:pPr>
        <w:pStyle w:val="20"/>
        <w:shd w:val="clear" w:color="auto" w:fill="auto"/>
        <w:tabs>
          <w:tab w:val="left" w:pos="1080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23. </w:t>
      </w:r>
      <w:r w:rsidR="00376DA0">
        <w:rPr>
          <w:color w:val="000000"/>
          <w:lang w:bidi="ru-RU"/>
        </w:rPr>
        <w:t xml:space="preserve">Адресный перечень территорий общего пользования, на которых планируется благоустройство в </w:t>
      </w:r>
      <w:r>
        <w:rPr>
          <w:color w:val="000000"/>
          <w:lang w:bidi="ru-RU"/>
        </w:rPr>
        <w:t>следующем</w:t>
      </w:r>
      <w:r w:rsidR="00376DA0">
        <w:rPr>
          <w:color w:val="000000"/>
          <w:lang w:bidi="ru-RU"/>
        </w:rPr>
        <w:t xml:space="preserve"> году (далее </w:t>
      </w:r>
      <w:r w:rsidR="00D850C8">
        <w:rPr>
          <w:color w:val="000000"/>
          <w:lang w:bidi="ru-RU"/>
        </w:rPr>
        <w:t xml:space="preserve">именуется </w:t>
      </w:r>
      <w:r w:rsidR="00376DA0">
        <w:rPr>
          <w:color w:val="000000"/>
          <w:lang w:bidi="ru-RU"/>
        </w:rPr>
        <w:t>- адресный перечень) формируется отдельно на каждый год из числа представленных заинтересованными лицами предложений, и отобранных с учетом результатов общественного обсуждения, проведенного в соответствии с Порядком проведения общественного обсуждения проекта муниципальной программы «</w:t>
      </w:r>
      <w:r w:rsidRPr="007E0702">
        <w:rPr>
          <w:color w:val="000000"/>
          <w:lang w:bidi="ru-RU"/>
        </w:rPr>
        <w:t>Формирование современной городской среды  населённых пунктов  Карталинского муниципального  района на 20</w:t>
      </w:r>
      <w:r w:rsidR="00CD18D5">
        <w:rPr>
          <w:color w:val="000000"/>
          <w:lang w:bidi="ru-RU"/>
        </w:rPr>
        <w:t>23</w:t>
      </w:r>
      <w:r w:rsidRPr="007E0702">
        <w:rPr>
          <w:color w:val="000000"/>
          <w:lang w:bidi="ru-RU"/>
        </w:rPr>
        <w:t>-202</w:t>
      </w:r>
      <w:r w:rsidR="00CD18D5">
        <w:rPr>
          <w:color w:val="000000"/>
          <w:lang w:bidi="ru-RU"/>
        </w:rPr>
        <w:t>5</w:t>
      </w:r>
      <w:r w:rsidRPr="007E0702">
        <w:rPr>
          <w:color w:val="000000"/>
          <w:lang w:bidi="ru-RU"/>
        </w:rPr>
        <w:t xml:space="preserve"> годы»</w:t>
      </w:r>
      <w:r>
        <w:rPr>
          <w:color w:val="000000"/>
          <w:lang w:bidi="ru-RU"/>
        </w:rPr>
        <w:t xml:space="preserve"> </w:t>
      </w:r>
      <w:r w:rsidR="00376DA0">
        <w:rPr>
          <w:color w:val="000000"/>
          <w:lang w:bidi="ru-RU"/>
        </w:rPr>
        <w:t xml:space="preserve">и </w:t>
      </w:r>
      <w:r>
        <w:rPr>
          <w:color w:val="000000"/>
          <w:lang w:bidi="ru-RU"/>
        </w:rPr>
        <w:t>результатов рейтингового голосования</w:t>
      </w:r>
      <w:r w:rsidR="00376DA0">
        <w:rPr>
          <w:color w:val="000000"/>
          <w:lang w:bidi="ru-RU"/>
        </w:rPr>
        <w:t>.</w:t>
      </w:r>
    </w:p>
    <w:p w14:paraId="4BA5A6CD" w14:textId="1E7194BF" w:rsidR="00376DA0" w:rsidRDefault="00AE6271" w:rsidP="00DD7271">
      <w:pPr>
        <w:pStyle w:val="20"/>
        <w:shd w:val="clear" w:color="auto" w:fill="auto"/>
        <w:tabs>
          <w:tab w:val="left" w:pos="1047"/>
        </w:tabs>
        <w:spacing w:line="240" w:lineRule="auto"/>
        <w:ind w:firstLine="740"/>
        <w:jc w:val="both"/>
      </w:pPr>
      <w:r>
        <w:rPr>
          <w:color w:val="000000"/>
          <w:lang w:bidi="ru-RU"/>
        </w:rPr>
        <w:t xml:space="preserve">24. </w:t>
      </w:r>
      <w:r w:rsidR="00376DA0">
        <w:rPr>
          <w:color w:val="000000"/>
          <w:lang w:bidi="ru-RU"/>
        </w:rPr>
        <w:t xml:space="preserve">Заинтересованными лицами на включение в адресный перечень выступают физические, юридические лица, органы местного самоуправления (далее </w:t>
      </w:r>
      <w:r w:rsidR="00D850C8">
        <w:rPr>
          <w:color w:val="000000"/>
          <w:lang w:bidi="ru-RU"/>
        </w:rPr>
        <w:t xml:space="preserve">именуются </w:t>
      </w:r>
      <w:r w:rsidR="00376DA0">
        <w:rPr>
          <w:color w:val="000000"/>
          <w:lang w:bidi="ru-RU"/>
        </w:rPr>
        <w:t>- заявители).</w:t>
      </w:r>
    </w:p>
    <w:p w14:paraId="2CFCE0C3" w14:textId="1442354B" w:rsidR="00376DA0" w:rsidRDefault="00AE6271" w:rsidP="00DD7271">
      <w:pPr>
        <w:pStyle w:val="20"/>
        <w:shd w:val="clear" w:color="auto" w:fill="auto"/>
        <w:tabs>
          <w:tab w:val="left" w:pos="1047"/>
        </w:tabs>
        <w:spacing w:line="240" w:lineRule="auto"/>
        <w:ind w:firstLine="0"/>
        <w:jc w:val="both"/>
      </w:pPr>
      <w:r>
        <w:rPr>
          <w:color w:val="000000"/>
          <w:lang w:bidi="ru-RU"/>
        </w:rPr>
        <w:t xml:space="preserve">          25. </w:t>
      </w:r>
      <w:r w:rsidR="00376DA0">
        <w:rPr>
          <w:color w:val="000000"/>
          <w:lang w:bidi="ru-RU"/>
        </w:rPr>
        <w:t xml:space="preserve">Уведомление, предусматривающее срок приема предложений на включение в адресный перечень, адрес для направления предложений и контактные данные подлежат размещению на официальном сайте администрации </w:t>
      </w:r>
      <w:r>
        <w:rPr>
          <w:color w:val="000000"/>
          <w:lang w:bidi="ru-RU"/>
        </w:rPr>
        <w:t>Карталинского муниципального района</w:t>
      </w:r>
      <w:r w:rsidR="00376DA0">
        <w:rPr>
          <w:color w:val="000000"/>
          <w:lang w:bidi="ru-RU"/>
        </w:rPr>
        <w:t>.</w:t>
      </w:r>
    </w:p>
    <w:p w14:paraId="7C476DF4" w14:textId="2748AAF5" w:rsidR="00376DA0" w:rsidRDefault="00AE6271" w:rsidP="00DD7271">
      <w:pPr>
        <w:pStyle w:val="20"/>
        <w:shd w:val="clear" w:color="auto" w:fill="auto"/>
        <w:tabs>
          <w:tab w:val="left" w:pos="1267"/>
        </w:tabs>
        <w:spacing w:line="240" w:lineRule="auto"/>
        <w:ind w:firstLine="740"/>
        <w:jc w:val="both"/>
      </w:pPr>
      <w:r>
        <w:rPr>
          <w:color w:val="000000"/>
          <w:lang w:bidi="ru-RU"/>
        </w:rPr>
        <w:t xml:space="preserve">26. </w:t>
      </w:r>
      <w:r w:rsidR="00376DA0">
        <w:rPr>
          <w:color w:val="000000"/>
          <w:lang w:bidi="ru-RU"/>
        </w:rPr>
        <w:t xml:space="preserve">Отбор заявителей на включение в адресный перечень </w:t>
      </w:r>
      <w:r>
        <w:rPr>
          <w:color w:val="000000"/>
          <w:lang w:bidi="ru-RU"/>
        </w:rPr>
        <w:t>о</w:t>
      </w:r>
      <w:r w:rsidR="00376DA0">
        <w:rPr>
          <w:color w:val="000000"/>
          <w:lang w:bidi="ru-RU"/>
        </w:rPr>
        <w:t xml:space="preserve">существляется </w:t>
      </w:r>
      <w:r w:rsidR="0020617B">
        <w:rPr>
          <w:color w:val="000000"/>
          <w:lang w:bidi="ru-RU"/>
        </w:rPr>
        <w:t>К</w:t>
      </w:r>
      <w:r w:rsidR="00376DA0">
        <w:rPr>
          <w:color w:val="000000"/>
          <w:lang w:bidi="ru-RU"/>
        </w:rPr>
        <w:t>омиссией.</w:t>
      </w:r>
    </w:p>
    <w:p w14:paraId="649B05EA" w14:textId="3704F827" w:rsidR="00D850C8" w:rsidRDefault="00AE6271" w:rsidP="00D850C8">
      <w:pPr>
        <w:pStyle w:val="20"/>
        <w:shd w:val="clear" w:color="auto" w:fill="auto"/>
        <w:tabs>
          <w:tab w:val="left" w:pos="1047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27. </w:t>
      </w:r>
      <w:r w:rsidR="0020617B">
        <w:rPr>
          <w:color w:val="000000"/>
          <w:lang w:bidi="ru-RU"/>
        </w:rPr>
        <w:t>К</w:t>
      </w:r>
      <w:r w:rsidR="00376DA0">
        <w:rPr>
          <w:color w:val="000000"/>
          <w:lang w:bidi="ru-RU"/>
        </w:rPr>
        <w:t>омиссия осуществляет:</w:t>
      </w:r>
    </w:p>
    <w:p w14:paraId="7C15FE73" w14:textId="6787ECF9" w:rsidR="00376DA0" w:rsidRDefault="00AE6271" w:rsidP="00D850C8">
      <w:pPr>
        <w:pStyle w:val="20"/>
        <w:shd w:val="clear" w:color="auto" w:fill="auto"/>
        <w:tabs>
          <w:tab w:val="left" w:pos="1047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1) </w:t>
      </w:r>
      <w:r w:rsidR="00376DA0">
        <w:rPr>
          <w:color w:val="000000"/>
          <w:lang w:bidi="ru-RU"/>
        </w:rPr>
        <w:t>прием и регистрацию предложений на включение в адресный перечень, исходя из даты предоставления таких предложений;</w:t>
      </w:r>
    </w:p>
    <w:p w14:paraId="218F50A7" w14:textId="77777777" w:rsidR="00D850C8" w:rsidRDefault="00AE6271" w:rsidP="00D850C8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both"/>
      </w:pPr>
      <w:r>
        <w:rPr>
          <w:color w:val="000000"/>
          <w:lang w:bidi="ru-RU"/>
        </w:rPr>
        <w:t xml:space="preserve">          2) </w:t>
      </w:r>
      <w:r w:rsidR="00376DA0">
        <w:rPr>
          <w:color w:val="000000"/>
          <w:lang w:bidi="ru-RU"/>
        </w:rPr>
        <w:t>рассмотрение предложений;</w:t>
      </w:r>
    </w:p>
    <w:p w14:paraId="1F3E5A8C" w14:textId="46400868" w:rsidR="00376DA0" w:rsidRDefault="00AE6271" w:rsidP="00D850C8">
      <w:pPr>
        <w:pStyle w:val="20"/>
        <w:shd w:val="clear" w:color="auto" w:fill="auto"/>
        <w:tabs>
          <w:tab w:val="left" w:pos="952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3) </w:t>
      </w:r>
      <w:r w:rsidR="00376DA0">
        <w:rPr>
          <w:color w:val="000000"/>
          <w:lang w:bidi="ru-RU"/>
        </w:rPr>
        <w:t>принятие решений о включении территории общего пользования или об отказе в ее включении в адресный перечень по основаниям, установленным настоящим Порядком;</w:t>
      </w:r>
    </w:p>
    <w:p w14:paraId="36318C94" w14:textId="77777777" w:rsidR="00D850C8" w:rsidRDefault="00AE6271" w:rsidP="00D850C8">
      <w:pPr>
        <w:pStyle w:val="20"/>
        <w:shd w:val="clear" w:color="auto" w:fill="auto"/>
        <w:tabs>
          <w:tab w:val="left" w:pos="952"/>
        </w:tabs>
        <w:spacing w:line="240" w:lineRule="auto"/>
        <w:ind w:firstLine="567"/>
        <w:jc w:val="both"/>
      </w:pPr>
      <w:r>
        <w:rPr>
          <w:color w:val="000000"/>
          <w:lang w:bidi="ru-RU"/>
        </w:rPr>
        <w:t xml:space="preserve">4) </w:t>
      </w:r>
      <w:r w:rsidR="00376DA0">
        <w:rPr>
          <w:color w:val="000000"/>
          <w:lang w:bidi="ru-RU"/>
        </w:rPr>
        <w:t>оценку предложений;</w:t>
      </w:r>
    </w:p>
    <w:p w14:paraId="397E9249" w14:textId="77777777" w:rsidR="00D850C8" w:rsidRDefault="00AE6271" w:rsidP="00D850C8">
      <w:pPr>
        <w:pStyle w:val="20"/>
        <w:shd w:val="clear" w:color="auto" w:fill="auto"/>
        <w:tabs>
          <w:tab w:val="left" w:pos="952"/>
        </w:tabs>
        <w:spacing w:line="240" w:lineRule="auto"/>
        <w:ind w:firstLine="567"/>
        <w:jc w:val="both"/>
      </w:pPr>
      <w:r>
        <w:rPr>
          <w:color w:val="000000"/>
          <w:lang w:bidi="ru-RU"/>
        </w:rPr>
        <w:t xml:space="preserve">5) </w:t>
      </w:r>
      <w:r w:rsidR="00376DA0">
        <w:rPr>
          <w:color w:val="000000"/>
          <w:lang w:bidi="ru-RU"/>
        </w:rPr>
        <w:t xml:space="preserve">формирование адресного перечня территорий общего пользования, для которых сумма запрашиваемых средств соответствует планируемому объему средств из федерального бюджета, бюджета Челябинской области и бюджета </w:t>
      </w:r>
      <w:r>
        <w:rPr>
          <w:color w:val="000000"/>
          <w:lang w:bidi="ru-RU"/>
        </w:rPr>
        <w:t>Карталинского муниципального района</w:t>
      </w:r>
      <w:r w:rsidR="00376DA0">
        <w:rPr>
          <w:color w:val="000000"/>
          <w:lang w:bidi="ru-RU"/>
        </w:rPr>
        <w:t>.</w:t>
      </w:r>
    </w:p>
    <w:p w14:paraId="7B1BF497" w14:textId="77777777" w:rsidR="00D850C8" w:rsidRDefault="00AE6271" w:rsidP="00D850C8">
      <w:pPr>
        <w:pStyle w:val="20"/>
        <w:shd w:val="clear" w:color="auto" w:fill="auto"/>
        <w:tabs>
          <w:tab w:val="left" w:pos="952"/>
        </w:tabs>
        <w:spacing w:line="240" w:lineRule="auto"/>
        <w:ind w:firstLine="567"/>
        <w:jc w:val="both"/>
      </w:pPr>
      <w:r>
        <w:rPr>
          <w:color w:val="000000"/>
          <w:lang w:bidi="ru-RU"/>
        </w:rPr>
        <w:t xml:space="preserve">28. </w:t>
      </w:r>
      <w:r w:rsidR="00376DA0">
        <w:rPr>
          <w:color w:val="000000"/>
          <w:lang w:bidi="ru-RU"/>
        </w:rPr>
        <w:t>Поступившее предложение подлежит отклонению и заявителю дается письменный отказ и разъяснение о невозможности его рассмотрения, в случае, если предложения направлены после окончания срока приема предложений.</w:t>
      </w:r>
    </w:p>
    <w:p w14:paraId="4E4A3A79" w14:textId="733A928F" w:rsidR="00D850C8" w:rsidRDefault="00AE6271" w:rsidP="00D850C8">
      <w:pPr>
        <w:pStyle w:val="20"/>
        <w:shd w:val="clear" w:color="auto" w:fill="auto"/>
        <w:tabs>
          <w:tab w:val="left" w:pos="952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29. </w:t>
      </w:r>
      <w:r w:rsidR="00376DA0">
        <w:rPr>
          <w:color w:val="000000"/>
          <w:lang w:bidi="ru-RU"/>
        </w:rPr>
        <w:t xml:space="preserve">По результатам оценки предложений </w:t>
      </w:r>
      <w:r w:rsidR="0020617B">
        <w:rPr>
          <w:color w:val="000000"/>
          <w:lang w:bidi="ru-RU"/>
        </w:rPr>
        <w:t>К</w:t>
      </w:r>
      <w:r w:rsidR="00376DA0">
        <w:rPr>
          <w:color w:val="000000"/>
          <w:lang w:bidi="ru-RU"/>
        </w:rPr>
        <w:t xml:space="preserve">омиссией утверждается Протокол оценки (критериям оценивания) заявок заинтересованных лиц на включение в адресный перечень территорий общего пользования проекта </w:t>
      </w:r>
      <w:r w:rsidR="000D17F3">
        <w:rPr>
          <w:color w:val="000000"/>
          <w:lang w:bidi="ru-RU"/>
        </w:rPr>
        <w:t>П</w:t>
      </w:r>
      <w:r w:rsidR="00376DA0">
        <w:rPr>
          <w:color w:val="000000"/>
          <w:lang w:bidi="ru-RU"/>
        </w:rPr>
        <w:t>рограммы (далее</w:t>
      </w:r>
      <w:r w:rsidR="00D850C8">
        <w:rPr>
          <w:color w:val="000000"/>
          <w:lang w:bidi="ru-RU"/>
        </w:rPr>
        <w:t xml:space="preserve"> именуется</w:t>
      </w:r>
      <w:r w:rsidR="00376DA0">
        <w:rPr>
          <w:color w:val="000000"/>
          <w:lang w:bidi="ru-RU"/>
        </w:rPr>
        <w:t xml:space="preserve"> - Протокол).</w:t>
      </w:r>
    </w:p>
    <w:p w14:paraId="6E8AA354" w14:textId="77777777" w:rsidR="00D850C8" w:rsidRDefault="00AE6271" w:rsidP="00D850C8">
      <w:pPr>
        <w:pStyle w:val="20"/>
        <w:shd w:val="clear" w:color="auto" w:fill="auto"/>
        <w:tabs>
          <w:tab w:val="left" w:pos="972"/>
        </w:tabs>
        <w:spacing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30. </w:t>
      </w:r>
      <w:r w:rsidR="00376DA0">
        <w:rPr>
          <w:color w:val="000000"/>
          <w:lang w:bidi="ru-RU"/>
        </w:rPr>
        <w:t xml:space="preserve">Предложения на включение территорий общего пользования в адресный перечень для организации благоустройства, подаваемые заявителем, </w:t>
      </w:r>
      <w:r w:rsidR="00376DA0">
        <w:rPr>
          <w:color w:val="000000"/>
          <w:lang w:bidi="ru-RU"/>
        </w:rPr>
        <w:lastRenderedPageBreak/>
        <w:t>должны отвечать следующим критериям:</w:t>
      </w:r>
    </w:p>
    <w:p w14:paraId="48218915" w14:textId="77777777" w:rsidR="00D850C8" w:rsidRDefault="00AE6271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1) </w:t>
      </w:r>
      <w:r w:rsidR="00376DA0">
        <w:rPr>
          <w:color w:val="000000"/>
          <w:lang w:bidi="ru-RU"/>
        </w:rPr>
        <w:t>наиболее посещаемая территория;</w:t>
      </w:r>
    </w:p>
    <w:p w14:paraId="193ABB9D" w14:textId="77777777" w:rsidR="00D850C8" w:rsidRDefault="00AE6271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2) </w:t>
      </w:r>
      <w:r w:rsidR="00376DA0">
        <w:rPr>
          <w:color w:val="000000"/>
          <w:lang w:bidi="ru-RU"/>
        </w:rPr>
        <w:t>соответствие территории градостроительной документации в части ее функционального зонирования;</w:t>
      </w:r>
    </w:p>
    <w:p w14:paraId="0A5CEE74" w14:textId="77777777" w:rsidR="00D850C8" w:rsidRDefault="00AE6271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3) </w:t>
      </w:r>
      <w:r w:rsidR="00376DA0">
        <w:rPr>
          <w:color w:val="000000"/>
          <w:lang w:bidi="ru-RU"/>
        </w:rPr>
        <w:t>возможность реализации проекта благоустройства в полном объеме в текущем году.</w:t>
      </w:r>
    </w:p>
    <w:p w14:paraId="6A4AF43C" w14:textId="77777777" w:rsidR="00D850C8" w:rsidRDefault="00AE6271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31. </w:t>
      </w:r>
      <w:r w:rsidR="00376DA0">
        <w:rPr>
          <w:color w:val="000000"/>
          <w:lang w:bidi="ru-RU"/>
        </w:rPr>
        <w:t>Заявитель в предложении для включения территории общего пользования в адресный перечень указывает:</w:t>
      </w:r>
    </w:p>
    <w:p w14:paraId="1D05FC9A" w14:textId="77777777" w:rsidR="00D850C8" w:rsidRDefault="00AE6271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1) </w:t>
      </w:r>
      <w:r w:rsidR="00376DA0">
        <w:rPr>
          <w:color w:val="000000"/>
          <w:lang w:bidi="ru-RU"/>
        </w:rPr>
        <w:t>местоположение, перечень работ, предлагаемых к выполнению на территории общего пользования;</w:t>
      </w:r>
    </w:p>
    <w:p w14:paraId="6823384E" w14:textId="77777777" w:rsidR="00D850C8" w:rsidRDefault="00AE6271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2) </w:t>
      </w:r>
      <w:r w:rsidR="00376DA0">
        <w:rPr>
          <w:color w:val="000000"/>
          <w:lang w:bidi="ru-RU"/>
        </w:rPr>
        <w:t>информацию по размещению на территории общего пользования видов оборудования, иных материальных объектов и образцов элементов благоустройства;</w:t>
      </w:r>
    </w:p>
    <w:p w14:paraId="06F6480D" w14:textId="77777777" w:rsidR="00D850C8" w:rsidRDefault="00AE6271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3) </w:t>
      </w:r>
      <w:r w:rsidR="00376DA0">
        <w:rPr>
          <w:color w:val="000000"/>
          <w:lang w:bidi="ru-RU"/>
        </w:rPr>
        <w:t>информацию по стилевому решению, в том числе по типам озеленения территории общего пользования, освещения и осветительного оборудования;</w:t>
      </w:r>
    </w:p>
    <w:p w14:paraId="34944075" w14:textId="77777777" w:rsidR="00D850C8" w:rsidRDefault="00AE6271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4) </w:t>
      </w:r>
      <w:r w:rsidR="00376DA0">
        <w:rPr>
          <w:color w:val="000000"/>
          <w:lang w:bidi="ru-RU"/>
        </w:rPr>
        <w:t>информацию, материалы, содержащие визуальное изображение предлагаемого благоустройства (фото, видео, рисунки и т</w:t>
      </w:r>
      <w:r w:rsidR="00D850C8">
        <w:rPr>
          <w:color w:val="000000"/>
          <w:lang w:bidi="ru-RU"/>
        </w:rPr>
        <w:t>ак далее</w:t>
      </w:r>
      <w:r w:rsidR="00376DA0">
        <w:rPr>
          <w:color w:val="000000"/>
          <w:lang w:bidi="ru-RU"/>
        </w:rPr>
        <w:t>);</w:t>
      </w:r>
    </w:p>
    <w:p w14:paraId="50272271" w14:textId="77777777" w:rsidR="00D850C8" w:rsidRDefault="00AE6271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5) </w:t>
      </w:r>
      <w:r w:rsidR="00376DA0">
        <w:rPr>
          <w:color w:val="000000"/>
          <w:lang w:bidi="ru-RU"/>
        </w:rPr>
        <w:t>проблемы, на решение которых направлены мероприятия по благоустройству территории общего пользования.</w:t>
      </w:r>
    </w:p>
    <w:p w14:paraId="43E73391" w14:textId="60AC7804" w:rsidR="00D850C8" w:rsidRDefault="00AE6271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32. </w:t>
      </w:r>
      <w:r w:rsidR="00376DA0">
        <w:rPr>
          <w:color w:val="000000"/>
          <w:lang w:bidi="ru-RU"/>
        </w:rPr>
        <w:t xml:space="preserve">Предложения и прилагаемые к ним материалы (далее </w:t>
      </w:r>
      <w:r w:rsidR="00D850C8">
        <w:rPr>
          <w:color w:val="000000"/>
          <w:lang w:bidi="ru-RU"/>
        </w:rPr>
        <w:t xml:space="preserve">именуется </w:t>
      </w:r>
      <w:r w:rsidR="00376DA0">
        <w:rPr>
          <w:color w:val="000000"/>
          <w:lang w:bidi="ru-RU"/>
        </w:rPr>
        <w:t xml:space="preserve">- заявка) направляются заявителем в </w:t>
      </w:r>
      <w:r w:rsidR="00800EF1">
        <w:rPr>
          <w:color w:val="000000"/>
          <w:lang w:bidi="ru-RU"/>
        </w:rPr>
        <w:t>К</w:t>
      </w:r>
      <w:r w:rsidR="00376DA0">
        <w:rPr>
          <w:color w:val="000000"/>
          <w:lang w:bidi="ru-RU"/>
        </w:rPr>
        <w:t>омиссию для их регистрации, рассмотрения и оценки для включения в адресный перечень.</w:t>
      </w:r>
    </w:p>
    <w:p w14:paraId="11B0CFEB" w14:textId="77777777" w:rsidR="00D850C8" w:rsidRDefault="00AE6271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rPr>
          <w:color w:val="000000"/>
          <w:lang w:bidi="ru-RU"/>
        </w:rPr>
        <w:t xml:space="preserve">33. </w:t>
      </w:r>
      <w:r w:rsidR="00376DA0">
        <w:rPr>
          <w:color w:val="000000"/>
          <w:lang w:bidi="ru-RU"/>
        </w:rPr>
        <w:t>Поступившие заявки регистрируются в порядке их поступления от заявителей в журнале регистрации с указанием порядкового</w:t>
      </w:r>
      <w:r>
        <w:rPr>
          <w:color w:val="000000"/>
          <w:lang w:bidi="ru-RU"/>
        </w:rPr>
        <w:t xml:space="preserve"> </w:t>
      </w:r>
      <w:r w:rsidR="00376DA0">
        <w:t>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территории общего пользования, предлагаемой к благоустройству.</w:t>
      </w:r>
    </w:p>
    <w:p w14:paraId="614D28BA" w14:textId="51EB4D07" w:rsidR="00D850C8" w:rsidRDefault="00AE6271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t xml:space="preserve">34. </w:t>
      </w:r>
      <w:r w:rsidR="0024010B">
        <w:t>К</w:t>
      </w:r>
      <w:r w:rsidR="00376DA0">
        <w:t>омиссия для включения территории общего пользования в адресный перечень:</w:t>
      </w:r>
    </w:p>
    <w:p w14:paraId="2DD75AA8" w14:textId="77777777" w:rsidR="00D850C8" w:rsidRDefault="00AE6271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t xml:space="preserve">1) </w:t>
      </w:r>
      <w:r w:rsidR="00376DA0">
        <w:t xml:space="preserve">руководствуется при рассмотрении заявок условиями включения территории общего пользования в адресный перечень, установленными пунктом </w:t>
      </w:r>
      <w:r>
        <w:t>3</w:t>
      </w:r>
      <w:r w:rsidR="00376DA0">
        <w:t>0 настоящего Порядка;</w:t>
      </w:r>
    </w:p>
    <w:p w14:paraId="1203F11E" w14:textId="7BA0F746" w:rsidR="00D850C8" w:rsidRDefault="00AE6271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t xml:space="preserve">2) </w:t>
      </w:r>
      <w:r w:rsidR="00376DA0">
        <w:t xml:space="preserve">определяет количество территорий общего пользования, включаемых в </w:t>
      </w:r>
      <w:r w:rsidR="0024010B">
        <w:t>П</w:t>
      </w:r>
      <w:r w:rsidR="00376DA0">
        <w:t xml:space="preserve">рограмму на текущий год, исходя из планируемого объема средств из федерального бюджета, бюджета Челябинской области и бюджета </w:t>
      </w:r>
      <w:r>
        <w:t>Карталинского муниципального района</w:t>
      </w:r>
      <w:r w:rsidR="00376DA0">
        <w:t xml:space="preserve"> на текущий финансовый год с учетом времени подачи заявки.</w:t>
      </w:r>
    </w:p>
    <w:p w14:paraId="5A55809D" w14:textId="400A52A5" w:rsidR="00D850C8" w:rsidRDefault="001C18D7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t xml:space="preserve">35. </w:t>
      </w:r>
      <w:r w:rsidR="00376DA0">
        <w:t xml:space="preserve">Оценка заявок для включения в адресный перечень территорий общего пользования осуществляется </w:t>
      </w:r>
      <w:r w:rsidR="008F1006">
        <w:t>К</w:t>
      </w:r>
      <w:r w:rsidR="00376DA0">
        <w:t xml:space="preserve">омиссией в соответствии с критериями, указанными в пункте </w:t>
      </w:r>
      <w:r w:rsidR="00AE6271">
        <w:t>30</w:t>
      </w:r>
      <w:r w:rsidR="00376DA0">
        <w:t xml:space="preserve"> настоящего Порядка, а также с учетом результатов общественного обсуждения предложений по проекту </w:t>
      </w:r>
      <w:r w:rsidR="008F1006">
        <w:t>П</w:t>
      </w:r>
      <w:r w:rsidR="00376DA0">
        <w:t>рограммы и проводится в три этапа:</w:t>
      </w:r>
    </w:p>
    <w:p w14:paraId="5C6C24CC" w14:textId="77777777" w:rsidR="00D850C8" w:rsidRDefault="001C18D7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t xml:space="preserve">1) </w:t>
      </w:r>
      <w:r w:rsidR="00376DA0">
        <w:t xml:space="preserve">принятие решения о допуске к участию в ранжировании перечня </w:t>
      </w:r>
      <w:r w:rsidR="00376DA0">
        <w:lastRenderedPageBreak/>
        <w:t>территорий общего пользования, а также присвоение им порядкового номера участника;</w:t>
      </w:r>
    </w:p>
    <w:p w14:paraId="467FE9F5" w14:textId="77777777" w:rsidR="00D850C8" w:rsidRDefault="00A365DC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t xml:space="preserve">2) </w:t>
      </w:r>
      <w:r w:rsidR="00376DA0">
        <w:t>изготовление проектно-сметной документации в отношении перечня территорий общего пользования, допущенных к участию в ранжировании;</w:t>
      </w:r>
    </w:p>
    <w:p w14:paraId="6914EB29" w14:textId="77777777" w:rsidR="00D850C8" w:rsidRDefault="00A365DC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t xml:space="preserve">3) </w:t>
      </w:r>
      <w:r w:rsidR="00376DA0">
        <w:t xml:space="preserve">ограничение числа территорий общего пользования в адресном перечне, количеством территорий общего пользования, для которых сумма запрашиваемых средств соответствует планируемому объему средств из федерального бюджета, бюджета Челябинской области и бюджета </w:t>
      </w:r>
      <w:r>
        <w:t>Карталинского муниципального района.</w:t>
      </w:r>
    </w:p>
    <w:p w14:paraId="6F529383" w14:textId="4018F3AA" w:rsidR="00D850C8" w:rsidRDefault="00A365DC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t xml:space="preserve">36. </w:t>
      </w:r>
      <w:r w:rsidR="00376DA0">
        <w:t xml:space="preserve">Решение о допуске к участию в ранжировании территорий общего пользования принимается путем открытого голосования членов </w:t>
      </w:r>
      <w:r w:rsidR="0098419E">
        <w:t>К</w:t>
      </w:r>
      <w:r w:rsidR="00376DA0">
        <w:t>омиссии, присутствующих на заседании.</w:t>
      </w:r>
      <w:r>
        <w:t xml:space="preserve"> </w:t>
      </w:r>
      <w:r w:rsidR="00376DA0">
        <w:t>Указанное решение принимается в течение одного рабочего дня, следующего за датой окончания срока приема заявок.</w:t>
      </w:r>
    </w:p>
    <w:p w14:paraId="0F30A857" w14:textId="4D4CF599" w:rsidR="00D850C8" w:rsidRDefault="00A365DC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t xml:space="preserve">37. </w:t>
      </w:r>
      <w:r w:rsidR="00376DA0">
        <w:t xml:space="preserve">Сформированный предварительный список территорий общего пользования для их включения в адресный перечень </w:t>
      </w:r>
      <w:r w:rsidR="003A2BB8">
        <w:t>К</w:t>
      </w:r>
      <w:r w:rsidR="00376DA0">
        <w:t xml:space="preserve">омиссия направляет в </w:t>
      </w:r>
      <w:r>
        <w:t>Управление строительства, инфраструктуры и жилищно – коммунального хозяйства Карталинского муниципального района</w:t>
      </w:r>
      <w:r w:rsidR="00376DA0">
        <w:t xml:space="preserve"> (далее</w:t>
      </w:r>
      <w:r w:rsidR="00D850C8">
        <w:t xml:space="preserve"> именуется </w:t>
      </w:r>
      <w:r w:rsidR="00376DA0">
        <w:t xml:space="preserve">- </w:t>
      </w:r>
      <w:r>
        <w:t>Управление</w:t>
      </w:r>
      <w:r w:rsidR="00376DA0">
        <w:t>).</w:t>
      </w:r>
    </w:p>
    <w:p w14:paraId="15783A80" w14:textId="77777777" w:rsidR="00D850C8" w:rsidRDefault="00A365DC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t>38. Управление</w:t>
      </w:r>
      <w:r w:rsidR="00376DA0">
        <w:t xml:space="preserve"> в течение двух рабочих дней со дня получения предварительного списка территорий общего пользования для их включения в адресный перечень:</w:t>
      </w:r>
    </w:p>
    <w:p w14:paraId="715A20C8" w14:textId="77777777" w:rsidR="00D850C8" w:rsidRDefault="00A365DC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t xml:space="preserve">1) </w:t>
      </w:r>
      <w:r w:rsidR="00376DA0">
        <w:t>определяет объемы и стоимость, подлежащих выполнению работ по благоустройству, составляет соответствующие дефектные ведомости и сметы с выездом на месторасположение территории общего пользования;</w:t>
      </w:r>
    </w:p>
    <w:p w14:paraId="5B896AE8" w14:textId="74662700" w:rsidR="00D850C8" w:rsidRDefault="00A365DC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t xml:space="preserve">2) </w:t>
      </w:r>
      <w:r w:rsidR="00376DA0">
        <w:t xml:space="preserve">формирует список территорий общего пользования для их включения в адресный перечень с учетом объемов и стоимости подлежащих благоустройству видов работ, согласованных </w:t>
      </w:r>
      <w:r w:rsidR="00811BF7">
        <w:t>К</w:t>
      </w:r>
      <w:r w:rsidR="00376DA0">
        <w:t>омиссией;</w:t>
      </w:r>
    </w:p>
    <w:p w14:paraId="2D0187FB" w14:textId="718B071F" w:rsidR="00D850C8" w:rsidRDefault="00A365DC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t xml:space="preserve">3) </w:t>
      </w:r>
      <w:r w:rsidR="00376DA0">
        <w:t xml:space="preserve">направляет сформированный список территорий общего пользования для их включения в адресный перечень территорий общего пользования в </w:t>
      </w:r>
      <w:r w:rsidR="00811BF7">
        <w:t>К</w:t>
      </w:r>
      <w:r w:rsidR="00376DA0">
        <w:t>омиссию для подготовки Протокола.</w:t>
      </w:r>
    </w:p>
    <w:p w14:paraId="3EE6DDC4" w14:textId="59F2DCF9" w:rsidR="00D850C8" w:rsidRDefault="00A365DC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t xml:space="preserve">39. </w:t>
      </w:r>
      <w:r w:rsidR="00376DA0">
        <w:t xml:space="preserve">В день получения сформированного списка территорий общего пользования для их включения в адресный перечень от </w:t>
      </w:r>
      <w:r>
        <w:t>Управления</w:t>
      </w:r>
      <w:r w:rsidR="00376DA0">
        <w:t xml:space="preserve">, </w:t>
      </w:r>
      <w:r w:rsidR="009F6EE4">
        <w:t>К</w:t>
      </w:r>
      <w:r w:rsidR="00376DA0">
        <w:t xml:space="preserve">омиссия проводит итоговое заседание </w:t>
      </w:r>
      <w:r w:rsidR="00811BF7">
        <w:t>К</w:t>
      </w:r>
      <w:r w:rsidR="00376DA0">
        <w:t>омиссии для утверждения Протокола.</w:t>
      </w:r>
    </w:p>
    <w:p w14:paraId="1837074E" w14:textId="64BE9C69" w:rsidR="00D850C8" w:rsidRDefault="00C62C75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t xml:space="preserve">40. </w:t>
      </w:r>
      <w:r w:rsidR="00376DA0">
        <w:t xml:space="preserve">Количество территорий общего пользования, включаемых в </w:t>
      </w:r>
      <w:r w:rsidR="00874C69">
        <w:t>П</w:t>
      </w:r>
      <w:r w:rsidR="00376DA0">
        <w:t xml:space="preserve">рограмму на текущий год, определяется исходя из планируемого объема средств из федерального бюджета, бюджета Челябинской области и бюджета </w:t>
      </w:r>
      <w:r>
        <w:t>Карталинского муниципального района</w:t>
      </w:r>
      <w:r w:rsidR="00376DA0">
        <w:t xml:space="preserve"> на текущий финансовый год с учетом времени подачи заявки.</w:t>
      </w:r>
    </w:p>
    <w:p w14:paraId="3D247D96" w14:textId="10686D64" w:rsidR="00D850C8" w:rsidRDefault="00C62C75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t xml:space="preserve">41. </w:t>
      </w:r>
      <w:r w:rsidR="00752757">
        <w:t xml:space="preserve">Протокол подписывается членами </w:t>
      </w:r>
      <w:r w:rsidR="00291A5A">
        <w:t>К</w:t>
      </w:r>
      <w:r w:rsidR="00752757">
        <w:t xml:space="preserve">омиссии, принявшими участие в заседании, и подлежит размещению на официальном сайте администрации </w:t>
      </w:r>
      <w:r>
        <w:t>Карталинского муниципального района</w:t>
      </w:r>
      <w:r w:rsidR="00752757">
        <w:t xml:space="preserve"> в установленные сроки.</w:t>
      </w:r>
    </w:p>
    <w:p w14:paraId="4786C720" w14:textId="51411684" w:rsidR="00752757" w:rsidRDefault="00C62C75" w:rsidP="00D850C8">
      <w:pPr>
        <w:pStyle w:val="20"/>
        <w:shd w:val="clear" w:color="auto" w:fill="auto"/>
        <w:tabs>
          <w:tab w:val="left" w:pos="960"/>
        </w:tabs>
        <w:spacing w:line="240" w:lineRule="auto"/>
        <w:ind w:firstLine="709"/>
        <w:jc w:val="both"/>
      </w:pPr>
      <w:r>
        <w:t xml:space="preserve">42. </w:t>
      </w:r>
      <w:r w:rsidR="00752757">
        <w:t xml:space="preserve">Протокол составляется в 2 экземплярах, один из которых остается в </w:t>
      </w:r>
      <w:r w:rsidR="00291A5A">
        <w:t>К</w:t>
      </w:r>
      <w:r w:rsidR="00752757">
        <w:t>омиссии, второй экземпляр направляется в администрацию</w:t>
      </w:r>
      <w:r w:rsidR="00D850C8">
        <w:t xml:space="preserve"> Карталинского муниципального района</w:t>
      </w:r>
      <w:r w:rsidR="00752757">
        <w:t xml:space="preserve"> для подготовки проекта постановления администрации </w:t>
      </w:r>
      <w:r>
        <w:t>Карталинского муниципального района</w:t>
      </w:r>
      <w:r w:rsidR="00752757">
        <w:t xml:space="preserve"> об утверждении </w:t>
      </w:r>
      <w:r w:rsidR="00291A5A">
        <w:lastRenderedPageBreak/>
        <w:t xml:space="preserve">муниципальной </w:t>
      </w:r>
      <w:r w:rsidR="00752757">
        <w:t>программы «</w:t>
      </w:r>
      <w:r>
        <w:t xml:space="preserve">Формирование современной городской среды населённых пунктов   Карталинского муниципального  района на </w:t>
      </w:r>
      <w:r w:rsidR="00D850C8">
        <w:t xml:space="preserve">                              </w:t>
      </w:r>
      <w:r>
        <w:t>20</w:t>
      </w:r>
      <w:r w:rsidR="00147C16">
        <w:t>23</w:t>
      </w:r>
      <w:r>
        <w:t>-202</w:t>
      </w:r>
      <w:r w:rsidR="00147C16">
        <w:t>5</w:t>
      </w:r>
      <w:r>
        <w:t xml:space="preserve"> годы</w:t>
      </w:r>
      <w:r w:rsidR="00752757">
        <w:t>», включающего, в том числе адресный перечень территорий общего пользования, на которых планируется благоустройство в текущем году.</w:t>
      </w:r>
    </w:p>
    <w:p w14:paraId="136FEB8E" w14:textId="77777777" w:rsidR="00752757" w:rsidRDefault="00752757" w:rsidP="00DD7271">
      <w:pPr>
        <w:pStyle w:val="20"/>
        <w:shd w:val="clear" w:color="auto" w:fill="auto"/>
        <w:tabs>
          <w:tab w:val="left" w:pos="1080"/>
        </w:tabs>
        <w:spacing w:line="240" w:lineRule="auto"/>
        <w:ind w:left="740" w:firstLine="0"/>
        <w:jc w:val="both"/>
      </w:pPr>
    </w:p>
    <w:p w14:paraId="173D2767" w14:textId="77777777" w:rsidR="003F62CB" w:rsidRDefault="003F62CB" w:rsidP="00DD7271"/>
    <w:sectPr w:rsidR="003F62CB" w:rsidSect="00125F7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39906" w14:textId="77777777" w:rsidR="00643B35" w:rsidRDefault="00643B35">
      <w:r>
        <w:separator/>
      </w:r>
    </w:p>
  </w:endnote>
  <w:endnote w:type="continuationSeparator" w:id="0">
    <w:p w14:paraId="3956343E" w14:textId="77777777" w:rsidR="00643B35" w:rsidRDefault="0064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3FED6" w14:textId="77777777" w:rsidR="00643B35" w:rsidRDefault="00643B35">
      <w:r>
        <w:separator/>
      </w:r>
    </w:p>
  </w:footnote>
  <w:footnote w:type="continuationSeparator" w:id="0">
    <w:p w14:paraId="0A033302" w14:textId="77777777" w:rsidR="00643B35" w:rsidRDefault="0064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84C15" w14:textId="77777777" w:rsidR="007E0702" w:rsidRPr="00E66C3D" w:rsidRDefault="007E0702" w:rsidP="007E0702">
    <w:pPr>
      <w:pStyle w:val="a7"/>
      <w:jc w:val="center"/>
      <w:rPr>
        <w:sz w:val="28"/>
        <w:szCs w:val="28"/>
      </w:rPr>
    </w:pPr>
    <w:r w:rsidRPr="00E66C3D">
      <w:rPr>
        <w:sz w:val="28"/>
        <w:szCs w:val="28"/>
      </w:rPr>
      <w:fldChar w:fldCharType="begin"/>
    </w:r>
    <w:r w:rsidRPr="00E66C3D">
      <w:rPr>
        <w:sz w:val="28"/>
        <w:szCs w:val="28"/>
      </w:rPr>
      <w:instrText xml:space="preserve"> PAGE   \* MERGEFORMAT </w:instrText>
    </w:r>
    <w:r w:rsidRPr="00E66C3D">
      <w:rPr>
        <w:sz w:val="28"/>
        <w:szCs w:val="28"/>
      </w:rPr>
      <w:fldChar w:fldCharType="separate"/>
    </w:r>
    <w:r>
      <w:rPr>
        <w:noProof/>
        <w:sz w:val="28"/>
        <w:szCs w:val="28"/>
      </w:rPr>
      <w:t>13</w:t>
    </w:r>
    <w:r w:rsidRPr="00E66C3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F65B3"/>
    <w:multiLevelType w:val="multilevel"/>
    <w:tmpl w:val="FB5E0F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A87FED"/>
    <w:multiLevelType w:val="multilevel"/>
    <w:tmpl w:val="D0DABE5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154605"/>
    <w:multiLevelType w:val="multilevel"/>
    <w:tmpl w:val="B2E21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257355"/>
    <w:multiLevelType w:val="multilevel"/>
    <w:tmpl w:val="ABEC2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E0556E"/>
    <w:multiLevelType w:val="multilevel"/>
    <w:tmpl w:val="57F257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A15E61"/>
    <w:multiLevelType w:val="multilevel"/>
    <w:tmpl w:val="D0DABE5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077F12"/>
    <w:multiLevelType w:val="multilevel"/>
    <w:tmpl w:val="39FE2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E56A04"/>
    <w:multiLevelType w:val="multilevel"/>
    <w:tmpl w:val="D0DABE5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FD6960"/>
    <w:multiLevelType w:val="multilevel"/>
    <w:tmpl w:val="B2E21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1A447F"/>
    <w:multiLevelType w:val="multilevel"/>
    <w:tmpl w:val="FB5E0F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BA461F"/>
    <w:multiLevelType w:val="multilevel"/>
    <w:tmpl w:val="8C9CD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E55B41"/>
    <w:multiLevelType w:val="multilevel"/>
    <w:tmpl w:val="3AA67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36"/>
    <w:rsid w:val="00027752"/>
    <w:rsid w:val="00033F22"/>
    <w:rsid w:val="0003473C"/>
    <w:rsid w:val="00036D90"/>
    <w:rsid w:val="00041C82"/>
    <w:rsid w:val="000673D1"/>
    <w:rsid w:val="000A6F92"/>
    <w:rsid w:val="000C6336"/>
    <w:rsid w:val="000D17F3"/>
    <w:rsid w:val="000F5DCE"/>
    <w:rsid w:val="001206AD"/>
    <w:rsid w:val="00125F79"/>
    <w:rsid w:val="00141E0F"/>
    <w:rsid w:val="00147C16"/>
    <w:rsid w:val="00152297"/>
    <w:rsid w:val="001740BC"/>
    <w:rsid w:val="0018378A"/>
    <w:rsid w:val="001861A8"/>
    <w:rsid w:val="001A06FF"/>
    <w:rsid w:val="001B1DA1"/>
    <w:rsid w:val="001C17D2"/>
    <w:rsid w:val="001C1801"/>
    <w:rsid w:val="001C18D7"/>
    <w:rsid w:val="001C2CDC"/>
    <w:rsid w:val="001F61B1"/>
    <w:rsid w:val="0020617B"/>
    <w:rsid w:val="0021785F"/>
    <w:rsid w:val="0024010B"/>
    <w:rsid w:val="0024073A"/>
    <w:rsid w:val="00277557"/>
    <w:rsid w:val="0028018E"/>
    <w:rsid w:val="00284D41"/>
    <w:rsid w:val="00290761"/>
    <w:rsid w:val="00291A5A"/>
    <w:rsid w:val="00292D68"/>
    <w:rsid w:val="002A0D17"/>
    <w:rsid w:val="002B69DF"/>
    <w:rsid w:val="002F2509"/>
    <w:rsid w:val="00311E81"/>
    <w:rsid w:val="00312B21"/>
    <w:rsid w:val="00314603"/>
    <w:rsid w:val="0034067C"/>
    <w:rsid w:val="00376DA0"/>
    <w:rsid w:val="00382A7C"/>
    <w:rsid w:val="00384720"/>
    <w:rsid w:val="00396F39"/>
    <w:rsid w:val="00397BA4"/>
    <w:rsid w:val="003A1ACB"/>
    <w:rsid w:val="003A2BB8"/>
    <w:rsid w:val="003D3E35"/>
    <w:rsid w:val="003F62CB"/>
    <w:rsid w:val="00407102"/>
    <w:rsid w:val="00460739"/>
    <w:rsid w:val="00466F8E"/>
    <w:rsid w:val="00482386"/>
    <w:rsid w:val="004C7BB2"/>
    <w:rsid w:val="00504E2D"/>
    <w:rsid w:val="00524A3F"/>
    <w:rsid w:val="005E2D7D"/>
    <w:rsid w:val="005F05DC"/>
    <w:rsid w:val="00631FFB"/>
    <w:rsid w:val="00643B35"/>
    <w:rsid w:val="0064727D"/>
    <w:rsid w:val="006535E5"/>
    <w:rsid w:val="006637E9"/>
    <w:rsid w:val="006958FF"/>
    <w:rsid w:val="006B7C18"/>
    <w:rsid w:val="006E4F0B"/>
    <w:rsid w:val="006E77CB"/>
    <w:rsid w:val="006F79D6"/>
    <w:rsid w:val="007051AD"/>
    <w:rsid w:val="00711CF4"/>
    <w:rsid w:val="0072519A"/>
    <w:rsid w:val="00725E81"/>
    <w:rsid w:val="0074695D"/>
    <w:rsid w:val="00752757"/>
    <w:rsid w:val="00764DB9"/>
    <w:rsid w:val="00773AFF"/>
    <w:rsid w:val="007757C2"/>
    <w:rsid w:val="0078698C"/>
    <w:rsid w:val="00797656"/>
    <w:rsid w:val="007A4267"/>
    <w:rsid w:val="007D65DF"/>
    <w:rsid w:val="007E0702"/>
    <w:rsid w:val="007E6E33"/>
    <w:rsid w:val="00800EF1"/>
    <w:rsid w:val="00811BF7"/>
    <w:rsid w:val="00836400"/>
    <w:rsid w:val="0084792C"/>
    <w:rsid w:val="008647E3"/>
    <w:rsid w:val="00874C69"/>
    <w:rsid w:val="00877521"/>
    <w:rsid w:val="00877B89"/>
    <w:rsid w:val="008A5943"/>
    <w:rsid w:val="008E71E5"/>
    <w:rsid w:val="008E7E8C"/>
    <w:rsid w:val="008F1006"/>
    <w:rsid w:val="00900B31"/>
    <w:rsid w:val="009030F7"/>
    <w:rsid w:val="009132B2"/>
    <w:rsid w:val="0091518B"/>
    <w:rsid w:val="009316DF"/>
    <w:rsid w:val="00937252"/>
    <w:rsid w:val="00937F5F"/>
    <w:rsid w:val="00970B16"/>
    <w:rsid w:val="0098419E"/>
    <w:rsid w:val="009B5724"/>
    <w:rsid w:val="009D622A"/>
    <w:rsid w:val="009F6EE4"/>
    <w:rsid w:val="00A13603"/>
    <w:rsid w:val="00A365DC"/>
    <w:rsid w:val="00A47174"/>
    <w:rsid w:val="00A54432"/>
    <w:rsid w:val="00A577C6"/>
    <w:rsid w:val="00AC4279"/>
    <w:rsid w:val="00AE6271"/>
    <w:rsid w:val="00B4393E"/>
    <w:rsid w:val="00B612E2"/>
    <w:rsid w:val="00B7084E"/>
    <w:rsid w:val="00B8189B"/>
    <w:rsid w:val="00B83AC0"/>
    <w:rsid w:val="00B86D5D"/>
    <w:rsid w:val="00BB6F5C"/>
    <w:rsid w:val="00C07BF7"/>
    <w:rsid w:val="00C10F66"/>
    <w:rsid w:val="00C50B08"/>
    <w:rsid w:val="00C51115"/>
    <w:rsid w:val="00C62C75"/>
    <w:rsid w:val="00C7685B"/>
    <w:rsid w:val="00C77AFB"/>
    <w:rsid w:val="00CC0CA3"/>
    <w:rsid w:val="00CD18D5"/>
    <w:rsid w:val="00CD5876"/>
    <w:rsid w:val="00CD62F3"/>
    <w:rsid w:val="00CE2030"/>
    <w:rsid w:val="00CF214C"/>
    <w:rsid w:val="00D115B2"/>
    <w:rsid w:val="00D16351"/>
    <w:rsid w:val="00D306D1"/>
    <w:rsid w:val="00D52F06"/>
    <w:rsid w:val="00D850C8"/>
    <w:rsid w:val="00DA1CD8"/>
    <w:rsid w:val="00DB267E"/>
    <w:rsid w:val="00DB36B7"/>
    <w:rsid w:val="00DD472E"/>
    <w:rsid w:val="00DD7271"/>
    <w:rsid w:val="00DF05E8"/>
    <w:rsid w:val="00E1799A"/>
    <w:rsid w:val="00E30BD8"/>
    <w:rsid w:val="00E7448D"/>
    <w:rsid w:val="00E9397B"/>
    <w:rsid w:val="00EC14B0"/>
    <w:rsid w:val="00EE5F62"/>
    <w:rsid w:val="00F05E4F"/>
    <w:rsid w:val="00F3140D"/>
    <w:rsid w:val="00F818DC"/>
    <w:rsid w:val="00F83D81"/>
    <w:rsid w:val="00FB16B8"/>
    <w:rsid w:val="00FB2394"/>
    <w:rsid w:val="00FC4421"/>
    <w:rsid w:val="00FD6EEF"/>
    <w:rsid w:val="00FE4646"/>
    <w:rsid w:val="00FE562F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FBEE"/>
  <w15:docId w15:val="{F1E98F69-E676-47FA-A2D5-C26C5FEF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36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0C6336"/>
    <w:pPr>
      <w:spacing w:before="100" w:beforeAutospacing="1" w:after="100" w:afterAutospacing="1"/>
    </w:pPr>
  </w:style>
  <w:style w:type="paragraph" w:customStyle="1" w:styleId="ConsPlusNormal">
    <w:name w:val="ConsPlusNormal"/>
    <w:rsid w:val="000C63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</w:rPr>
  </w:style>
  <w:style w:type="character" w:styleId="a6">
    <w:name w:val="Hyperlink"/>
    <w:basedOn w:val="a0"/>
    <w:rsid w:val="000C6336"/>
    <w:rPr>
      <w:color w:val="0000FF"/>
      <w:u w:val="single"/>
    </w:rPr>
  </w:style>
  <w:style w:type="paragraph" w:customStyle="1" w:styleId="ConsPlusNonformat">
    <w:name w:val="ConsPlusNonformat"/>
    <w:rsid w:val="000C633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rsid w:val="000C63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6336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773AF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3AFF"/>
    <w:pPr>
      <w:widowControl w:val="0"/>
      <w:shd w:val="clear" w:color="auto" w:fill="FFFFFF"/>
      <w:spacing w:line="379" w:lineRule="exact"/>
      <w:ind w:hanging="380"/>
      <w:jc w:val="center"/>
    </w:pPr>
    <w:rPr>
      <w:sz w:val="28"/>
      <w:szCs w:val="28"/>
    </w:rPr>
  </w:style>
  <w:style w:type="table" w:styleId="a9">
    <w:name w:val="Table Grid"/>
    <w:basedOn w:val="a1"/>
    <w:uiPriority w:val="59"/>
    <w:rsid w:val="00B83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Подпись к таблице_"/>
    <w:basedOn w:val="a0"/>
    <w:link w:val="ab"/>
    <w:rsid w:val="00376DA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76DA0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9pt">
    <w:name w:val="Основной текст (2) + 9 pt"/>
    <w:basedOn w:val="2"/>
    <w:rsid w:val="00376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c">
    <w:name w:val="Unresolved Mention"/>
    <w:basedOn w:val="a0"/>
    <w:uiPriority w:val="99"/>
    <w:semiHidden/>
    <w:unhideWhenUsed/>
    <w:rsid w:val="00D1635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9D622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DE59-6602-4796-B422-F92EC006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5137</Words>
  <Characters>2928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69</cp:revision>
  <cp:lastPrinted>2022-12-28T04:54:00Z</cp:lastPrinted>
  <dcterms:created xsi:type="dcterms:W3CDTF">2022-12-22T11:04:00Z</dcterms:created>
  <dcterms:modified xsi:type="dcterms:W3CDTF">2022-12-29T05:02:00Z</dcterms:modified>
</cp:coreProperties>
</file>